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19ED66" w14:textId="78468268" w:rsidR="00867539" w:rsidRPr="009C14D9" w:rsidRDefault="00850547" w:rsidP="00A616BE">
      <w:pPr>
        <w:pStyle w:val="Title"/>
        <w:jc w:val="left"/>
        <w:rPr>
          <w:sz w:val="28"/>
          <w:szCs w:val="28"/>
        </w:rPr>
      </w:pPr>
      <w:bookmarkStart w:id="0" w:name="_Int_UfshQ1bs"/>
      <w:r w:rsidRPr="01002360">
        <w:rPr>
          <w:sz w:val="28"/>
          <w:szCs w:val="28"/>
        </w:rPr>
        <w:t>B. Tech</w:t>
      </w:r>
      <w:r w:rsidR="00867539" w:rsidRPr="01002360">
        <w:rPr>
          <w:sz w:val="28"/>
          <w:szCs w:val="28"/>
        </w:rPr>
        <w:t xml:space="preserve"> Program</w:t>
      </w:r>
      <w:bookmarkEnd w:id="0"/>
    </w:p>
    <w:p w14:paraId="5ABD9F80" w14:textId="756E1FF7" w:rsidR="00867539" w:rsidRDefault="00867539" w:rsidP="01002360">
      <w:pPr>
        <w:pStyle w:val="Title"/>
        <w:jc w:val="left"/>
        <w:rPr>
          <w:sz w:val="28"/>
          <w:szCs w:val="28"/>
        </w:rPr>
      </w:pPr>
      <w:r w:rsidRPr="01002360">
        <w:rPr>
          <w:sz w:val="28"/>
          <w:szCs w:val="28"/>
        </w:rPr>
        <w:t>Course:</w:t>
      </w:r>
      <w:r w:rsidR="31F8AABD" w:rsidRPr="01002360">
        <w:rPr>
          <w:sz w:val="28"/>
          <w:szCs w:val="28"/>
        </w:rPr>
        <w:t xml:space="preserve"> Machine Learni</w:t>
      </w:r>
      <w:r w:rsidR="515FFF17" w:rsidRPr="01002360">
        <w:rPr>
          <w:sz w:val="28"/>
          <w:szCs w:val="28"/>
        </w:rPr>
        <w:t>ng</w:t>
      </w:r>
      <w:r w:rsidR="03971D2A" w:rsidRPr="01002360">
        <w:rPr>
          <w:sz w:val="28"/>
          <w:szCs w:val="28"/>
        </w:rPr>
        <w:t xml:space="preserve"> Lab</w:t>
      </w:r>
    </w:p>
    <w:p w14:paraId="22506087" w14:textId="4BD9C975" w:rsidR="00867539" w:rsidRPr="009C14D9" w:rsidRDefault="00867539" w:rsidP="00A616BE">
      <w:pPr>
        <w:pStyle w:val="Title"/>
        <w:jc w:val="left"/>
        <w:rPr>
          <w:sz w:val="28"/>
          <w:szCs w:val="28"/>
        </w:rPr>
      </w:pPr>
      <w:r w:rsidRPr="01002360">
        <w:rPr>
          <w:sz w:val="28"/>
          <w:szCs w:val="28"/>
        </w:rPr>
        <w:t xml:space="preserve">Course Code: </w:t>
      </w:r>
      <w:r w:rsidR="1BC23B1E" w:rsidRPr="01002360">
        <w:rPr>
          <w:sz w:val="28"/>
          <w:szCs w:val="28"/>
        </w:rPr>
        <w:t>DS22</w:t>
      </w:r>
      <w:r w:rsidR="4042EF4B" w:rsidRPr="01002360">
        <w:rPr>
          <w:sz w:val="28"/>
          <w:szCs w:val="28"/>
        </w:rPr>
        <w:t>31</w:t>
      </w:r>
    </w:p>
    <w:p w14:paraId="3B518B0E" w14:textId="58D3A2C4" w:rsidR="00867539" w:rsidRPr="009C14D9" w:rsidRDefault="00867539" w:rsidP="008C1A3B">
      <w:pPr>
        <w:pStyle w:val="Title"/>
        <w:spacing w:line="360" w:lineRule="auto"/>
        <w:rPr>
          <w:sz w:val="28"/>
          <w:szCs w:val="28"/>
        </w:rPr>
      </w:pPr>
    </w:p>
    <w:p w14:paraId="4A181C8F" w14:textId="77777777" w:rsidR="007A0842" w:rsidRPr="009C14D9" w:rsidRDefault="007A0842" w:rsidP="008C1A3B">
      <w:pPr>
        <w:pStyle w:val="Title"/>
        <w:spacing w:line="360" w:lineRule="auto"/>
        <w:rPr>
          <w:sz w:val="28"/>
          <w:szCs w:val="28"/>
        </w:rPr>
      </w:pPr>
    </w:p>
    <w:p w14:paraId="0F5E34BD" w14:textId="131D5F6C" w:rsidR="00263302" w:rsidRPr="009C14D9" w:rsidRDefault="1BC23B1E" w:rsidP="007A0842">
      <w:pPr>
        <w:pStyle w:val="Heading2"/>
        <w:rPr>
          <w:rFonts w:cs="Times New Roman"/>
        </w:rPr>
      </w:pPr>
      <w:r w:rsidRPr="01002360">
        <w:rPr>
          <w:rFonts w:cs="Times New Roman"/>
        </w:rPr>
        <w:t>Startup success rate classification</w:t>
      </w:r>
    </w:p>
    <w:p w14:paraId="6D8D719C" w14:textId="0EAE8D6F" w:rsidR="00263302" w:rsidRPr="009C14D9" w:rsidRDefault="00263302" w:rsidP="0086753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4D9">
        <w:rPr>
          <w:rFonts w:ascii="Times New Roman" w:eastAsia="Calibri" w:hAnsi="Times New Roman" w:cs="Times New Roman"/>
          <w:sz w:val="28"/>
          <w:szCs w:val="28"/>
        </w:rPr>
        <w:t>by</w:t>
      </w:r>
    </w:p>
    <w:p w14:paraId="664C5705" w14:textId="16699ECA" w:rsidR="00263302" w:rsidRPr="009C14D9" w:rsidRDefault="002E217E" w:rsidP="0100236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Yash Turambekar</w:t>
      </w:r>
    </w:p>
    <w:p w14:paraId="19B343A5" w14:textId="5777ECB7" w:rsidR="00263302" w:rsidRPr="009C14D9" w:rsidRDefault="00263302" w:rsidP="008675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1002360">
        <w:rPr>
          <w:rFonts w:ascii="Times New Roman" w:hAnsi="Times New Roman" w:cs="Times New Roman"/>
          <w:sz w:val="28"/>
          <w:szCs w:val="28"/>
        </w:rPr>
        <w:t>(Reg. No:</w:t>
      </w:r>
      <w:r w:rsidR="00D80D26" w:rsidRPr="01002360">
        <w:rPr>
          <w:rFonts w:ascii="Times New Roman" w:hAnsi="Times New Roman" w:cs="Times New Roman"/>
          <w:sz w:val="28"/>
          <w:szCs w:val="28"/>
        </w:rPr>
        <w:t xml:space="preserve"> </w:t>
      </w:r>
      <w:r w:rsidR="00D80D26" w:rsidRPr="0100236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4C227EEB" w:rsidRPr="01002360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5933E3F1" w:rsidRPr="01002360">
        <w:rPr>
          <w:rFonts w:ascii="Times New Roman" w:hAnsi="Times New Roman" w:cs="Times New Roman"/>
          <w:b/>
          <w:bCs/>
          <w:sz w:val="28"/>
          <w:szCs w:val="28"/>
        </w:rPr>
        <w:t>090</w:t>
      </w:r>
      <w:r w:rsidR="002E217E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D80D26" w:rsidRPr="01002360">
        <w:rPr>
          <w:rFonts w:ascii="Times New Roman" w:hAnsi="Times New Roman" w:cs="Times New Roman"/>
          <w:sz w:val="28"/>
          <w:szCs w:val="28"/>
        </w:rPr>
        <w:t>)</w:t>
      </w:r>
    </w:p>
    <w:p w14:paraId="4050D24C" w14:textId="20859E80" w:rsidR="00CA4639" w:rsidRDefault="00CA4639" w:rsidP="010023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1002360">
        <w:rPr>
          <w:rFonts w:ascii="Times New Roman" w:hAnsi="Times New Roman" w:cs="Times New Roman"/>
          <w:sz w:val="28"/>
          <w:szCs w:val="28"/>
        </w:rPr>
        <w:t xml:space="preserve">B.Tech. </w:t>
      </w:r>
      <w:r w:rsidR="16122556" w:rsidRPr="01002360">
        <w:rPr>
          <w:rFonts w:ascii="Times New Roman" w:hAnsi="Times New Roman" w:cs="Times New Roman"/>
          <w:sz w:val="28"/>
          <w:szCs w:val="28"/>
        </w:rPr>
        <w:t>2nd</w:t>
      </w:r>
      <w:r w:rsidRPr="01002360">
        <w:rPr>
          <w:rFonts w:ascii="Times New Roman" w:hAnsi="Times New Roman" w:cs="Times New Roman"/>
          <w:sz w:val="28"/>
          <w:szCs w:val="28"/>
        </w:rPr>
        <w:t xml:space="preserve"> Year, Section-</w:t>
      </w:r>
      <w:r w:rsidR="3E742EFD" w:rsidRPr="01002360">
        <w:rPr>
          <w:rFonts w:ascii="Times New Roman" w:hAnsi="Times New Roman" w:cs="Times New Roman"/>
          <w:sz w:val="28"/>
          <w:szCs w:val="28"/>
        </w:rPr>
        <w:t>A</w:t>
      </w:r>
    </w:p>
    <w:p w14:paraId="71D31070" w14:textId="327B6C3B" w:rsidR="00CA4639" w:rsidRPr="009C14D9" w:rsidRDefault="00CA4639" w:rsidP="00867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3DB97" w14:textId="77777777" w:rsidR="00850547" w:rsidRPr="009C14D9" w:rsidRDefault="00850547" w:rsidP="00867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D2461" w14:textId="66D5CE99" w:rsidR="008C1A3B" w:rsidRPr="009C14D9" w:rsidRDefault="008C1A3B" w:rsidP="00867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4D9">
        <w:rPr>
          <w:rFonts w:ascii="Times New Roman" w:hAnsi="Times New Roman" w:cs="Times New Roman"/>
          <w:sz w:val="28"/>
          <w:szCs w:val="28"/>
        </w:rPr>
        <w:t xml:space="preserve">Under </w:t>
      </w:r>
      <w:r w:rsidR="009250CB" w:rsidRPr="009C14D9">
        <w:rPr>
          <w:rFonts w:ascii="Times New Roman" w:hAnsi="Times New Roman" w:cs="Times New Roman"/>
          <w:sz w:val="28"/>
          <w:szCs w:val="28"/>
        </w:rPr>
        <w:t>the g</w:t>
      </w:r>
      <w:r w:rsidRPr="009C14D9">
        <w:rPr>
          <w:rFonts w:ascii="Times New Roman" w:hAnsi="Times New Roman" w:cs="Times New Roman"/>
          <w:sz w:val="28"/>
          <w:szCs w:val="28"/>
        </w:rPr>
        <w:t>uidance</w:t>
      </w:r>
    </w:p>
    <w:p w14:paraId="36621BB3" w14:textId="4117B207" w:rsidR="008C1A3B" w:rsidRPr="009C14D9" w:rsidRDefault="009250CB" w:rsidP="00867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4D9">
        <w:rPr>
          <w:rFonts w:ascii="Times New Roman" w:hAnsi="Times New Roman" w:cs="Times New Roman"/>
          <w:sz w:val="28"/>
          <w:szCs w:val="28"/>
        </w:rPr>
        <w:t>o</w:t>
      </w:r>
      <w:r w:rsidR="008C1A3B" w:rsidRPr="009C14D9">
        <w:rPr>
          <w:rFonts w:ascii="Times New Roman" w:hAnsi="Times New Roman" w:cs="Times New Roman"/>
          <w:sz w:val="28"/>
          <w:szCs w:val="28"/>
        </w:rPr>
        <w:t>f</w:t>
      </w:r>
    </w:p>
    <w:p w14:paraId="34ABD1A5" w14:textId="64021487" w:rsidR="00CA4639" w:rsidRPr="009C14D9" w:rsidRDefault="00486A0E" w:rsidP="00CA4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1002360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48F65DD1" w:rsidRPr="01002360">
        <w:rPr>
          <w:rFonts w:ascii="Times New Roman" w:hAnsi="Times New Roman" w:cs="Times New Roman"/>
          <w:b/>
          <w:bCs/>
          <w:sz w:val="28"/>
          <w:szCs w:val="28"/>
        </w:rPr>
        <w:t>Venkatesh Gauri Shankar</w:t>
      </w:r>
    </w:p>
    <w:p w14:paraId="7D04E077" w14:textId="55F8CD90" w:rsidR="008C1A3B" w:rsidRPr="009C14D9" w:rsidRDefault="00CA4639" w:rsidP="00CA4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4D9">
        <w:rPr>
          <w:rFonts w:ascii="Times New Roman" w:hAnsi="Times New Roman" w:cs="Times New Roman"/>
          <w:b/>
          <w:bCs/>
          <w:sz w:val="28"/>
          <w:szCs w:val="28"/>
        </w:rPr>
        <w:t>Ass</w:t>
      </w:r>
      <w:r w:rsidR="00486A0E" w:rsidRPr="009C14D9">
        <w:rPr>
          <w:rFonts w:ascii="Times New Roman" w:hAnsi="Times New Roman" w:cs="Times New Roman"/>
          <w:b/>
          <w:bCs/>
          <w:sz w:val="28"/>
          <w:szCs w:val="28"/>
        </w:rPr>
        <w:t>istant</w:t>
      </w:r>
      <w:r w:rsidRPr="009C14D9"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  <w:r w:rsidR="00486A0E" w:rsidRPr="009C14D9">
        <w:rPr>
          <w:rFonts w:ascii="Times New Roman" w:hAnsi="Times New Roman" w:cs="Times New Roman"/>
          <w:b/>
          <w:bCs/>
          <w:sz w:val="28"/>
          <w:szCs w:val="28"/>
        </w:rPr>
        <w:t xml:space="preserve"> (Sr. Scale)</w:t>
      </w:r>
    </w:p>
    <w:p w14:paraId="5F2E5265" w14:textId="7F81A9FC" w:rsidR="00CA4639" w:rsidRPr="009C14D9" w:rsidRDefault="00CA4639" w:rsidP="00CA4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4D9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221491">
        <w:rPr>
          <w:rFonts w:ascii="Times New Roman" w:hAnsi="Times New Roman" w:cs="Times New Roman"/>
          <w:sz w:val="28"/>
          <w:szCs w:val="28"/>
        </w:rPr>
        <w:t>Information and Technology</w:t>
      </w:r>
      <w:r w:rsidRPr="009C14D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58E1A9" w14:textId="7D2B1536" w:rsidR="008C1A3B" w:rsidRPr="009C14D9" w:rsidRDefault="008C1A3B" w:rsidP="00CA4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4D9">
        <w:rPr>
          <w:rFonts w:ascii="Times New Roman" w:hAnsi="Times New Roman" w:cs="Times New Roman"/>
          <w:sz w:val="28"/>
          <w:szCs w:val="28"/>
        </w:rPr>
        <w:t>S</w:t>
      </w:r>
      <w:r w:rsidR="00867539" w:rsidRPr="009C14D9">
        <w:rPr>
          <w:rFonts w:ascii="Times New Roman" w:hAnsi="Times New Roman" w:cs="Times New Roman"/>
          <w:sz w:val="28"/>
          <w:szCs w:val="28"/>
        </w:rPr>
        <w:t>chool</w:t>
      </w:r>
      <w:r w:rsidR="00CA4639" w:rsidRPr="009C14D9">
        <w:rPr>
          <w:rFonts w:ascii="Times New Roman" w:hAnsi="Times New Roman" w:cs="Times New Roman"/>
          <w:sz w:val="28"/>
          <w:szCs w:val="28"/>
        </w:rPr>
        <w:t xml:space="preserve"> of </w:t>
      </w:r>
      <w:r w:rsidR="00221491">
        <w:rPr>
          <w:rFonts w:ascii="Times New Roman" w:hAnsi="Times New Roman" w:cs="Times New Roman"/>
          <w:sz w:val="28"/>
          <w:szCs w:val="28"/>
        </w:rPr>
        <w:t>Information Technology</w:t>
      </w:r>
      <w:r w:rsidRPr="009C14D9">
        <w:rPr>
          <w:rFonts w:ascii="Times New Roman" w:hAnsi="Times New Roman" w:cs="Times New Roman"/>
          <w:sz w:val="28"/>
          <w:szCs w:val="28"/>
        </w:rPr>
        <w:t>, Manipal University Jaipur, Jaipur</w:t>
      </w:r>
    </w:p>
    <w:p w14:paraId="011DDC4F" w14:textId="77777777" w:rsidR="00867539" w:rsidRPr="009C14D9" w:rsidRDefault="00867539" w:rsidP="008C1A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ED78A" w14:textId="3E19D47B" w:rsidR="008C1A3B" w:rsidRPr="009C14D9" w:rsidRDefault="008C1A3B" w:rsidP="008505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916348" w14:textId="6F9A844A" w:rsidR="00CA4639" w:rsidRPr="009C14D9" w:rsidRDefault="00CA4639" w:rsidP="00CA463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D2017F" w14:textId="34902D4B" w:rsidR="00CA4639" w:rsidRPr="009C14D9" w:rsidRDefault="00CA4639" w:rsidP="00CA4639">
      <w:pPr>
        <w:pBdr>
          <w:bottom w:val="single" w:sz="6" w:space="1" w:color="auto"/>
        </w:pBd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7A25A8" w14:textId="38AFF6C4" w:rsidR="00263302" w:rsidRPr="009C14D9" w:rsidRDefault="00263302" w:rsidP="002214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14D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Department of </w:t>
      </w:r>
      <w:r w:rsidR="00221491">
        <w:rPr>
          <w:rFonts w:ascii="Times New Roman" w:hAnsi="Times New Roman" w:cs="Times New Roman"/>
          <w:b/>
          <w:i/>
          <w:iCs/>
          <w:sz w:val="28"/>
          <w:szCs w:val="28"/>
        </w:rPr>
        <w:t>Information Technology</w:t>
      </w:r>
      <w:r w:rsidR="00CA4639" w:rsidRPr="009C14D9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</w:p>
    <w:p w14:paraId="6A18C69B" w14:textId="6FCA537F" w:rsidR="00CA4639" w:rsidRPr="009C14D9" w:rsidRDefault="00263302" w:rsidP="010023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100236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chool of</w:t>
      </w:r>
      <w:r w:rsidR="00CA4639" w:rsidRPr="010023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T, </w:t>
      </w:r>
    </w:p>
    <w:p w14:paraId="294597E6" w14:textId="492A9D4F" w:rsidR="00867539" w:rsidRPr="009C14D9" w:rsidRDefault="00263302" w:rsidP="00CA46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9C14D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Faculty of </w:t>
      </w:r>
      <w:r w:rsidR="009250CB" w:rsidRPr="009C14D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Engineering</w:t>
      </w:r>
    </w:p>
    <w:p w14:paraId="3378FC29" w14:textId="77777777" w:rsidR="00FD2447" w:rsidRPr="009C14D9" w:rsidRDefault="00263302" w:rsidP="00CA46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4D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Manipal University Jaipur, India</w:t>
      </w:r>
      <w:r w:rsidRPr="009C14D9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6EA4329B" w14:textId="481CC5D3" w:rsidR="0007307F" w:rsidRPr="009C14D9" w:rsidRDefault="2D094147" w:rsidP="0100236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1002360">
        <w:rPr>
          <w:rFonts w:ascii="Times New Roman" w:eastAsia="Calibri" w:hAnsi="Times New Roman" w:cs="Times New Roman"/>
          <w:b/>
          <w:bCs/>
          <w:sz w:val="28"/>
          <w:szCs w:val="28"/>
        </w:rPr>
        <w:t>April 2023</w:t>
      </w:r>
    </w:p>
    <w:p w14:paraId="5FD40477" w14:textId="47F6DE50" w:rsidR="00CA4639" w:rsidRPr="009C14D9" w:rsidRDefault="00CA4639">
      <w:pPr>
        <w:rPr>
          <w:rFonts w:ascii="Times New Roman" w:eastAsia="Calibri" w:hAnsi="Times New Roman" w:cs="Times New Roman"/>
          <w:sz w:val="28"/>
          <w:szCs w:val="28"/>
        </w:rPr>
      </w:pPr>
      <w:r w:rsidRPr="009C14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4BB7BA0" w14:textId="77777777" w:rsidR="009250CB" w:rsidRPr="009C14D9" w:rsidRDefault="009250CB" w:rsidP="00073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4F5310" w14:textId="3E5A9285" w:rsidR="009250CB" w:rsidRPr="009C14D9" w:rsidRDefault="009250CB" w:rsidP="000575B4">
      <w:pPr>
        <w:pStyle w:val="Heading1"/>
        <w:jc w:val="center"/>
        <w:rPr>
          <w:rFonts w:eastAsia="Calibri"/>
        </w:rPr>
      </w:pPr>
      <w:r w:rsidRPr="01002360">
        <w:rPr>
          <w:rFonts w:eastAsia="Calibri"/>
        </w:rPr>
        <w:t>Certificate</w:t>
      </w:r>
    </w:p>
    <w:p w14:paraId="3758E32F" w14:textId="4C3B35FC" w:rsidR="01002360" w:rsidRDefault="01002360" w:rsidP="01002360">
      <w:pPr>
        <w:pStyle w:val="Heading1"/>
        <w:jc w:val="center"/>
        <w:rPr>
          <w:rFonts w:eastAsia="Calibri"/>
        </w:rPr>
      </w:pPr>
    </w:p>
    <w:p w14:paraId="5A2FD835" w14:textId="5D81AAED" w:rsidR="009250CB" w:rsidRPr="00572E6B" w:rsidRDefault="009250CB" w:rsidP="009250CB">
      <w:pPr>
        <w:jc w:val="both"/>
        <w:rPr>
          <w:rFonts w:ascii="Times New Roman" w:hAnsi="Times New Roman" w:cs="Times New Roman"/>
          <w:sz w:val="28"/>
          <w:szCs w:val="28"/>
        </w:rPr>
      </w:pPr>
      <w:r w:rsidRPr="01002360">
        <w:rPr>
          <w:rFonts w:ascii="Times New Roman" w:hAnsi="Times New Roman" w:cs="Times New Roman"/>
          <w:sz w:val="28"/>
          <w:szCs w:val="28"/>
        </w:rPr>
        <w:t xml:space="preserve">This is to certify that the project titled </w:t>
      </w:r>
      <w:r w:rsidRPr="0100236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561C62FA" w:rsidRPr="01002360">
        <w:rPr>
          <w:rFonts w:ascii="Times New Roman" w:hAnsi="Times New Roman" w:cs="Times New Roman"/>
          <w:b/>
          <w:bCs/>
          <w:sz w:val="28"/>
          <w:szCs w:val="28"/>
        </w:rPr>
        <w:t>Startup success rate classification</w:t>
      </w:r>
      <w:r w:rsidRPr="0100236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1002360">
        <w:rPr>
          <w:rFonts w:ascii="Times New Roman" w:hAnsi="Times New Roman" w:cs="Times New Roman"/>
          <w:sz w:val="28"/>
          <w:szCs w:val="28"/>
        </w:rPr>
        <w:t xml:space="preserve">is a record of the bona fide work done by </w:t>
      </w:r>
      <w:r w:rsidR="002E217E">
        <w:rPr>
          <w:rFonts w:ascii="Times New Roman" w:hAnsi="Times New Roman" w:cs="Times New Roman"/>
          <w:b/>
          <w:bCs/>
          <w:sz w:val="28"/>
          <w:szCs w:val="28"/>
        </w:rPr>
        <w:t>Yash Turambekar</w:t>
      </w:r>
      <w:r w:rsidR="20C5AF29" w:rsidRPr="0100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1002360">
        <w:rPr>
          <w:rFonts w:ascii="Times New Roman" w:hAnsi="Times New Roman" w:cs="Times New Roman"/>
          <w:sz w:val="28"/>
          <w:szCs w:val="28"/>
        </w:rPr>
        <w:t>(Reg No:</w:t>
      </w:r>
      <w:r w:rsidR="009C14D9" w:rsidRPr="01002360">
        <w:rPr>
          <w:rFonts w:ascii="Times New Roman" w:hAnsi="Times New Roman" w:cs="Times New Roman"/>
          <w:sz w:val="28"/>
          <w:szCs w:val="28"/>
        </w:rPr>
        <w:t>21</w:t>
      </w:r>
      <w:r w:rsidR="00846EE8" w:rsidRPr="01002360">
        <w:rPr>
          <w:rFonts w:ascii="Times New Roman" w:hAnsi="Times New Roman" w:cs="Times New Roman"/>
          <w:sz w:val="28"/>
          <w:szCs w:val="28"/>
        </w:rPr>
        <w:t>9</w:t>
      </w:r>
      <w:r w:rsidR="5BC52861" w:rsidRPr="01002360">
        <w:rPr>
          <w:rFonts w:ascii="Times New Roman" w:hAnsi="Times New Roman" w:cs="Times New Roman"/>
          <w:sz w:val="28"/>
          <w:szCs w:val="28"/>
        </w:rPr>
        <w:t>3090</w:t>
      </w:r>
      <w:r w:rsidR="002E217E">
        <w:rPr>
          <w:rFonts w:ascii="Times New Roman" w:hAnsi="Times New Roman" w:cs="Times New Roman"/>
          <w:sz w:val="28"/>
          <w:szCs w:val="28"/>
        </w:rPr>
        <w:t>92</w:t>
      </w:r>
      <w:r w:rsidR="4CAA8F77" w:rsidRPr="01002360">
        <w:rPr>
          <w:rFonts w:ascii="Times New Roman" w:hAnsi="Times New Roman" w:cs="Times New Roman"/>
          <w:sz w:val="28"/>
          <w:szCs w:val="28"/>
        </w:rPr>
        <w:t>)</w:t>
      </w:r>
      <w:r w:rsidRPr="01002360">
        <w:rPr>
          <w:rFonts w:ascii="Times New Roman" w:hAnsi="Times New Roman" w:cs="Times New Roman"/>
          <w:sz w:val="28"/>
          <w:szCs w:val="28"/>
        </w:rPr>
        <w:t xml:space="preserve"> submitted for the partial fulfilment of the requirements for the completion of the </w:t>
      </w:r>
      <w:r w:rsidR="4D500014" w:rsidRPr="01002360">
        <w:rPr>
          <w:rFonts w:ascii="Times New Roman" w:hAnsi="Times New Roman" w:cs="Times New Roman"/>
          <w:sz w:val="28"/>
          <w:szCs w:val="28"/>
        </w:rPr>
        <w:t>Machine Learning Lab</w:t>
      </w:r>
      <w:r w:rsidRPr="01002360">
        <w:rPr>
          <w:rFonts w:ascii="Times New Roman" w:hAnsi="Times New Roman" w:cs="Times New Roman"/>
          <w:sz w:val="28"/>
          <w:szCs w:val="28"/>
        </w:rPr>
        <w:t xml:space="preserve"> (D</w:t>
      </w:r>
      <w:r w:rsidR="3BD56BF7" w:rsidRPr="01002360">
        <w:rPr>
          <w:rFonts w:ascii="Times New Roman" w:hAnsi="Times New Roman" w:cs="Times New Roman"/>
          <w:sz w:val="28"/>
          <w:szCs w:val="28"/>
        </w:rPr>
        <w:t>S2231</w:t>
      </w:r>
      <w:r w:rsidRPr="01002360">
        <w:rPr>
          <w:rFonts w:ascii="Times New Roman" w:hAnsi="Times New Roman" w:cs="Times New Roman"/>
          <w:sz w:val="28"/>
          <w:szCs w:val="28"/>
        </w:rPr>
        <w:t xml:space="preserve">) course in the </w:t>
      </w:r>
      <w:r w:rsidRPr="01002360"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BB1A26" w:rsidRPr="0100236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21491" w:rsidRPr="01002360">
        <w:rPr>
          <w:rFonts w:ascii="Times New Roman" w:hAnsi="Times New Roman" w:cs="Times New Roman"/>
          <w:b/>
          <w:bCs/>
          <w:sz w:val="28"/>
          <w:szCs w:val="28"/>
        </w:rPr>
        <w:t>nformation Technology</w:t>
      </w:r>
      <w:r w:rsidRPr="01002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1002360">
        <w:rPr>
          <w:rFonts w:ascii="Times New Roman" w:hAnsi="Times New Roman" w:cs="Times New Roman"/>
          <w:sz w:val="28"/>
          <w:szCs w:val="28"/>
        </w:rPr>
        <w:t xml:space="preserve">of </w:t>
      </w:r>
      <w:r w:rsidRPr="01002360">
        <w:rPr>
          <w:rFonts w:ascii="Times New Roman" w:hAnsi="Times New Roman" w:cs="Times New Roman"/>
          <w:b/>
          <w:bCs/>
          <w:sz w:val="28"/>
          <w:szCs w:val="28"/>
        </w:rPr>
        <w:t>Manipal University Jaipur,</w:t>
      </w:r>
      <w:r w:rsidRPr="01002360">
        <w:rPr>
          <w:rFonts w:ascii="Times New Roman" w:hAnsi="Times New Roman" w:cs="Times New Roman"/>
          <w:sz w:val="28"/>
          <w:szCs w:val="28"/>
        </w:rPr>
        <w:t xml:space="preserve"> during the academic session </w:t>
      </w:r>
      <w:r w:rsidR="00BB1A26" w:rsidRPr="01002360">
        <w:rPr>
          <w:rFonts w:ascii="Times New Roman" w:hAnsi="Times New Roman" w:cs="Times New Roman"/>
          <w:sz w:val="28"/>
          <w:szCs w:val="28"/>
        </w:rPr>
        <w:t>March</w:t>
      </w:r>
      <w:r w:rsidR="009C14D9" w:rsidRPr="01002360">
        <w:rPr>
          <w:rFonts w:ascii="Times New Roman" w:hAnsi="Times New Roman" w:cs="Times New Roman"/>
          <w:sz w:val="28"/>
          <w:szCs w:val="28"/>
        </w:rPr>
        <w:t xml:space="preserve"> </w:t>
      </w:r>
      <w:r w:rsidRPr="01002360">
        <w:rPr>
          <w:rFonts w:ascii="Times New Roman" w:hAnsi="Times New Roman" w:cs="Times New Roman"/>
          <w:sz w:val="28"/>
          <w:szCs w:val="28"/>
        </w:rPr>
        <w:t>-</w:t>
      </w:r>
      <w:r w:rsidR="009C14D9" w:rsidRPr="01002360">
        <w:rPr>
          <w:rFonts w:ascii="Times New Roman" w:hAnsi="Times New Roman" w:cs="Times New Roman"/>
          <w:sz w:val="28"/>
          <w:szCs w:val="28"/>
        </w:rPr>
        <w:t xml:space="preserve"> </w:t>
      </w:r>
      <w:r w:rsidR="00846EE8" w:rsidRPr="01002360">
        <w:rPr>
          <w:rFonts w:ascii="Times New Roman" w:hAnsi="Times New Roman" w:cs="Times New Roman"/>
          <w:sz w:val="28"/>
          <w:szCs w:val="28"/>
        </w:rPr>
        <w:t>June 202</w:t>
      </w:r>
      <w:r w:rsidR="1A4CD43E" w:rsidRPr="01002360">
        <w:rPr>
          <w:rFonts w:ascii="Times New Roman" w:hAnsi="Times New Roman" w:cs="Times New Roman"/>
          <w:sz w:val="28"/>
          <w:szCs w:val="28"/>
        </w:rPr>
        <w:t>3</w:t>
      </w:r>
      <w:r w:rsidRPr="01002360">
        <w:rPr>
          <w:rFonts w:ascii="Times New Roman" w:hAnsi="Times New Roman" w:cs="Times New Roman"/>
          <w:sz w:val="28"/>
          <w:szCs w:val="28"/>
        </w:rPr>
        <w:t>.</w:t>
      </w:r>
    </w:p>
    <w:p w14:paraId="119B3C59" w14:textId="0B66E326" w:rsidR="009250CB" w:rsidRPr="009C14D9" w:rsidRDefault="009250CB" w:rsidP="009250CB">
      <w:pPr>
        <w:jc w:val="both"/>
        <w:rPr>
          <w:rFonts w:ascii="Times New Roman" w:hAnsi="Times New Roman" w:cs="Times New Roman"/>
        </w:rPr>
      </w:pPr>
    </w:p>
    <w:p w14:paraId="0524E0DB" w14:textId="4ECA5C75" w:rsidR="009250CB" w:rsidRPr="009C14D9" w:rsidRDefault="009250CB" w:rsidP="009250CB">
      <w:pPr>
        <w:jc w:val="both"/>
        <w:rPr>
          <w:rFonts w:ascii="Times New Roman" w:hAnsi="Times New Roman" w:cs="Times New Roman"/>
        </w:rPr>
      </w:pPr>
    </w:p>
    <w:p w14:paraId="4449E280" w14:textId="77777777" w:rsidR="009250CB" w:rsidRPr="009C14D9" w:rsidRDefault="009250CB" w:rsidP="009250CB">
      <w:pPr>
        <w:jc w:val="both"/>
        <w:rPr>
          <w:rFonts w:ascii="Times New Roman" w:hAnsi="Times New Roman" w:cs="Times New Roman"/>
        </w:rPr>
      </w:pPr>
    </w:p>
    <w:p w14:paraId="1EE5E4BD" w14:textId="7484E586" w:rsidR="009250CB" w:rsidRPr="009C14D9" w:rsidRDefault="009250CB" w:rsidP="009250C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</w:tblGrid>
      <w:tr w:rsidR="009250CB" w:rsidRPr="00572E6B" w14:paraId="6DB440C5" w14:textId="77777777" w:rsidTr="01002360">
        <w:trPr>
          <w:trHeight w:val="249"/>
        </w:trPr>
        <w:tc>
          <w:tcPr>
            <w:tcW w:w="2879" w:type="dxa"/>
          </w:tcPr>
          <w:p w14:paraId="5C882304" w14:textId="59BA3CFF" w:rsidR="009250CB" w:rsidRPr="00572E6B" w:rsidRDefault="009250CB" w:rsidP="009250C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2E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ignature of the mentor</w:t>
            </w:r>
          </w:p>
        </w:tc>
      </w:tr>
      <w:tr w:rsidR="009250CB" w:rsidRPr="00572E6B" w14:paraId="3AFC381C" w14:textId="77777777" w:rsidTr="01002360">
        <w:trPr>
          <w:trHeight w:val="249"/>
        </w:trPr>
        <w:tc>
          <w:tcPr>
            <w:tcW w:w="2879" w:type="dxa"/>
          </w:tcPr>
          <w:p w14:paraId="03F95BBC" w14:textId="77777777" w:rsidR="009C14D9" w:rsidRPr="00572E6B" w:rsidRDefault="009C14D9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E7B6B" w14:textId="77777777" w:rsidR="009C14D9" w:rsidRPr="00572E6B" w:rsidRDefault="009C14D9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D2B62" w14:textId="77777777" w:rsidR="009C14D9" w:rsidRPr="00572E6B" w:rsidRDefault="009C14D9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45B5D" w14:textId="2A01026B" w:rsidR="009C14D9" w:rsidRPr="00572E6B" w:rsidRDefault="5E3F8B61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1002360">
              <w:rPr>
                <w:rFonts w:ascii="Times New Roman" w:hAnsi="Times New Roman" w:cs="Times New Roman"/>
                <w:sz w:val="28"/>
                <w:szCs w:val="28"/>
              </w:rPr>
              <w:t>Venkatesh Gauri Shankar</w:t>
            </w:r>
            <w:r w:rsidR="009C14D9" w:rsidRPr="01002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FCE7E7" w14:textId="59696364" w:rsidR="009C14D9" w:rsidRPr="00572E6B" w:rsidRDefault="009C14D9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1002360">
              <w:rPr>
                <w:rFonts w:ascii="Times New Roman" w:hAnsi="Times New Roman" w:cs="Times New Roman"/>
                <w:sz w:val="28"/>
                <w:szCs w:val="28"/>
              </w:rPr>
              <w:t>Assistant Professor, (Senior</w:t>
            </w:r>
            <w:r w:rsidR="423C025B" w:rsidRPr="01002360">
              <w:rPr>
                <w:rFonts w:ascii="Times New Roman" w:hAnsi="Times New Roman" w:cs="Times New Roman"/>
                <w:sz w:val="28"/>
                <w:szCs w:val="28"/>
              </w:rPr>
              <w:t xml:space="preserve"> Scale</w:t>
            </w:r>
            <w:r w:rsidRPr="010023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E07C31" w14:textId="4B699334" w:rsidR="009250CB" w:rsidRPr="00572E6B" w:rsidRDefault="009250CB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6B">
              <w:rPr>
                <w:rFonts w:ascii="Times New Roman" w:hAnsi="Times New Roman" w:cs="Times New Roman"/>
                <w:sz w:val="28"/>
                <w:szCs w:val="28"/>
              </w:rPr>
              <w:t>Department of</w:t>
            </w:r>
            <w:r w:rsidR="009C14D9" w:rsidRPr="0057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A2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9C14D9" w:rsidRPr="00572E6B">
              <w:rPr>
                <w:rFonts w:ascii="Times New Roman" w:hAnsi="Times New Roman" w:cs="Times New Roman"/>
                <w:sz w:val="28"/>
                <w:szCs w:val="28"/>
              </w:rPr>
              <w:t>, SCIT</w:t>
            </w:r>
          </w:p>
          <w:p w14:paraId="3725AA1F" w14:textId="328802CF" w:rsidR="009250CB" w:rsidRPr="00572E6B" w:rsidRDefault="009250CB" w:rsidP="00925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D85B41" w14:textId="79980143" w:rsidR="009250CB" w:rsidRPr="006D33D7" w:rsidRDefault="009250CB" w:rsidP="0100236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DFF9681" w14:textId="013DB373" w:rsidR="009250CB" w:rsidRPr="006D33D7" w:rsidRDefault="009250CB" w:rsidP="009250CB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E6ABC55" w14:textId="06D5103A" w:rsidR="0043074A" w:rsidRDefault="0043074A" w:rsidP="01002360">
      <w:pPr>
        <w:jc w:val="both"/>
        <w:rPr>
          <w:rFonts w:ascii="Times New Roman" w:hAnsi="Times New Roman" w:cs="Times New Roman"/>
          <w:sz w:val="2"/>
          <w:szCs w:val="2"/>
        </w:rPr>
        <w:sectPr w:rsidR="0043074A" w:rsidSect="00847789">
          <w:headerReference w:type="default" r:id="rId11"/>
          <w:footerReference w:type="default" r:id="rId12"/>
          <w:pgSz w:w="11906" w:h="16838"/>
          <w:pgMar w:top="1440" w:right="1440" w:bottom="1440" w:left="1699" w:header="706" w:footer="706" w:gutter="0"/>
          <w:cols w:space="708"/>
          <w:docGrid w:linePitch="360"/>
        </w:sectPr>
      </w:pPr>
    </w:p>
    <w:p w14:paraId="4E142794" w14:textId="7BF9AC89" w:rsidR="004972A1" w:rsidRPr="003838DF" w:rsidRDefault="004972A1" w:rsidP="01002360">
      <w:pPr>
        <w:pStyle w:val="Heading1"/>
        <w:jc w:val="right"/>
        <w:rPr>
          <w:sz w:val="24"/>
          <w:szCs w:val="24"/>
        </w:rPr>
      </w:pPr>
    </w:p>
    <w:p w14:paraId="03ADAD7F" w14:textId="637078AD" w:rsidR="009250CB" w:rsidRDefault="009250CB" w:rsidP="01002360">
      <w:pPr>
        <w:pStyle w:val="Heading1"/>
        <w:rPr>
          <w:sz w:val="40"/>
          <w:szCs w:val="40"/>
        </w:rPr>
      </w:pPr>
      <w:r w:rsidRPr="01002360">
        <w:rPr>
          <w:sz w:val="40"/>
          <w:szCs w:val="40"/>
        </w:rPr>
        <w:t>Introduction</w:t>
      </w:r>
    </w:p>
    <w:p w14:paraId="2481379E" w14:textId="77777777" w:rsidR="006F4FC1" w:rsidRPr="00BB0443" w:rsidRDefault="006F4FC1" w:rsidP="0100236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B16DE55" w14:textId="31D4A935" w:rsidR="00DC7B1D" w:rsidRDefault="23A0E51C" w:rsidP="01002360">
      <w:pPr>
        <w:pStyle w:val="ListParagraph"/>
        <w:spacing w:after="0" w:line="240" w:lineRule="auto"/>
        <w:ind w:left="0"/>
        <w:rPr>
          <w:rFonts w:ascii="Times New Roman" w:hAnsi="Times New Roman" w:cs="Times New Roman"/>
          <w:spacing w:val="-1"/>
          <w:sz w:val="24"/>
          <w:szCs w:val="24"/>
        </w:rPr>
      </w:pPr>
      <w:r w:rsidRPr="01002360">
        <w:rPr>
          <w:rFonts w:ascii="Times New Roman" w:hAnsi="Times New Roman" w:cs="Times New Roman"/>
          <w:sz w:val="24"/>
          <w:szCs w:val="24"/>
        </w:rPr>
        <w:t>The aim of this project is to predict the success of startups using machine learning algorithms on available hist</w:t>
      </w:r>
      <w:r w:rsidR="2CB08770" w:rsidRPr="01002360">
        <w:rPr>
          <w:rFonts w:ascii="Times New Roman" w:hAnsi="Times New Roman" w:cs="Times New Roman"/>
          <w:sz w:val="24"/>
          <w:szCs w:val="24"/>
        </w:rPr>
        <w:t xml:space="preserve">orical data. Startups are classified into </w:t>
      </w:r>
      <w:r w:rsidR="326098A2" w:rsidRPr="01002360">
        <w:rPr>
          <w:rFonts w:ascii="Times New Roman" w:hAnsi="Times New Roman" w:cs="Times New Roman"/>
          <w:sz w:val="24"/>
          <w:szCs w:val="24"/>
        </w:rPr>
        <w:t>acquired</w:t>
      </w:r>
      <w:r w:rsidR="2CB08770" w:rsidRPr="01002360">
        <w:rPr>
          <w:rFonts w:ascii="Times New Roman" w:hAnsi="Times New Roman" w:cs="Times New Roman"/>
          <w:sz w:val="24"/>
          <w:szCs w:val="24"/>
        </w:rPr>
        <w:t>/closed based on data like</w:t>
      </w:r>
      <w:r w:rsidR="0C02FA09" w:rsidRPr="01002360">
        <w:rPr>
          <w:rFonts w:ascii="Times New Roman" w:hAnsi="Times New Roman" w:cs="Times New Roman"/>
          <w:sz w:val="24"/>
          <w:szCs w:val="24"/>
        </w:rPr>
        <w:t xml:space="preserve"> location, type of startup, funding received etc.</w:t>
      </w:r>
      <w:r w:rsidR="094CC46C" w:rsidRPr="01002360">
        <w:rPr>
          <w:rFonts w:ascii="Times New Roman" w:hAnsi="Times New Roman" w:cs="Times New Roman"/>
          <w:sz w:val="24"/>
          <w:szCs w:val="24"/>
        </w:rPr>
        <w:t xml:space="preserve"> We apply different algorithms on the dataset</w:t>
      </w:r>
      <w:r w:rsidR="5D6EBCF9" w:rsidRPr="01002360">
        <w:rPr>
          <w:rFonts w:ascii="Times New Roman" w:hAnsi="Times New Roman" w:cs="Times New Roman"/>
          <w:sz w:val="24"/>
          <w:szCs w:val="24"/>
        </w:rPr>
        <w:t xml:space="preserve"> and compare their </w:t>
      </w:r>
      <w:r w:rsidR="608DA40F" w:rsidRPr="01002360">
        <w:rPr>
          <w:rFonts w:ascii="Times New Roman" w:hAnsi="Times New Roman" w:cs="Times New Roman"/>
          <w:sz w:val="24"/>
          <w:szCs w:val="24"/>
        </w:rPr>
        <w:t>accuracy.</w:t>
      </w:r>
    </w:p>
    <w:p w14:paraId="63DF7BF3" w14:textId="77777777" w:rsidR="009006AE" w:rsidRDefault="009006AE" w:rsidP="01002360">
      <w:pPr>
        <w:pStyle w:val="Heading1"/>
        <w:rPr>
          <w:sz w:val="24"/>
          <w:szCs w:val="24"/>
        </w:rPr>
      </w:pPr>
    </w:p>
    <w:p w14:paraId="2E0B266B" w14:textId="0DCA5D5E" w:rsidR="00B85BBA" w:rsidRPr="00B85BBA" w:rsidRDefault="00B85BBA" w:rsidP="01002360">
      <w:pPr>
        <w:pStyle w:val="Heading1"/>
        <w:rPr>
          <w:sz w:val="40"/>
          <w:szCs w:val="40"/>
        </w:rPr>
      </w:pPr>
      <w:r w:rsidRPr="01002360">
        <w:rPr>
          <w:sz w:val="40"/>
          <w:szCs w:val="40"/>
        </w:rPr>
        <w:t>Methodology</w:t>
      </w:r>
    </w:p>
    <w:p w14:paraId="3843CEE4" w14:textId="6F13BC49" w:rsidR="00B85BBA" w:rsidRDefault="00B85BBA" w:rsidP="01002360">
      <w:pPr>
        <w:pStyle w:val="Heading1"/>
        <w:rPr>
          <w:sz w:val="24"/>
          <w:szCs w:val="24"/>
        </w:rPr>
      </w:pPr>
    </w:p>
    <w:p w14:paraId="0578698D" w14:textId="439A5F77" w:rsidR="00B85BBA" w:rsidRDefault="45F0FB60" w:rsidP="0100236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1002360">
        <w:rPr>
          <w:sz w:val="24"/>
          <w:szCs w:val="24"/>
        </w:rPr>
        <w:t>PCA</w:t>
      </w:r>
    </w:p>
    <w:p w14:paraId="40880C14" w14:textId="17A0BA5A" w:rsidR="00B85BBA" w:rsidRDefault="00B85BBA" w:rsidP="01002360">
      <w:pPr>
        <w:pStyle w:val="Heading1"/>
        <w:rPr>
          <w:sz w:val="24"/>
          <w:szCs w:val="24"/>
        </w:rPr>
      </w:pPr>
    </w:p>
    <w:p w14:paraId="00207FD4" w14:textId="269235B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pandas as pd</w:t>
      </w:r>
    </w:p>
    <w:p w14:paraId="0B587AB0" w14:textId="65931C01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62957952" w14:textId="319D4F8E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f = pd.read_csv('startup.csv')</w:t>
      </w:r>
    </w:p>
    <w:p w14:paraId="5D801D50" w14:textId="0CE1AD47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 = df.drop(['Unnamed: 0',</w:t>
      </w:r>
    </w:p>
    <w:p w14:paraId="4A5FFC55" w14:textId="7DC3ECD7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',</w:t>
      </w:r>
    </w:p>
    <w:p w14:paraId="5088342C" w14:textId="491B972C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titude',</w:t>
      </w:r>
    </w:p>
    <w:p w14:paraId="252B6CC3" w14:textId="6F52621E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ongitude',</w:t>
      </w:r>
    </w:p>
    <w:p w14:paraId="11361E51" w14:textId="44C2A1CD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zip_code',</w:t>
      </w:r>
    </w:p>
    <w:p w14:paraId="7882BDBA" w14:textId="226D8575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id',</w:t>
      </w:r>
    </w:p>
    <w:p w14:paraId="500442D3" w14:textId="43CD7D6A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ity',</w:t>
      </w:r>
    </w:p>
    <w:p w14:paraId="0DB7EFB2" w14:textId="740EAC14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Unnamed: 6',</w:t>
      </w:r>
    </w:p>
    <w:p w14:paraId="1E170DC3" w14:textId="43CCE6E4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name',</w:t>
      </w:r>
    </w:p>
    <w:p w14:paraId="49871E96" w14:textId="10350B39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bels',</w:t>
      </w:r>
    </w:p>
    <w:p w14:paraId="6802834E" w14:textId="293E60C6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ounded_at',</w:t>
      </w:r>
    </w:p>
    <w:p w14:paraId="57BDC0EC" w14:textId="1B6CDEAB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 xml:space="preserve">             'closed_at',</w:t>
      </w:r>
    </w:p>
    <w:p w14:paraId="3C3B02A4" w14:textId="03BBE0EE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irst_funding_at',</w:t>
      </w:r>
    </w:p>
    <w:p w14:paraId="0EB2F0F4" w14:textId="1441F1BC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st_funding_at',</w:t>
      </w:r>
    </w:p>
    <w:p w14:paraId="1C84791F" w14:textId="7830926A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.1',</w:t>
      </w:r>
    </w:p>
    <w:p w14:paraId="49C03FA4" w14:textId="61598C6B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ategory_code',</w:t>
      </w:r>
    </w:p>
    <w:p w14:paraId="448FE02B" w14:textId="2258E18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object_id',</w:t>
      </w:r>
    </w:p>
    <w:p w14:paraId="0E8A21A8" w14:textId="497FF2A0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us'],axis = 1)</w:t>
      </w:r>
    </w:p>
    <w:p w14:paraId="6F84213F" w14:textId="602E9328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1 = X['age_first_milestone_year'].mean()</w:t>
      </w:r>
    </w:p>
    <w:p w14:paraId="1A34358D" w14:textId="24A5B9AE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2 = X['age_last_milestone_year'].mean()</w:t>
      </w:r>
    </w:p>
    <w:p w14:paraId="7F2E90A8" w14:textId="7308CA22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first_milestone_year'].fillna(mean1, inplace = True)</w:t>
      </w:r>
    </w:p>
    <w:p w14:paraId="55A342C9" w14:textId="13081D51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last_milestone_year'].fillna(mean2, inplace = True)</w:t>
      </w:r>
    </w:p>
    <w:p w14:paraId="514563A5" w14:textId="453BACCD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 = df['status']</w:t>
      </w:r>
    </w:p>
    <w:p w14:paraId="6FED6FB5" w14:textId="7BB393F7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24E6A9BE" w14:textId="40842014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preprocessing import LabelEncoder</w:t>
      </w:r>
    </w:p>
    <w:p w14:paraId="258EC5E1" w14:textId="67DEEA6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le = LabelEncoder()</w:t>
      </w:r>
    </w:p>
    <w:p w14:paraId="704A5188" w14:textId="4CF165C8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 = le.fit_transform(y)</w:t>
      </w:r>
    </w:p>
    <w:p w14:paraId="6D163B70" w14:textId="0D5427CC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36625568" w14:textId="7C592CF1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preprocessing import StandardScaler</w:t>
      </w:r>
    </w:p>
    <w:p w14:paraId="66ED3269" w14:textId="13ED9EC9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sc = StandardScaler()</w:t>
      </w:r>
    </w:p>
    <w:p w14:paraId="4F3ECB78" w14:textId="3FD13A40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 = sc.fit_transform(X)</w:t>
      </w:r>
    </w:p>
    <w:p w14:paraId="3AF92BF1" w14:textId="358D0732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5445170B" w14:textId="14C0DD36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decomposition import PCA</w:t>
      </w:r>
    </w:p>
    <w:p w14:paraId="7D29E80F" w14:textId="0AE8EF4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cipal = PCA(n_components = 2)</w:t>
      </w:r>
    </w:p>
    <w:p w14:paraId="47731111" w14:textId="33742BD3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fx_pca = principal.fit(X)</w:t>
      </w:r>
    </w:p>
    <w:p w14:paraId="7352A38B" w14:textId="14BCD749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fx_trans = principal.transform(X)</w:t>
      </w:r>
    </w:p>
    <w:p w14:paraId="7D29DE08" w14:textId="3440BCB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dfx_trans = pd.DataFrame(data=dfx_trans)</w:t>
      </w:r>
    </w:p>
    <w:p w14:paraId="4A581D57" w14:textId="24A398DE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4D6C3451" w14:textId="5DE774DC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matplotlib.pyplot as plt</w:t>
      </w:r>
    </w:p>
    <w:p w14:paraId="3C804E6A" w14:textId="5B84FAFF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figure(figsize=(10,6))</w:t>
      </w:r>
    </w:p>
    <w:p w14:paraId="63F6E123" w14:textId="233DBDA3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scatter(dfx_trans[0],dfx_trans[1],c=y,edgecolors='k',alpha=0.75,s=150)</w:t>
      </w:r>
    </w:p>
    <w:p w14:paraId="0E405739" w14:textId="24F5C90A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grid(True)</w:t>
      </w:r>
    </w:p>
    <w:p w14:paraId="20E201BF" w14:textId="1AFB4B10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title("Class separation using first two principal components",fontsize=20)</w:t>
      </w:r>
    </w:p>
    <w:p w14:paraId="1B0988DF" w14:textId="731E163C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xlabel("Principal component-1",fontsize=15)</w:t>
      </w:r>
    </w:p>
    <w:p w14:paraId="7D12FE00" w14:textId="5185CDCA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ylabel("Principal component-2",fontsize=15)</w:t>
      </w:r>
    </w:p>
    <w:p w14:paraId="32C60816" w14:textId="3DB172E1" w:rsidR="00B85BBA" w:rsidRDefault="45F0FB60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show()</w:t>
      </w:r>
    </w:p>
    <w:p w14:paraId="0AB0CA8C" w14:textId="0C28A3E3" w:rsidR="00B85BBA" w:rsidRDefault="00B85BBA" w:rsidP="01002360">
      <w:pPr>
        <w:pStyle w:val="Heading1"/>
        <w:rPr>
          <w:sz w:val="24"/>
          <w:szCs w:val="24"/>
        </w:rPr>
      </w:pPr>
    </w:p>
    <w:p w14:paraId="4FC1DA58" w14:textId="269BEDE4" w:rsidR="00B85BBA" w:rsidRDefault="00B85BBA" w:rsidP="01002360">
      <w:pPr>
        <w:pStyle w:val="Heading1"/>
        <w:rPr>
          <w:sz w:val="24"/>
          <w:szCs w:val="24"/>
        </w:rPr>
      </w:pPr>
    </w:p>
    <w:p w14:paraId="45076C8B" w14:textId="75494AF9" w:rsidR="00B85BBA" w:rsidRDefault="1DB6CBF0" w:rsidP="0100236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1002360">
        <w:rPr>
          <w:sz w:val="24"/>
          <w:szCs w:val="24"/>
        </w:rPr>
        <w:t>KNN</w:t>
      </w:r>
    </w:p>
    <w:p w14:paraId="7264A639" w14:textId="0422687B" w:rsidR="00B85BBA" w:rsidRDefault="00B85BBA" w:rsidP="01002360">
      <w:pPr>
        <w:pStyle w:val="Heading1"/>
        <w:rPr>
          <w:b w:val="0"/>
          <w:bCs w:val="0"/>
          <w:color w:val="202124"/>
          <w:sz w:val="24"/>
          <w:szCs w:val="24"/>
          <w:shd w:val="clear" w:color="auto" w:fill="FFFFFF"/>
        </w:rPr>
      </w:pPr>
    </w:p>
    <w:p w14:paraId="1E0A94B5" w14:textId="16F7A325" w:rsidR="00B85BBA" w:rsidRDefault="00B85BBA" w:rsidP="01002360">
      <w:pPr>
        <w:pStyle w:val="Heading1"/>
        <w:rPr>
          <w:i/>
          <w:iCs/>
          <w:color w:val="202124"/>
          <w:sz w:val="24"/>
          <w:szCs w:val="24"/>
          <w:shd w:val="clear" w:color="auto" w:fill="FFFFFF"/>
        </w:rPr>
      </w:pPr>
    </w:p>
    <w:p w14:paraId="762A4B4E" w14:textId="34FF4192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import pandas as pd</w:t>
      </w:r>
    </w:p>
    <w:p w14:paraId="2ADD90CB" w14:textId="1178BA1D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162D524A" w14:textId="35972A7B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df = pd.read_csv('startup.csv')</w:t>
      </w:r>
    </w:p>
    <w:p w14:paraId="44271286" w14:textId="0839792C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 = df.drop(['Unnamed: 0',</w:t>
      </w:r>
    </w:p>
    <w:p w14:paraId="0D7DF9BE" w14:textId="2BA15DE0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state_code',</w:t>
      </w:r>
    </w:p>
    <w:p w14:paraId="24DD8080" w14:textId="7B59D304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latitude',</w:t>
      </w:r>
    </w:p>
    <w:p w14:paraId="57FB3508" w14:textId="29D960A4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longitude',</w:t>
      </w:r>
    </w:p>
    <w:p w14:paraId="677A8AA6" w14:textId="4796EB17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zip_code',</w:t>
      </w:r>
    </w:p>
    <w:p w14:paraId="2EB68B8D" w14:textId="05FB7467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id',</w:t>
      </w:r>
    </w:p>
    <w:p w14:paraId="752C15EB" w14:textId="79BC1286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city',</w:t>
      </w:r>
    </w:p>
    <w:p w14:paraId="7A71EEB8" w14:textId="2225ACBA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lastRenderedPageBreak/>
        <w:t xml:space="preserve">             'Unnamed: 6',</w:t>
      </w:r>
    </w:p>
    <w:p w14:paraId="604A4A8A" w14:textId="06C8FAE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name',</w:t>
      </w:r>
    </w:p>
    <w:p w14:paraId="3305A9C8" w14:textId="440CDA3F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labels',</w:t>
      </w:r>
    </w:p>
    <w:p w14:paraId="17226DC1" w14:textId="09C6D60F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founded_at',</w:t>
      </w:r>
    </w:p>
    <w:p w14:paraId="3FC05FEB" w14:textId="2F344884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closed_at',</w:t>
      </w:r>
    </w:p>
    <w:p w14:paraId="3D70EAAE" w14:textId="032D0FB0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first_funding_at',</w:t>
      </w:r>
    </w:p>
    <w:p w14:paraId="6FBE3687" w14:textId="323FF274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last_funding_at',</w:t>
      </w:r>
    </w:p>
    <w:p w14:paraId="2F1F2E79" w14:textId="60CA0209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state_code.1',</w:t>
      </w:r>
    </w:p>
    <w:p w14:paraId="1DBF7C89" w14:textId="1945106E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category_code',</w:t>
      </w:r>
    </w:p>
    <w:p w14:paraId="7C0F7D5A" w14:textId="6CC6DAC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object_id',</w:t>
      </w:r>
    </w:p>
    <w:p w14:paraId="741590DC" w14:textId="4C5B99FC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            'status'],axis = 1)</w:t>
      </w:r>
    </w:p>
    <w:p w14:paraId="7D78802F" w14:textId="209395B9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mean1 = X['age_first_milestone_year'].mean()</w:t>
      </w:r>
    </w:p>
    <w:p w14:paraId="223B389B" w14:textId="52C01EBB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mean2 = X['age_last_milestone_year'].mean()</w:t>
      </w:r>
    </w:p>
    <w:p w14:paraId="62A7D10F" w14:textId="3D749E8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['age_first_milestone_year'].fillna(mean1, inplace = True)</w:t>
      </w:r>
    </w:p>
    <w:p w14:paraId="5E57FEDE" w14:textId="45F6E5B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['age_last_milestone_year'].fillna(mean2, inplace = True)</w:t>
      </w:r>
    </w:p>
    <w:p w14:paraId="02A1C7D4" w14:textId="4768279E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y= df['status']</w:t>
      </w:r>
    </w:p>
    <w:p w14:paraId="6BC29B4C" w14:textId="5664B7B5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03D714B4" w14:textId="51679942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preprocessing import LabelEncoder</w:t>
      </w:r>
    </w:p>
    <w:p w14:paraId="3C82DCDD" w14:textId="4543D9BF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le = LabelEncoder()</w:t>
      </w:r>
    </w:p>
    <w:p w14:paraId="0CB00156" w14:textId="11D336CD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y = le.fit_transform(y)</w:t>
      </w:r>
    </w:p>
    <w:p w14:paraId="55ABFE33" w14:textId="31FC741A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66CD239E" w14:textId="3A8B967E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decomposition import PCA</w:t>
      </w:r>
    </w:p>
    <w:p w14:paraId="4D383715" w14:textId="05536CCA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principal = PCA(n_components = 8)</w:t>
      </w:r>
    </w:p>
    <w:p w14:paraId="26074B31" w14:textId="59A9FFEB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dfx_pca = principal.fit(X)</w:t>
      </w:r>
    </w:p>
    <w:p w14:paraId="2D9B1E09" w14:textId="62FB9F72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dfx_trans = principal.transform(X)</w:t>
      </w:r>
    </w:p>
    <w:p w14:paraId="4E4E53D7" w14:textId="4EC2CDA3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lastRenderedPageBreak/>
        <w:t>dfx_trans = pd.DataFrame(data=dfx_trans)</w:t>
      </w:r>
    </w:p>
    <w:p w14:paraId="2CEA0E06" w14:textId="1F58F8E7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6CB9AB64" w14:textId="4F1275C2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model_selection import train_test_split</w:t>
      </w:r>
    </w:p>
    <w:p w14:paraId="7364BCF3" w14:textId="2F14141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_train, X_test, y_train, y_test = train_test_split(dfx_trans , y, test_size = 0.2, random_state = 30)</w:t>
      </w:r>
    </w:p>
    <w:p w14:paraId="591BF624" w14:textId="27260EAE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78FEC71C" w14:textId="47048607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preprocessing import StandardScaler</w:t>
      </w:r>
    </w:p>
    <w:p w14:paraId="679509F1" w14:textId="04C19E7B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sc = StandardScaler()</w:t>
      </w:r>
    </w:p>
    <w:p w14:paraId="25C7EC80" w14:textId="59AD0F3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_train = sc.fit_transform(X_train)</w:t>
      </w:r>
    </w:p>
    <w:p w14:paraId="481867EB" w14:textId="028874C0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X_test = sc.fit_transform(X_test)</w:t>
      </w:r>
    </w:p>
    <w:p w14:paraId="36563998" w14:textId="29E84EEE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28CD0596" w14:textId="40D65B65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neighbors import KNeighborsClassifier</w:t>
      </w:r>
    </w:p>
    <w:p w14:paraId="0B751C12" w14:textId="7CE5E3DD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classifier = KNeighborsClassifier(n_neighbors = 15, metric = 'minkowski', p = 3)</w:t>
      </w:r>
    </w:p>
    <w:p w14:paraId="32015B9F" w14:textId="0DA26765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classifier.fit(X_train, y_train)</w:t>
      </w:r>
    </w:p>
    <w:p w14:paraId="271337CD" w14:textId="5879084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y_pred = classifier.predict(X_test)</w:t>
      </w:r>
    </w:p>
    <w:p w14:paraId="4EBD0E77" w14:textId="091B9CF0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 xml:space="preserve"> </w:t>
      </w:r>
    </w:p>
    <w:p w14:paraId="0A8553E6" w14:textId="6103B4D8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from sklearn.metrics import confusion_matrix,accuracy_score</w:t>
      </w:r>
    </w:p>
    <w:p w14:paraId="344887CE" w14:textId="4087C703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cm = confusion_matrix(y_test, y_pred)</w:t>
      </w:r>
    </w:p>
    <w:p w14:paraId="611F6503" w14:textId="34835F12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ac = accuracy_score(y_test,y_pred)</w:t>
      </w:r>
    </w:p>
    <w:p w14:paraId="04A1C44B" w14:textId="0EFDE875" w:rsidR="00B85BBA" w:rsidRDefault="2869EE20" w:rsidP="01002360">
      <w:pPr>
        <w:pStyle w:val="Heading1"/>
        <w:rPr>
          <w:i/>
          <w:iCs/>
          <w:color w:val="202124"/>
          <w:sz w:val="24"/>
          <w:szCs w:val="24"/>
        </w:rPr>
      </w:pPr>
      <w:r w:rsidRPr="01002360">
        <w:rPr>
          <w:i/>
          <w:iCs/>
          <w:color w:val="202124"/>
          <w:sz w:val="24"/>
          <w:szCs w:val="24"/>
        </w:rPr>
        <w:t>print("Confustion matrix:\n",cm)</w:t>
      </w:r>
    </w:p>
    <w:p w14:paraId="353A8F8B" w14:textId="728117AB" w:rsidR="00B85BBA" w:rsidRDefault="2869EE20" w:rsidP="01002360">
      <w:pPr>
        <w:pStyle w:val="Heading1"/>
        <w:rPr>
          <w:i/>
          <w:iCs/>
          <w:color w:val="202124"/>
          <w:sz w:val="24"/>
          <w:szCs w:val="24"/>
          <w:shd w:val="clear" w:color="auto" w:fill="FFFFFF"/>
        </w:rPr>
      </w:pPr>
      <w:r w:rsidRPr="01002360">
        <w:rPr>
          <w:i/>
          <w:iCs/>
          <w:color w:val="202124"/>
          <w:sz w:val="24"/>
          <w:szCs w:val="24"/>
        </w:rPr>
        <w:t>print("Accuracy score: ",ac)</w:t>
      </w:r>
    </w:p>
    <w:p w14:paraId="1B48120B" w14:textId="2EB9B482" w:rsidR="009006AE" w:rsidRDefault="009006AE" w:rsidP="01002360">
      <w:pPr>
        <w:pStyle w:val="Heading1"/>
        <w:rPr>
          <w:i/>
          <w:iCs/>
          <w:color w:val="202124"/>
          <w:sz w:val="24"/>
          <w:szCs w:val="24"/>
        </w:rPr>
      </w:pPr>
    </w:p>
    <w:p w14:paraId="64962548" w14:textId="03A1FE6C" w:rsidR="009006AE" w:rsidRDefault="009006AE" w:rsidP="01002360">
      <w:pPr>
        <w:pStyle w:val="Heading1"/>
        <w:rPr>
          <w:i/>
          <w:iCs/>
          <w:color w:val="202124"/>
          <w:sz w:val="24"/>
          <w:szCs w:val="24"/>
        </w:rPr>
      </w:pPr>
    </w:p>
    <w:p w14:paraId="0AE53555" w14:textId="7C0510AF" w:rsidR="009006AE" w:rsidRDefault="009006AE" w:rsidP="01002360">
      <w:pPr>
        <w:pStyle w:val="Heading1"/>
        <w:rPr>
          <w:i/>
          <w:iCs/>
          <w:color w:val="202124"/>
          <w:sz w:val="24"/>
          <w:szCs w:val="24"/>
        </w:rPr>
      </w:pPr>
    </w:p>
    <w:p w14:paraId="4B25157A" w14:textId="1317501C" w:rsidR="009006AE" w:rsidRDefault="69B6CFD4" w:rsidP="0100236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1002360">
        <w:rPr>
          <w:sz w:val="24"/>
          <w:szCs w:val="24"/>
        </w:rPr>
        <w:t>Naïve Bayes</w:t>
      </w:r>
    </w:p>
    <w:p w14:paraId="2DEE5825" w14:textId="1E467FAD" w:rsidR="009006AE" w:rsidRDefault="009006AE" w:rsidP="01002360">
      <w:pPr>
        <w:pStyle w:val="Heading1"/>
        <w:rPr>
          <w:sz w:val="24"/>
          <w:szCs w:val="24"/>
        </w:rPr>
      </w:pPr>
    </w:p>
    <w:p w14:paraId="15D51EA4" w14:textId="4A2C5F1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df = pd.read_csv('startup.csv')</w:t>
      </w:r>
    </w:p>
    <w:p w14:paraId="6FD5EBA4" w14:textId="51F9C30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 = df.drop(['Unnamed: 0',</w:t>
      </w:r>
    </w:p>
    <w:p w14:paraId="4D46B40A" w14:textId="5F26BCF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',</w:t>
      </w:r>
    </w:p>
    <w:p w14:paraId="1D909320" w14:textId="5F4D039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titude',</w:t>
      </w:r>
    </w:p>
    <w:p w14:paraId="6FF0AF51" w14:textId="3C7F958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ongitude',</w:t>
      </w:r>
    </w:p>
    <w:p w14:paraId="040448CC" w14:textId="428EE55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zip_code',</w:t>
      </w:r>
    </w:p>
    <w:p w14:paraId="21980DA6" w14:textId="14ECA89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id',</w:t>
      </w:r>
    </w:p>
    <w:p w14:paraId="690B33D0" w14:textId="3783B86A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ity',</w:t>
      </w:r>
    </w:p>
    <w:p w14:paraId="77E851C2" w14:textId="4BA8E22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Unnamed: 6',</w:t>
      </w:r>
    </w:p>
    <w:p w14:paraId="0623122D" w14:textId="20107A67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name',</w:t>
      </w:r>
    </w:p>
    <w:p w14:paraId="3B3E6FED" w14:textId="129BADBF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bels',</w:t>
      </w:r>
    </w:p>
    <w:p w14:paraId="5B3EE134" w14:textId="18FC6AA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ounded_at',</w:t>
      </w:r>
    </w:p>
    <w:p w14:paraId="777CB268" w14:textId="4DA43CE6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losed_at',</w:t>
      </w:r>
    </w:p>
    <w:p w14:paraId="79601472" w14:textId="788F7FC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irst_funding_at',</w:t>
      </w:r>
    </w:p>
    <w:p w14:paraId="1F39AF78" w14:textId="3FB492C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st_funding_at',</w:t>
      </w:r>
    </w:p>
    <w:p w14:paraId="6423610A" w14:textId="2009D40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.1',</w:t>
      </w:r>
    </w:p>
    <w:p w14:paraId="3C955304" w14:textId="3326279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ategory_code',</w:t>
      </w:r>
    </w:p>
    <w:p w14:paraId="6333B4FC" w14:textId="7CF66B4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object_id',</w:t>
      </w:r>
    </w:p>
    <w:p w14:paraId="66DF1CEE" w14:textId="7D74B52F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us'],axis = 1)</w:t>
      </w:r>
    </w:p>
    <w:p w14:paraId="24934F47" w14:textId="13090B1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1 = X['age_first_milestone_year'].mean()</w:t>
      </w:r>
    </w:p>
    <w:p w14:paraId="1D4EFF17" w14:textId="0B9F3FB6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2 = X['age_last_milestone_year'].mean()</w:t>
      </w:r>
    </w:p>
    <w:p w14:paraId="2FE96FD4" w14:textId="66DA389A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first_milestone_year'].fillna(mean1, inplace = True)</w:t>
      </w:r>
    </w:p>
    <w:p w14:paraId="42D2F331" w14:textId="7A5740C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last_milestone_year'].fillna(mean2, inplace = True)</w:t>
      </w:r>
    </w:p>
    <w:p w14:paraId="13E4191D" w14:textId="1F32E8D6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= df['status']</w:t>
      </w:r>
    </w:p>
    <w:p w14:paraId="4E000CF8" w14:textId="4A4F22C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688258B8" w14:textId="28C0D7B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from sklearn.preprocessing import LabelEncoder</w:t>
      </w:r>
    </w:p>
    <w:p w14:paraId="78102FBD" w14:textId="43F811E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le = LabelEncoder()</w:t>
      </w:r>
    </w:p>
    <w:p w14:paraId="383548C8" w14:textId="208FAC2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 = le.fit_transform(y)</w:t>
      </w:r>
    </w:p>
    <w:p w14:paraId="64D3E4C0" w14:textId="29500EC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53D082C3" w14:textId="7D89DC1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odel_selection import train_test_split</w:t>
      </w:r>
    </w:p>
    <w:p w14:paraId="5F3AE85D" w14:textId="6F12FD6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rain, X_test, y_train, y_test = train_test_split(X , y, test_size = 0.2, random_state = 30)</w:t>
      </w:r>
    </w:p>
    <w:p w14:paraId="40AB9D6A" w14:textId="6C9DA06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56236AAA" w14:textId="3417428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preprocessing import StandardScaler</w:t>
      </w:r>
    </w:p>
    <w:p w14:paraId="3A620B18" w14:textId="17F42D4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sc = StandardScaler()</w:t>
      </w:r>
    </w:p>
    <w:p w14:paraId="56EDD536" w14:textId="25190C1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rain = sc.fit_transform(X_train)</w:t>
      </w:r>
    </w:p>
    <w:p w14:paraId="2A0AF09A" w14:textId="0D51DE6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est = sc.fit_transform(X_test)</w:t>
      </w:r>
    </w:p>
    <w:p w14:paraId="37FA5102" w14:textId="7781CAA4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4FE0DE19" w14:textId="5076A47A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naive_bayes import GaussianNB</w:t>
      </w:r>
    </w:p>
    <w:p w14:paraId="5345E13D" w14:textId="7A20560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classifier = GaussianNB()</w:t>
      </w:r>
    </w:p>
    <w:p w14:paraId="778E36D4" w14:textId="23D9DB0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classifier.fit(X_train, y_train)</w:t>
      </w:r>
    </w:p>
    <w:p w14:paraId="4825664D" w14:textId="6CED0AA7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_pred = classifier.predict(X_test)</w:t>
      </w:r>
    </w:p>
    <w:p w14:paraId="01416B0D" w14:textId="223B35F4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7B8BE583" w14:textId="6C621CD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etrics import confusion_matrix,accuracy_score # Make confusion matrix</w:t>
      </w:r>
    </w:p>
    <w:p w14:paraId="60849731" w14:textId="6F7707B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cm = confusion_matrix(y_test, y_pred)</w:t>
      </w:r>
    </w:p>
    <w:p w14:paraId="073D71BC" w14:textId="7B5608C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ac = accuracy_score(y_test,y_pred)</w:t>
      </w:r>
    </w:p>
    <w:p w14:paraId="4CDE189D" w14:textId="1AE9C5BF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Confustion matrix:\n",cm)</w:t>
      </w:r>
    </w:p>
    <w:p w14:paraId="058F0CB4" w14:textId="3A1D71CB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Accuracy score: ",ac)</w:t>
      </w:r>
    </w:p>
    <w:p w14:paraId="1F12CA9B" w14:textId="56982692" w:rsidR="009006AE" w:rsidRDefault="009006AE" w:rsidP="01002360">
      <w:pPr>
        <w:pStyle w:val="Heading1"/>
        <w:rPr>
          <w:sz w:val="24"/>
          <w:szCs w:val="24"/>
        </w:rPr>
      </w:pPr>
    </w:p>
    <w:p w14:paraId="751893D9" w14:textId="443D61F8" w:rsidR="009006AE" w:rsidRDefault="009006AE" w:rsidP="01002360">
      <w:pPr>
        <w:pStyle w:val="Heading1"/>
        <w:rPr>
          <w:sz w:val="24"/>
          <w:szCs w:val="24"/>
        </w:rPr>
      </w:pPr>
    </w:p>
    <w:p w14:paraId="02519CCB" w14:textId="5BD0630A" w:rsidR="009006AE" w:rsidRDefault="009006AE" w:rsidP="01002360">
      <w:pPr>
        <w:pStyle w:val="Heading1"/>
        <w:rPr>
          <w:sz w:val="24"/>
          <w:szCs w:val="24"/>
        </w:rPr>
      </w:pPr>
    </w:p>
    <w:p w14:paraId="47DD2F61" w14:textId="5FF87A29" w:rsidR="009006AE" w:rsidRDefault="69B6CFD4" w:rsidP="0100236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1002360">
        <w:rPr>
          <w:sz w:val="24"/>
          <w:szCs w:val="24"/>
        </w:rPr>
        <w:t>Decision Tree</w:t>
      </w:r>
    </w:p>
    <w:p w14:paraId="65AC82F0" w14:textId="0ADCBAE3" w:rsidR="009006AE" w:rsidRDefault="009006AE" w:rsidP="01002360">
      <w:pPr>
        <w:pStyle w:val="Heading1"/>
        <w:rPr>
          <w:sz w:val="24"/>
          <w:szCs w:val="24"/>
        </w:rPr>
      </w:pPr>
    </w:p>
    <w:p w14:paraId="342E25F4" w14:textId="60847F4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pandas as pd</w:t>
      </w:r>
    </w:p>
    <w:p w14:paraId="7E74B7DD" w14:textId="078E888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1EF2E401" w14:textId="2908BB5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f = pd.read_csv('startup.csv')</w:t>
      </w:r>
    </w:p>
    <w:p w14:paraId="7BA21A18" w14:textId="11EF34B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 = df.drop(['Unnamed: 0',</w:t>
      </w:r>
    </w:p>
    <w:p w14:paraId="76F19CB1" w14:textId="33CE9C0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',</w:t>
      </w:r>
    </w:p>
    <w:p w14:paraId="5073D70D" w14:textId="522E8EA6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titude',</w:t>
      </w:r>
    </w:p>
    <w:p w14:paraId="54C6E8F1" w14:textId="7DE2CEA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ongitude',</w:t>
      </w:r>
    </w:p>
    <w:p w14:paraId="2B3DE7D0" w14:textId="585472B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zip_code',</w:t>
      </w:r>
    </w:p>
    <w:p w14:paraId="6A9D6D84" w14:textId="54FB752F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id',</w:t>
      </w:r>
    </w:p>
    <w:p w14:paraId="1C1BFC36" w14:textId="7001BCBB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ity',</w:t>
      </w:r>
    </w:p>
    <w:p w14:paraId="15595F85" w14:textId="7AA1D7A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Unnamed: 6',</w:t>
      </w:r>
    </w:p>
    <w:p w14:paraId="06A6E6DA" w14:textId="459D5C4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name',</w:t>
      </w:r>
    </w:p>
    <w:p w14:paraId="5B732811" w14:textId="27A1B9B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bels',</w:t>
      </w:r>
    </w:p>
    <w:p w14:paraId="56F4983A" w14:textId="33CBF3B6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ounded_at',</w:t>
      </w:r>
    </w:p>
    <w:p w14:paraId="5D8412D7" w14:textId="3AB491C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losed_at',</w:t>
      </w:r>
    </w:p>
    <w:p w14:paraId="2492B76F" w14:textId="54882054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irst_funding_at',</w:t>
      </w:r>
    </w:p>
    <w:p w14:paraId="294819DD" w14:textId="752AF08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st_funding_at',</w:t>
      </w:r>
    </w:p>
    <w:p w14:paraId="7BBC133A" w14:textId="0A9CB197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.1',</w:t>
      </w:r>
    </w:p>
    <w:p w14:paraId="6DF0E83E" w14:textId="65BA5C3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ategory_code',</w:t>
      </w:r>
    </w:p>
    <w:p w14:paraId="47FF27AD" w14:textId="78EA7A0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object_id',</w:t>
      </w:r>
    </w:p>
    <w:p w14:paraId="502D969B" w14:textId="444FF83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us'],axis = 1)</w:t>
      </w:r>
    </w:p>
    <w:p w14:paraId="17343B48" w14:textId="53A5AA3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1 = X['age_first_milestone_year'].mean()</w:t>
      </w:r>
    </w:p>
    <w:p w14:paraId="6831B993" w14:textId="3B46DEB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mean2 = X['age_last_milestone_year'].mean()</w:t>
      </w:r>
    </w:p>
    <w:p w14:paraId="0988C051" w14:textId="35FB782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first_milestone_year'].fillna(mean1, inplace = True)</w:t>
      </w:r>
    </w:p>
    <w:p w14:paraId="1BCEF8DD" w14:textId="7A958A4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last_milestone_year'].fillna(mean2, inplace = True)</w:t>
      </w:r>
    </w:p>
    <w:p w14:paraId="3E442EAC" w14:textId="7F01FE54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= df['status']</w:t>
      </w:r>
    </w:p>
    <w:p w14:paraId="779D4736" w14:textId="56698A6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7912C578" w14:textId="4F7F7AE3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preprocessing import LabelEncoder</w:t>
      </w:r>
    </w:p>
    <w:p w14:paraId="36D6C873" w14:textId="6A3BF3B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le = LabelEncoder()</w:t>
      </w:r>
    </w:p>
    <w:p w14:paraId="01E84478" w14:textId="0CB1D59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 = le.fit_transform(y)</w:t>
      </w:r>
    </w:p>
    <w:p w14:paraId="70D4DC3A" w14:textId="50DF6B8A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6FECB425" w14:textId="79521F5A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odel_selection import train_test_split</w:t>
      </w:r>
    </w:p>
    <w:p w14:paraId="7C0A39BA" w14:textId="6EF24FD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rain, X_test, y_train, y_test = train_test_split(X , y, test_size = 0.2, random_state = 20)</w:t>
      </w:r>
    </w:p>
    <w:p w14:paraId="012D0E46" w14:textId="1EF3E5E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5B9338E5" w14:textId="1827AA8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tree import DecisionTreeClassifier</w:t>
      </w:r>
    </w:p>
    <w:p w14:paraId="2BC09C4F" w14:textId="5F7310DE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etrics import classification_report, confusion_matrix, accuracy_score</w:t>
      </w:r>
    </w:p>
    <w:p w14:paraId="60AEBDD1" w14:textId="175F8FFF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tree = DecisionTreeClassifier()</w:t>
      </w:r>
    </w:p>
    <w:p w14:paraId="02C0ED05" w14:textId="12103BD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tree.fit(X_train,y_train)</w:t>
      </w:r>
    </w:p>
    <w:p w14:paraId="2767960B" w14:textId="62F542E9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_pred = dtree.predict(X_test)</w:t>
      </w:r>
    </w:p>
    <w:p w14:paraId="29AE8712" w14:textId="371C525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Classification report - \n", classification_report(y_test,y_pred))</w:t>
      </w:r>
    </w:p>
    <w:p w14:paraId="5DF2E495" w14:textId="6F20133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cm = confusion_matrix(y_test, y_pred)</w:t>
      </w:r>
    </w:p>
    <w:p w14:paraId="0D92515C" w14:textId="787C6CE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Confustion matrix: \n",cm)</w:t>
      </w:r>
    </w:p>
    <w:p w14:paraId="46F74734" w14:textId="3BC9971D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ac = accuracy_score(y_test, y_pred)</w:t>
      </w:r>
    </w:p>
    <w:p w14:paraId="1AA86B0E" w14:textId="3DA7D97C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Accuracy score: ",ac)</w:t>
      </w:r>
    </w:p>
    <w:p w14:paraId="7F213C8F" w14:textId="59E167D7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2023ECC2" w14:textId="03DAD27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matplotlib.pyplot as plt</w:t>
      </w:r>
    </w:p>
    <w:p w14:paraId="76524E48" w14:textId="6A6DAC80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seaborn as sns</w:t>
      </w:r>
    </w:p>
    <w:p w14:paraId="0DC51D1B" w14:textId="78232461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from sklearn.tree import plot_tree</w:t>
      </w:r>
    </w:p>
    <w:p w14:paraId="01680918" w14:textId="0BBAA4A2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figure(figsize=(5,5))</w:t>
      </w:r>
    </w:p>
    <w:p w14:paraId="55F0444E" w14:textId="6D2F9FA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sns.heatmap(data=cm,linewidths=.5, annot=True,square = True, cmap = 'Blues')</w:t>
      </w:r>
    </w:p>
    <w:p w14:paraId="6DDBFEC6" w14:textId="48CC45AB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ylabel('Actual label')</w:t>
      </w:r>
    </w:p>
    <w:p w14:paraId="79FF13F3" w14:textId="5AD241D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xlabel('Predicted label')</w:t>
      </w:r>
    </w:p>
    <w:p w14:paraId="5FD137DB" w14:textId="38BEB48B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all_sample_title = 'Accuracy Score: {0}'.format(dtree.score(X_test, y_test))</w:t>
      </w:r>
    </w:p>
    <w:p w14:paraId="79382BFC" w14:textId="0034D5D5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title(all_sample_title, size = 15)</w:t>
      </w:r>
    </w:p>
    <w:p w14:paraId="01C136E4" w14:textId="34AC6CE7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lt.figure(figsize = (10,10))</w:t>
      </w:r>
    </w:p>
    <w:p w14:paraId="4508F363" w14:textId="364F6758" w:rsidR="009006AE" w:rsidRDefault="69B6CFD4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ec_tree = plot_tree(decision_tree=dtree, feature_names = X.columns ,class_names =['0','1'] ,</w:t>
      </w:r>
      <w:r w:rsidR="7A9842DC" w:rsidRPr="01002360">
        <w:rPr>
          <w:sz w:val="24"/>
          <w:szCs w:val="24"/>
        </w:rPr>
        <w:t xml:space="preserve"> </w:t>
      </w:r>
      <w:r w:rsidRPr="01002360">
        <w:rPr>
          <w:sz w:val="24"/>
          <w:szCs w:val="24"/>
        </w:rPr>
        <w:t>filled = True ,precision = 4, rounded = True)</w:t>
      </w:r>
    </w:p>
    <w:p w14:paraId="0C457119" w14:textId="18B9DFBA" w:rsidR="009006AE" w:rsidRDefault="009006AE" w:rsidP="01002360">
      <w:pPr>
        <w:pStyle w:val="Heading1"/>
        <w:rPr>
          <w:sz w:val="24"/>
          <w:szCs w:val="24"/>
        </w:rPr>
      </w:pPr>
    </w:p>
    <w:p w14:paraId="34D7935F" w14:textId="45B9D76C" w:rsidR="009006AE" w:rsidRDefault="009006AE" w:rsidP="01002360">
      <w:pPr>
        <w:pStyle w:val="Heading1"/>
        <w:rPr>
          <w:sz w:val="24"/>
          <w:szCs w:val="24"/>
        </w:rPr>
      </w:pPr>
    </w:p>
    <w:p w14:paraId="05458B33" w14:textId="413DA38C" w:rsidR="009006AE" w:rsidRDefault="009006AE" w:rsidP="01002360">
      <w:pPr>
        <w:pStyle w:val="Heading1"/>
        <w:rPr>
          <w:sz w:val="24"/>
          <w:szCs w:val="24"/>
        </w:rPr>
      </w:pPr>
    </w:p>
    <w:p w14:paraId="06A8B108" w14:textId="3265A34B" w:rsidR="009006AE" w:rsidRDefault="0799777D" w:rsidP="01002360">
      <w:pPr>
        <w:pStyle w:val="Heading1"/>
        <w:numPr>
          <w:ilvl w:val="0"/>
          <w:numId w:val="2"/>
        </w:numPr>
        <w:rPr>
          <w:sz w:val="24"/>
          <w:szCs w:val="24"/>
        </w:rPr>
      </w:pPr>
      <w:r w:rsidRPr="01002360">
        <w:rPr>
          <w:sz w:val="24"/>
          <w:szCs w:val="24"/>
        </w:rPr>
        <w:t>SVM</w:t>
      </w:r>
    </w:p>
    <w:p w14:paraId="322A82EE" w14:textId="6B3B73CD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import pandas as pd</w:t>
      </w:r>
    </w:p>
    <w:p w14:paraId="6EB96F20" w14:textId="1E176219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7C8F6EB6" w14:textId="64B501A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df = pd.read_csv('startup.csv')</w:t>
      </w:r>
    </w:p>
    <w:p w14:paraId="7B8CA6A9" w14:textId="0648AC2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 = df.drop(['Unnamed: 0',</w:t>
      </w:r>
    </w:p>
    <w:p w14:paraId="21C8889C" w14:textId="333DE357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',</w:t>
      </w:r>
    </w:p>
    <w:p w14:paraId="109FDAF8" w14:textId="4405DC9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titude',</w:t>
      </w:r>
    </w:p>
    <w:p w14:paraId="33744091" w14:textId="59665B83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ongitude',</w:t>
      </w:r>
    </w:p>
    <w:p w14:paraId="06352C34" w14:textId="16174A09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zip_code',</w:t>
      </w:r>
    </w:p>
    <w:p w14:paraId="7D0E424C" w14:textId="1204D0B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id',</w:t>
      </w:r>
    </w:p>
    <w:p w14:paraId="54D838C4" w14:textId="50E9FE35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ity',</w:t>
      </w:r>
    </w:p>
    <w:p w14:paraId="19A680F4" w14:textId="1461B18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Unnamed: 6',</w:t>
      </w:r>
    </w:p>
    <w:p w14:paraId="147F0C91" w14:textId="68CBB54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name',</w:t>
      </w:r>
    </w:p>
    <w:p w14:paraId="6D3828C0" w14:textId="67EF7E8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 xml:space="preserve">             'labels',</w:t>
      </w:r>
    </w:p>
    <w:p w14:paraId="41F83B53" w14:textId="38BC5FA5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ounded_at',</w:t>
      </w:r>
    </w:p>
    <w:p w14:paraId="4496A4A5" w14:textId="57DC2CF7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losed_at',</w:t>
      </w:r>
    </w:p>
    <w:p w14:paraId="6776E907" w14:textId="7603BFD3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first_funding_at',</w:t>
      </w:r>
    </w:p>
    <w:p w14:paraId="6754ACEB" w14:textId="3225462B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last_funding_at',</w:t>
      </w:r>
    </w:p>
    <w:p w14:paraId="33FF9DB0" w14:textId="265BA2EF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e_code.1',</w:t>
      </w:r>
    </w:p>
    <w:p w14:paraId="334E7866" w14:textId="5FAE6E17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category_code',</w:t>
      </w:r>
    </w:p>
    <w:p w14:paraId="6041B67F" w14:textId="162B4F54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object_id',</w:t>
      </w:r>
    </w:p>
    <w:p w14:paraId="0D1321E9" w14:textId="4CA53865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            'status'],axis = 1)</w:t>
      </w:r>
    </w:p>
    <w:p w14:paraId="651F2EF0" w14:textId="2D40C931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1 = X['age_first_milestone_year'].mean()</w:t>
      </w:r>
    </w:p>
    <w:p w14:paraId="1842AE70" w14:textId="6D8DD4F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mean2 = X['age_last_milestone_year'].mean()</w:t>
      </w:r>
    </w:p>
    <w:p w14:paraId="064F3805" w14:textId="32335145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first_milestone_year'].fillna(mean1, inplace = True)</w:t>
      </w:r>
    </w:p>
    <w:p w14:paraId="785ADDC4" w14:textId="2E0A8949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['age_last_milestone_year'].fillna(mean2, inplace = True)</w:t>
      </w:r>
    </w:p>
    <w:p w14:paraId="0EEBD462" w14:textId="7ADE46F1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= df['status']</w:t>
      </w:r>
    </w:p>
    <w:p w14:paraId="40EABE64" w14:textId="1BD2AEE3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3A7DED5D" w14:textId="1A7C30A1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odel_selection import train_test_split</w:t>
      </w:r>
    </w:p>
    <w:p w14:paraId="64948247" w14:textId="16447E6C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rain, X_test, y_train, y_test = train_test_split(X , y, test_size = 0.2, random_state = 33)</w:t>
      </w:r>
    </w:p>
    <w:p w14:paraId="780F9A86" w14:textId="7329FC25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30CCE872" w14:textId="356D68ED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preprocessing import StandardScaler</w:t>
      </w:r>
    </w:p>
    <w:p w14:paraId="6B1155A9" w14:textId="55D82719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sc = StandardScaler()</w:t>
      </w:r>
    </w:p>
    <w:p w14:paraId="3E4B2087" w14:textId="7147A5FB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rain = sc.fit_transform(X_train)</w:t>
      </w:r>
    </w:p>
    <w:p w14:paraId="0571CB1F" w14:textId="3F6D6D42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X_test = sc.fit_transform(X_test)</w:t>
      </w:r>
    </w:p>
    <w:p w14:paraId="41948556" w14:textId="693638C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5E1B6FC0" w14:textId="1E326007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svm import SVC</w:t>
      </w:r>
    </w:p>
    <w:p w14:paraId="095F9286" w14:textId="6556A3D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svc = SVC(C = 1.0, random_state = 1, kernel = 'linear')</w:t>
      </w:r>
    </w:p>
    <w:p w14:paraId="0BD79D56" w14:textId="6C49C893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lastRenderedPageBreak/>
        <w:t>svc.fit(X_train, y_train)</w:t>
      </w:r>
    </w:p>
    <w:p w14:paraId="5360B773" w14:textId="3F0B1AB9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y_pred = svc.predict(X_test)</w:t>
      </w:r>
    </w:p>
    <w:p w14:paraId="6398505F" w14:textId="1CF05A6A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 xml:space="preserve"> </w:t>
      </w:r>
    </w:p>
    <w:p w14:paraId="464D482B" w14:textId="1163A88B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from sklearn.metrics import confusion_matrix,accuracy_score</w:t>
      </w:r>
    </w:p>
    <w:p w14:paraId="0656336A" w14:textId="1E941806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cm = confusion_matrix(y_test, y_pred)</w:t>
      </w:r>
    </w:p>
    <w:p w14:paraId="0B59B193" w14:textId="1AD36F92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ac = accuracy_score(y_test,y_pred)</w:t>
      </w:r>
    </w:p>
    <w:p w14:paraId="5708CC28" w14:textId="507AFC5B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Confustion matrix:\n",cm)</w:t>
      </w:r>
    </w:p>
    <w:p w14:paraId="5DF38FD9" w14:textId="0CEF3C91" w:rsidR="009006AE" w:rsidRDefault="0799777D" w:rsidP="01002360">
      <w:pPr>
        <w:pStyle w:val="Heading1"/>
        <w:rPr>
          <w:sz w:val="24"/>
          <w:szCs w:val="24"/>
        </w:rPr>
      </w:pPr>
      <w:r w:rsidRPr="01002360">
        <w:rPr>
          <w:sz w:val="24"/>
          <w:szCs w:val="24"/>
        </w:rPr>
        <w:t>print("Accuracy score: ",ac)</w:t>
      </w:r>
    </w:p>
    <w:p w14:paraId="67851EE6" w14:textId="791840C9" w:rsidR="009006AE" w:rsidRDefault="009006AE" w:rsidP="01002360">
      <w:pPr>
        <w:pStyle w:val="Heading1"/>
        <w:rPr>
          <w:sz w:val="24"/>
          <w:szCs w:val="24"/>
        </w:rPr>
      </w:pPr>
    </w:p>
    <w:p w14:paraId="36F948E2" w14:textId="1CF70291" w:rsidR="009006AE" w:rsidRDefault="009006AE" w:rsidP="01002360">
      <w:pPr>
        <w:pStyle w:val="Heading1"/>
        <w:rPr>
          <w:sz w:val="24"/>
          <w:szCs w:val="24"/>
        </w:rPr>
      </w:pPr>
    </w:p>
    <w:p w14:paraId="199EA0C2" w14:textId="50DDDD2D" w:rsidR="009006AE" w:rsidRDefault="009006AE" w:rsidP="01002360">
      <w:pPr>
        <w:pStyle w:val="Heading1"/>
        <w:rPr>
          <w:sz w:val="24"/>
          <w:szCs w:val="24"/>
          <w:shd w:val="clear" w:color="auto" w:fill="FFFFFF"/>
        </w:rPr>
      </w:pPr>
    </w:p>
    <w:p w14:paraId="21906263" w14:textId="0CCC6DD8" w:rsidR="00B85BBA" w:rsidRPr="00B85BBA" w:rsidRDefault="00B85BBA" w:rsidP="01002360">
      <w:pPr>
        <w:pStyle w:val="Heading1"/>
        <w:rPr>
          <w:color w:val="202124"/>
          <w:sz w:val="40"/>
          <w:szCs w:val="40"/>
          <w:shd w:val="clear" w:color="auto" w:fill="FFFFFF"/>
        </w:rPr>
      </w:pPr>
      <w:r w:rsidRPr="01002360">
        <w:rPr>
          <w:color w:val="202124"/>
          <w:sz w:val="40"/>
          <w:szCs w:val="40"/>
          <w:shd w:val="clear" w:color="auto" w:fill="FFFFFF"/>
        </w:rPr>
        <w:t>Results</w:t>
      </w:r>
    </w:p>
    <w:p w14:paraId="0241AEB1" w14:textId="138B1FE0" w:rsidR="00E55852" w:rsidRPr="009C14D9" w:rsidRDefault="00E55852" w:rsidP="01002360">
      <w:pPr>
        <w:pStyle w:val="Heading1"/>
        <w:rPr>
          <w:color w:val="202124"/>
          <w:sz w:val="24"/>
          <w:szCs w:val="24"/>
        </w:rPr>
      </w:pPr>
    </w:p>
    <w:p w14:paraId="4BF94241" w14:textId="3A682EE7" w:rsidR="00E55852" w:rsidRPr="009C14D9" w:rsidRDefault="1466A445" w:rsidP="01002360">
      <w:pPr>
        <w:pStyle w:val="Heading1"/>
        <w:numPr>
          <w:ilvl w:val="0"/>
          <w:numId w:val="1"/>
        </w:numPr>
        <w:rPr>
          <w:color w:val="202124"/>
          <w:sz w:val="24"/>
          <w:szCs w:val="24"/>
        </w:rPr>
      </w:pPr>
      <w:r w:rsidRPr="01002360">
        <w:rPr>
          <w:color w:val="202124"/>
          <w:sz w:val="24"/>
          <w:szCs w:val="24"/>
        </w:rPr>
        <w:t>PCA</w:t>
      </w:r>
    </w:p>
    <w:p w14:paraId="2A376E0F" w14:textId="0BB0B0D3" w:rsidR="00E55852" w:rsidRPr="009C14D9" w:rsidRDefault="00E55852" w:rsidP="01002360">
      <w:pPr>
        <w:pStyle w:val="Heading1"/>
        <w:rPr>
          <w:color w:val="202124"/>
        </w:rPr>
      </w:pPr>
    </w:p>
    <w:p w14:paraId="407CB1F6" w14:textId="597F08E8" w:rsidR="00E55852" w:rsidRPr="009C14D9" w:rsidRDefault="1466A445" w:rsidP="01002360">
      <w:pPr>
        <w:pStyle w:val="Heading1"/>
      </w:pPr>
      <w:r>
        <w:rPr>
          <w:noProof/>
        </w:rPr>
        <w:drawing>
          <wp:inline distT="0" distB="0" distL="0" distR="0" wp14:anchorId="69B3DF5E" wp14:editId="4BABE332">
            <wp:extent cx="4572000" cy="2981325"/>
            <wp:effectExtent l="0" t="0" r="0" b="0"/>
            <wp:docPr id="1038177032" name="Picture 103817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3B16" w14:textId="700288AF" w:rsidR="00E55852" w:rsidRPr="009C14D9" w:rsidRDefault="00E55852" w:rsidP="01002360">
      <w:pPr>
        <w:pStyle w:val="Heading1"/>
      </w:pPr>
    </w:p>
    <w:p w14:paraId="4602E74B" w14:textId="25D41011" w:rsidR="00E55852" w:rsidRPr="009C14D9" w:rsidRDefault="1466A445" w:rsidP="01002360">
      <w:pPr>
        <w:pStyle w:val="Heading1"/>
        <w:numPr>
          <w:ilvl w:val="0"/>
          <w:numId w:val="1"/>
        </w:numPr>
        <w:rPr>
          <w:color w:val="202124"/>
          <w:sz w:val="24"/>
          <w:szCs w:val="24"/>
        </w:rPr>
      </w:pPr>
      <w:r w:rsidRPr="01002360">
        <w:rPr>
          <w:color w:val="202124"/>
          <w:sz w:val="24"/>
          <w:szCs w:val="24"/>
        </w:rPr>
        <w:t>KNN</w:t>
      </w:r>
    </w:p>
    <w:p w14:paraId="2C8D712D" w14:textId="5B6CE2B3" w:rsidR="00E55852" w:rsidRPr="009C14D9" w:rsidRDefault="00E55852" w:rsidP="01002360">
      <w:pPr>
        <w:pStyle w:val="Heading1"/>
        <w:rPr>
          <w:color w:val="202124"/>
          <w:sz w:val="24"/>
          <w:szCs w:val="24"/>
        </w:rPr>
      </w:pPr>
    </w:p>
    <w:p w14:paraId="42BB619C" w14:textId="781E09B0" w:rsidR="00E55852" w:rsidRPr="009C14D9" w:rsidRDefault="2BF765AB" w:rsidP="01002360">
      <w:pPr>
        <w:pStyle w:val="Heading1"/>
        <w:rPr>
          <w:sz w:val="24"/>
          <w:szCs w:val="24"/>
        </w:rPr>
      </w:pPr>
      <w:r>
        <w:rPr>
          <w:noProof/>
        </w:rPr>
        <w:drawing>
          <wp:inline distT="0" distB="0" distL="0" distR="0" wp14:anchorId="62D8939A" wp14:editId="0F7DCB4C">
            <wp:extent cx="2705100" cy="752475"/>
            <wp:effectExtent l="0" t="0" r="0" b="0"/>
            <wp:docPr id="628669714" name="Picture 62866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4432" w14:textId="101B8B7D" w:rsidR="00E55852" w:rsidRPr="009C14D9" w:rsidRDefault="00E55852" w:rsidP="01002360">
      <w:pPr>
        <w:pStyle w:val="Heading1"/>
        <w:rPr>
          <w:sz w:val="24"/>
          <w:szCs w:val="24"/>
        </w:rPr>
      </w:pPr>
    </w:p>
    <w:p w14:paraId="5C02227B" w14:textId="58D1E316" w:rsidR="01002360" w:rsidRDefault="01002360" w:rsidP="01002360">
      <w:pPr>
        <w:pStyle w:val="Heading1"/>
        <w:rPr>
          <w:sz w:val="24"/>
          <w:szCs w:val="24"/>
        </w:rPr>
      </w:pPr>
    </w:p>
    <w:p w14:paraId="34288870" w14:textId="571AA132" w:rsidR="2BF765AB" w:rsidRDefault="2BF765AB" w:rsidP="01002360">
      <w:pPr>
        <w:pStyle w:val="Heading1"/>
        <w:numPr>
          <w:ilvl w:val="0"/>
          <w:numId w:val="1"/>
        </w:numPr>
        <w:rPr>
          <w:color w:val="202124"/>
          <w:sz w:val="24"/>
          <w:szCs w:val="24"/>
        </w:rPr>
      </w:pPr>
      <w:r w:rsidRPr="01002360">
        <w:rPr>
          <w:color w:val="202124"/>
          <w:sz w:val="24"/>
          <w:szCs w:val="24"/>
        </w:rPr>
        <w:t>Naïve Bayes</w:t>
      </w:r>
    </w:p>
    <w:p w14:paraId="05F46E46" w14:textId="7AFF3105" w:rsidR="01002360" w:rsidRDefault="01002360" w:rsidP="01002360">
      <w:pPr>
        <w:pStyle w:val="Heading1"/>
        <w:rPr>
          <w:color w:val="202124"/>
        </w:rPr>
      </w:pPr>
    </w:p>
    <w:p w14:paraId="64A146F6" w14:textId="7C7B698A" w:rsidR="2BF765AB" w:rsidRDefault="2BF765AB" w:rsidP="01002360">
      <w:pPr>
        <w:pStyle w:val="Heading1"/>
        <w:rPr>
          <w:sz w:val="24"/>
          <w:szCs w:val="24"/>
        </w:rPr>
      </w:pPr>
      <w:r>
        <w:rPr>
          <w:noProof/>
        </w:rPr>
        <w:drawing>
          <wp:inline distT="0" distB="0" distL="0" distR="0" wp14:anchorId="1356A1C8" wp14:editId="0322E14C">
            <wp:extent cx="2705100" cy="752475"/>
            <wp:effectExtent l="0" t="0" r="0" b="0"/>
            <wp:docPr id="1489255210" name="Picture 148925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6FC" w14:textId="2B799628" w:rsidR="01002360" w:rsidRDefault="01002360" w:rsidP="01002360">
      <w:pPr>
        <w:pStyle w:val="Heading1"/>
        <w:rPr>
          <w:sz w:val="24"/>
          <w:szCs w:val="24"/>
        </w:rPr>
      </w:pPr>
    </w:p>
    <w:p w14:paraId="5BDB580A" w14:textId="78E0048C" w:rsidR="01002360" w:rsidRDefault="01002360" w:rsidP="01002360">
      <w:pPr>
        <w:pStyle w:val="Heading1"/>
        <w:rPr>
          <w:sz w:val="24"/>
          <w:szCs w:val="24"/>
        </w:rPr>
      </w:pPr>
    </w:p>
    <w:p w14:paraId="7AD2B6C4" w14:textId="73D2FA40" w:rsidR="2BF765AB" w:rsidRDefault="2BF765AB" w:rsidP="01002360">
      <w:pPr>
        <w:pStyle w:val="Heading1"/>
        <w:numPr>
          <w:ilvl w:val="0"/>
          <w:numId w:val="1"/>
        </w:numPr>
        <w:rPr>
          <w:color w:val="202124"/>
          <w:sz w:val="24"/>
          <w:szCs w:val="24"/>
        </w:rPr>
      </w:pPr>
      <w:r w:rsidRPr="01002360">
        <w:rPr>
          <w:color w:val="202124"/>
          <w:sz w:val="24"/>
          <w:szCs w:val="24"/>
        </w:rPr>
        <w:t>Decision Tree</w:t>
      </w:r>
    </w:p>
    <w:p w14:paraId="347CBDDC" w14:textId="56A3EBC3" w:rsidR="01002360" w:rsidRDefault="01002360" w:rsidP="01002360">
      <w:pPr>
        <w:pStyle w:val="Heading1"/>
        <w:rPr>
          <w:color w:val="202124"/>
        </w:rPr>
      </w:pPr>
    </w:p>
    <w:p w14:paraId="5C3D432A" w14:textId="26E5270A" w:rsidR="24218C0D" w:rsidRDefault="24218C0D" w:rsidP="01002360">
      <w:pPr>
        <w:pStyle w:val="Heading1"/>
        <w:rPr>
          <w:sz w:val="24"/>
          <w:szCs w:val="24"/>
        </w:rPr>
      </w:pPr>
      <w:r>
        <w:rPr>
          <w:noProof/>
        </w:rPr>
        <w:drawing>
          <wp:inline distT="0" distB="0" distL="0" distR="0" wp14:anchorId="1BB841C1" wp14:editId="76C07918">
            <wp:extent cx="4010025" cy="2209800"/>
            <wp:effectExtent l="0" t="0" r="0" b="0"/>
            <wp:docPr id="1321533905" name="Picture 132153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4717" w14:textId="460EB923" w:rsidR="3516CE3F" w:rsidRDefault="3516CE3F" w:rsidP="01002360">
      <w:pPr>
        <w:pStyle w:val="Heading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49C21" wp14:editId="036D8B17">
            <wp:extent cx="5658827" cy="5517356"/>
            <wp:effectExtent l="0" t="0" r="0" b="0"/>
            <wp:docPr id="4279706" name="Picture 427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27" cy="55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F940" w14:textId="7BD76946" w:rsidR="01002360" w:rsidRDefault="01002360" w:rsidP="01002360">
      <w:pPr>
        <w:pStyle w:val="Heading1"/>
        <w:rPr>
          <w:sz w:val="24"/>
          <w:szCs w:val="24"/>
        </w:rPr>
      </w:pPr>
    </w:p>
    <w:p w14:paraId="1831D692" w14:textId="6DA05F6F" w:rsidR="01002360" w:rsidRDefault="01002360" w:rsidP="01002360">
      <w:pPr>
        <w:pStyle w:val="Heading1"/>
        <w:rPr>
          <w:sz w:val="24"/>
          <w:szCs w:val="24"/>
        </w:rPr>
      </w:pPr>
    </w:p>
    <w:p w14:paraId="7E876DB2" w14:textId="4B63CE51" w:rsidR="24218C0D" w:rsidRDefault="24218C0D" w:rsidP="01002360">
      <w:pPr>
        <w:pStyle w:val="Heading1"/>
        <w:numPr>
          <w:ilvl w:val="0"/>
          <w:numId w:val="1"/>
        </w:numPr>
        <w:rPr>
          <w:color w:val="202124"/>
          <w:sz w:val="24"/>
          <w:szCs w:val="24"/>
        </w:rPr>
      </w:pPr>
      <w:r w:rsidRPr="01002360">
        <w:rPr>
          <w:color w:val="202124"/>
          <w:sz w:val="24"/>
          <w:szCs w:val="24"/>
        </w:rPr>
        <w:t>SVM</w:t>
      </w:r>
    </w:p>
    <w:p w14:paraId="4500064D" w14:textId="2F4D2471" w:rsidR="013ACACD" w:rsidRDefault="013ACACD" w:rsidP="01002360">
      <w:pPr>
        <w:pStyle w:val="Heading1"/>
        <w:rPr>
          <w:sz w:val="24"/>
          <w:szCs w:val="24"/>
        </w:rPr>
      </w:pPr>
      <w:r>
        <w:rPr>
          <w:noProof/>
        </w:rPr>
        <w:drawing>
          <wp:inline distT="0" distB="0" distL="0" distR="0" wp14:anchorId="4898E746" wp14:editId="6DFF791A">
            <wp:extent cx="2571750" cy="742950"/>
            <wp:effectExtent l="0" t="0" r="0" b="0"/>
            <wp:docPr id="1598965262" name="Picture 159896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38C4" w14:textId="4C7B1D7B" w:rsidR="01002360" w:rsidRDefault="01002360" w:rsidP="01002360">
      <w:pPr>
        <w:pStyle w:val="Heading1"/>
        <w:rPr>
          <w:sz w:val="24"/>
          <w:szCs w:val="24"/>
        </w:rPr>
      </w:pPr>
    </w:p>
    <w:p w14:paraId="344B3CE7" w14:textId="186F1288" w:rsidR="01002360" w:rsidRDefault="01002360" w:rsidP="01002360">
      <w:pPr>
        <w:pStyle w:val="Heading1"/>
        <w:rPr>
          <w:sz w:val="24"/>
          <w:szCs w:val="24"/>
        </w:rPr>
      </w:pPr>
    </w:p>
    <w:p w14:paraId="6322EA84" w14:textId="42EC0CF4" w:rsidR="01002360" w:rsidRDefault="01002360" w:rsidP="01002360">
      <w:pPr>
        <w:pStyle w:val="Heading1"/>
        <w:rPr>
          <w:sz w:val="24"/>
          <w:szCs w:val="24"/>
        </w:rPr>
      </w:pPr>
    </w:p>
    <w:p w14:paraId="37D95D29" w14:textId="5D1FF1E5" w:rsidR="009250CB" w:rsidRDefault="009250CB" w:rsidP="01002360">
      <w:pPr>
        <w:pStyle w:val="Heading1"/>
        <w:rPr>
          <w:sz w:val="40"/>
          <w:szCs w:val="40"/>
        </w:rPr>
      </w:pPr>
      <w:r w:rsidRPr="01002360">
        <w:rPr>
          <w:sz w:val="40"/>
          <w:szCs w:val="40"/>
        </w:rPr>
        <w:lastRenderedPageBreak/>
        <w:t>Conclusion</w:t>
      </w:r>
    </w:p>
    <w:p w14:paraId="0817F579" w14:textId="14DE6C71" w:rsidR="22EB6F57" w:rsidRDefault="22EB6F57" w:rsidP="01002360">
      <w:pPr>
        <w:pStyle w:val="Heading1"/>
        <w:rPr>
          <w:b w:val="0"/>
          <w:bCs w:val="0"/>
          <w:sz w:val="24"/>
          <w:szCs w:val="24"/>
        </w:rPr>
      </w:pPr>
      <w:r w:rsidRPr="01002360">
        <w:rPr>
          <w:b w:val="0"/>
          <w:bCs w:val="0"/>
          <w:sz w:val="24"/>
          <w:szCs w:val="24"/>
        </w:rPr>
        <w:t>We observe that KNN, Decision Tree and SVM have good accuracy (greater than 0.8)</w:t>
      </w:r>
      <w:r w:rsidR="295205BB" w:rsidRPr="01002360">
        <w:rPr>
          <w:b w:val="0"/>
          <w:bCs w:val="0"/>
          <w:sz w:val="24"/>
          <w:szCs w:val="24"/>
        </w:rPr>
        <w:t xml:space="preserve"> compared to others. By feeding new test data to the model, we can predict the success/failure of startups with </w:t>
      </w:r>
      <w:r w:rsidR="203539BA" w:rsidRPr="01002360">
        <w:rPr>
          <w:b w:val="0"/>
          <w:bCs w:val="0"/>
          <w:sz w:val="24"/>
          <w:szCs w:val="24"/>
        </w:rPr>
        <w:t>good accuracy.</w:t>
      </w:r>
    </w:p>
    <w:p w14:paraId="4CD9F044" w14:textId="534E5E73" w:rsidR="00B337ED" w:rsidRPr="00981D08" w:rsidRDefault="00B337ED" w:rsidP="01002360">
      <w:pPr>
        <w:rPr>
          <w:spacing w:val="-1"/>
          <w:sz w:val="24"/>
          <w:szCs w:val="24"/>
        </w:rPr>
      </w:pPr>
    </w:p>
    <w:p w14:paraId="5DCAF89D" w14:textId="31C9B470" w:rsidR="009250CB" w:rsidRPr="009C14D9" w:rsidRDefault="009250CB" w:rsidP="01002360">
      <w:pPr>
        <w:rPr>
          <w:rFonts w:ascii="Times New Roman" w:hAnsi="Times New Roman" w:cs="Times New Roman"/>
          <w:sz w:val="24"/>
          <w:szCs w:val="24"/>
        </w:rPr>
      </w:pPr>
    </w:p>
    <w:p w14:paraId="47B3650C" w14:textId="5F716777" w:rsidR="009250CB" w:rsidRDefault="009250CB" w:rsidP="01002360">
      <w:pPr>
        <w:pStyle w:val="Heading1"/>
        <w:rPr>
          <w:sz w:val="40"/>
          <w:szCs w:val="40"/>
        </w:rPr>
      </w:pPr>
      <w:r w:rsidRPr="01002360">
        <w:rPr>
          <w:sz w:val="40"/>
          <w:szCs w:val="40"/>
        </w:rPr>
        <w:t>References</w:t>
      </w:r>
    </w:p>
    <w:p w14:paraId="33564D0B" w14:textId="2D42122A" w:rsidR="01002360" w:rsidRDefault="01002360" w:rsidP="01002360">
      <w:pPr>
        <w:pStyle w:val="Heading1"/>
        <w:rPr>
          <w:sz w:val="24"/>
          <w:szCs w:val="24"/>
        </w:rPr>
      </w:pPr>
    </w:p>
    <w:p w14:paraId="4F11EE45" w14:textId="14FAFD04" w:rsidR="000012D3" w:rsidRPr="00F50C2D" w:rsidRDefault="00000000" w:rsidP="010023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9">
        <w:r w:rsidR="00704A25" w:rsidRPr="01002360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  <w:r w:rsidR="5057F06C" w:rsidRPr="01002360">
          <w:rPr>
            <w:rStyle w:val="Hyperlink"/>
            <w:rFonts w:ascii="Times New Roman" w:hAnsi="Times New Roman" w:cs="Times New Roman"/>
            <w:sz w:val="24"/>
            <w:szCs w:val="24"/>
          </w:rPr>
          <w:t>python</w:t>
        </w:r>
        <w:r w:rsidR="00704A25" w:rsidRPr="0100236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0EAD01EA" w14:textId="77777777" w:rsidR="000012D3" w:rsidRPr="000012D3" w:rsidRDefault="000012D3" w:rsidP="01002360">
      <w:pPr>
        <w:pStyle w:val="ListParagraph"/>
        <w:rPr>
          <w:rFonts w:ascii="Times New Roman" w:hAnsi="Times New Roman" w:cs="Times New Roman"/>
          <w:color w:val="24292F"/>
          <w:sz w:val="24"/>
          <w:szCs w:val="24"/>
        </w:rPr>
      </w:pPr>
    </w:p>
    <w:p w14:paraId="7AB828F7" w14:textId="323A756B" w:rsidR="00E1280C" w:rsidRPr="00E1280C" w:rsidRDefault="00704A25" w:rsidP="010023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4292F"/>
          <w:sz w:val="24"/>
          <w:szCs w:val="24"/>
        </w:rPr>
      </w:pPr>
      <w:r w:rsidRPr="01002360">
        <w:rPr>
          <w:rFonts w:ascii="Times New Roman" w:hAnsi="Times New Roman" w:cs="Times New Roman"/>
          <w:color w:val="24292F"/>
          <w:sz w:val="24"/>
          <w:szCs w:val="24"/>
        </w:rPr>
        <w:t>Geeksforgeeks.org</w:t>
      </w:r>
    </w:p>
    <w:p w14:paraId="2EDB337C" w14:textId="32E2B3EE" w:rsidR="009250CB" w:rsidRPr="009C14D9" w:rsidRDefault="009250CB" w:rsidP="01002360">
      <w:pPr>
        <w:rPr>
          <w:rFonts w:ascii="Times New Roman" w:hAnsi="Times New Roman" w:cs="Times New Roman"/>
          <w:color w:val="24292F"/>
          <w:sz w:val="24"/>
          <w:szCs w:val="24"/>
        </w:rPr>
      </w:pPr>
    </w:p>
    <w:sectPr w:rsidR="009250CB" w:rsidRPr="009C14D9" w:rsidSect="0043074A">
      <w:footerReference w:type="default" r:id="rId20"/>
      <w:type w:val="evenPage"/>
      <w:pgSz w:w="11906" w:h="16838"/>
      <w:pgMar w:top="1440" w:right="1440" w:bottom="144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9B45" w14:textId="77777777" w:rsidR="000A0F02" w:rsidRDefault="000A0F02" w:rsidP="00C8600E">
      <w:pPr>
        <w:spacing w:after="0" w:line="240" w:lineRule="auto"/>
      </w:pPr>
      <w:r>
        <w:separator/>
      </w:r>
    </w:p>
  </w:endnote>
  <w:endnote w:type="continuationSeparator" w:id="0">
    <w:p w14:paraId="5647EDC6" w14:textId="77777777" w:rsidR="000A0F02" w:rsidRDefault="000A0F02" w:rsidP="00C8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943" w14:textId="2A28C548" w:rsidR="00847789" w:rsidRDefault="00847789" w:rsidP="008477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09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B4B53" w14:textId="0CCFB6F2" w:rsidR="00346AFD" w:rsidRDefault="00346A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AAAD4" w14:textId="4E7E6952" w:rsidR="00346AFD" w:rsidRDefault="00346AFD" w:rsidP="00346AFD">
    <w:pPr>
      <w:pStyle w:val="Footer"/>
      <w:ind w:left="4513" w:firstLine="41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10D0" w14:textId="77777777" w:rsidR="000A0F02" w:rsidRDefault="000A0F02" w:rsidP="00C8600E">
      <w:pPr>
        <w:spacing w:after="0" w:line="240" w:lineRule="auto"/>
      </w:pPr>
      <w:r>
        <w:separator/>
      </w:r>
    </w:p>
  </w:footnote>
  <w:footnote w:type="continuationSeparator" w:id="0">
    <w:p w14:paraId="36D698F8" w14:textId="77777777" w:rsidR="000A0F02" w:rsidRDefault="000A0F02" w:rsidP="00C8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8CC" w14:textId="7E2EF7F3" w:rsidR="00CB37A4" w:rsidRPr="00FD2447" w:rsidRDefault="009250CB">
    <w:pPr>
      <w:pStyle w:val="Header"/>
      <w:jc w:val="right"/>
      <w:rPr>
        <w:b/>
        <w:i/>
        <w:color w:val="ED7D31" w:themeColor="accent2"/>
        <w:sz w:val="24"/>
        <w:szCs w:val="24"/>
      </w:rPr>
    </w:pPr>
    <w:r w:rsidRPr="00C11022">
      <w:rPr>
        <w:rFonts w:ascii="Times New Roman" w:hAnsi="Times New Roman" w:cs="Times New Roman"/>
        <w:noProof/>
        <w:lang w:eastAsia="en-IN"/>
      </w:rPr>
      <w:drawing>
        <wp:anchor distT="0" distB="0" distL="114300" distR="114300" simplePos="0" relativeHeight="251659264" behindDoc="0" locked="0" layoutInCell="1" allowOverlap="1" wp14:anchorId="10BBED01" wp14:editId="2B6641FE">
          <wp:simplePos x="0" y="0"/>
          <wp:positionH relativeFrom="margin">
            <wp:posOffset>-807720</wp:posOffset>
          </wp:positionH>
          <wp:positionV relativeFrom="paragraph">
            <wp:posOffset>-244475</wp:posOffset>
          </wp:positionV>
          <wp:extent cx="2854187" cy="516835"/>
          <wp:effectExtent l="0" t="0" r="3810" b="0"/>
          <wp:wrapSquare wrapText="bothSides"/>
          <wp:docPr id="21" name="Picture 44" descr="C:\Users\Geet\Pictures\IMG-20170108-WA0000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4" descr="C:\Users\Geet\Pictures\IMG-20170108-WA0000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187" cy="51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i/>
          <w:color w:val="ED7D31" w:themeColor="accent2"/>
          <w:sz w:val="24"/>
          <w:szCs w:val="24"/>
        </w:rPr>
        <w:alias w:val="Title"/>
        <w:tag w:val=""/>
        <w:id w:val="1116400235"/>
        <w:placeholder>
          <w:docPart w:val="F8C468101135426483228FA65E14ED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i/>
            <w:color w:val="ED7D31" w:themeColor="accent2"/>
            <w:sz w:val="24"/>
            <w:szCs w:val="24"/>
          </w:rPr>
          <w:t xml:space="preserve">Report on </w:t>
        </w:r>
        <w:r w:rsidR="00A555A3">
          <w:rPr>
            <w:b/>
            <w:i/>
            <w:color w:val="ED7D31" w:themeColor="accent2"/>
            <w:sz w:val="24"/>
            <w:szCs w:val="24"/>
          </w:rPr>
          <w:t>Machine</w:t>
        </w:r>
        <w:r>
          <w:rPr>
            <w:b/>
            <w:i/>
            <w:color w:val="ED7D31" w:themeColor="accent2"/>
            <w:sz w:val="24"/>
            <w:szCs w:val="24"/>
          </w:rPr>
          <w:t xml:space="preserve"> Learning</w:t>
        </w:r>
        <w:r w:rsidR="00A555A3">
          <w:rPr>
            <w:b/>
            <w:i/>
            <w:color w:val="ED7D31" w:themeColor="accent2"/>
            <w:sz w:val="24"/>
            <w:szCs w:val="24"/>
          </w:rPr>
          <w:t xml:space="preserve"> Project</w:t>
        </w:r>
      </w:sdtContent>
    </w:sdt>
  </w:p>
  <w:p w14:paraId="70E5FE8C" w14:textId="77777777" w:rsidR="00CB37A4" w:rsidRPr="00FD2447" w:rsidRDefault="00CB37A4">
    <w:pPr>
      <w:pStyle w:val="Header"/>
      <w:rPr>
        <w:color w:val="ED7D31" w:themeColor="accent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shQ1bs" int2:invalidationBookmarkName="" int2:hashCode="TGHTfuZ4RLeEON" int2:id="442nTEsu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169"/>
    <w:multiLevelType w:val="hybridMultilevel"/>
    <w:tmpl w:val="784808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4A24E5"/>
    <w:multiLevelType w:val="hybridMultilevel"/>
    <w:tmpl w:val="41282FF8"/>
    <w:lvl w:ilvl="0" w:tplc="DF86B82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502810"/>
    <w:multiLevelType w:val="hybridMultilevel"/>
    <w:tmpl w:val="E9588F8E"/>
    <w:lvl w:ilvl="0" w:tplc="C6541B20">
      <w:start w:val="1"/>
      <w:numFmt w:val="decimal"/>
      <w:lvlText w:val="%1)"/>
      <w:lvlJc w:val="left"/>
      <w:pPr>
        <w:ind w:left="720" w:hanging="360"/>
      </w:pPr>
    </w:lvl>
    <w:lvl w:ilvl="1" w:tplc="FD4E43A6">
      <w:start w:val="1"/>
      <w:numFmt w:val="lowerLetter"/>
      <w:lvlText w:val="%2."/>
      <w:lvlJc w:val="left"/>
      <w:pPr>
        <w:ind w:left="1440" w:hanging="360"/>
      </w:pPr>
    </w:lvl>
    <w:lvl w:ilvl="2" w:tplc="A4969662">
      <w:start w:val="1"/>
      <w:numFmt w:val="lowerRoman"/>
      <w:lvlText w:val="%3."/>
      <w:lvlJc w:val="right"/>
      <w:pPr>
        <w:ind w:left="2160" w:hanging="180"/>
      </w:pPr>
    </w:lvl>
    <w:lvl w:ilvl="3" w:tplc="B5A286D0">
      <w:start w:val="1"/>
      <w:numFmt w:val="decimal"/>
      <w:lvlText w:val="%4."/>
      <w:lvlJc w:val="left"/>
      <w:pPr>
        <w:ind w:left="2880" w:hanging="360"/>
      </w:pPr>
    </w:lvl>
    <w:lvl w:ilvl="4" w:tplc="6C8E1ACC">
      <w:start w:val="1"/>
      <w:numFmt w:val="lowerLetter"/>
      <w:lvlText w:val="%5."/>
      <w:lvlJc w:val="left"/>
      <w:pPr>
        <w:ind w:left="3600" w:hanging="360"/>
      </w:pPr>
    </w:lvl>
    <w:lvl w:ilvl="5" w:tplc="7AF471B4">
      <w:start w:val="1"/>
      <w:numFmt w:val="lowerRoman"/>
      <w:lvlText w:val="%6."/>
      <w:lvlJc w:val="right"/>
      <w:pPr>
        <w:ind w:left="4320" w:hanging="180"/>
      </w:pPr>
    </w:lvl>
    <w:lvl w:ilvl="6" w:tplc="65CCAB12">
      <w:start w:val="1"/>
      <w:numFmt w:val="decimal"/>
      <w:lvlText w:val="%7."/>
      <w:lvlJc w:val="left"/>
      <w:pPr>
        <w:ind w:left="5040" w:hanging="360"/>
      </w:pPr>
    </w:lvl>
    <w:lvl w:ilvl="7" w:tplc="602AA9CC">
      <w:start w:val="1"/>
      <w:numFmt w:val="lowerLetter"/>
      <w:lvlText w:val="%8."/>
      <w:lvlJc w:val="left"/>
      <w:pPr>
        <w:ind w:left="5760" w:hanging="360"/>
      </w:pPr>
    </w:lvl>
    <w:lvl w:ilvl="8" w:tplc="9EC695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CDB"/>
    <w:multiLevelType w:val="hybridMultilevel"/>
    <w:tmpl w:val="67B88BC0"/>
    <w:lvl w:ilvl="0" w:tplc="DF86B82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6215A"/>
    <w:multiLevelType w:val="hybridMultilevel"/>
    <w:tmpl w:val="7C400A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D730D"/>
    <w:multiLevelType w:val="hybridMultilevel"/>
    <w:tmpl w:val="65A864F8"/>
    <w:lvl w:ilvl="0" w:tplc="232CB9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A64252"/>
    <w:multiLevelType w:val="multilevel"/>
    <w:tmpl w:val="22E4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B2FD1"/>
    <w:multiLevelType w:val="hybridMultilevel"/>
    <w:tmpl w:val="58B47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376"/>
    <w:multiLevelType w:val="hybridMultilevel"/>
    <w:tmpl w:val="C7C6A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F8F"/>
    <w:multiLevelType w:val="multilevel"/>
    <w:tmpl w:val="3BE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7344AF"/>
    <w:multiLevelType w:val="hybridMultilevel"/>
    <w:tmpl w:val="5C1C2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1385"/>
    <w:multiLevelType w:val="multilevel"/>
    <w:tmpl w:val="F6A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50041"/>
    <w:multiLevelType w:val="multilevel"/>
    <w:tmpl w:val="C3F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96A55"/>
    <w:multiLevelType w:val="hybridMultilevel"/>
    <w:tmpl w:val="4878A038"/>
    <w:lvl w:ilvl="0" w:tplc="8F369406">
      <w:start w:val="1"/>
      <w:numFmt w:val="decimal"/>
      <w:lvlText w:val="%1."/>
      <w:lvlJc w:val="left"/>
      <w:pPr>
        <w:ind w:left="644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660D"/>
    <w:multiLevelType w:val="hybridMultilevel"/>
    <w:tmpl w:val="F0C207CE"/>
    <w:lvl w:ilvl="0" w:tplc="5EE4E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1A9"/>
    <w:multiLevelType w:val="hybridMultilevel"/>
    <w:tmpl w:val="6A92B97A"/>
    <w:lvl w:ilvl="0" w:tplc="D2CED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050C40"/>
    <w:multiLevelType w:val="hybridMultilevel"/>
    <w:tmpl w:val="241A6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2213"/>
    <w:multiLevelType w:val="hybridMultilevel"/>
    <w:tmpl w:val="27204FFA"/>
    <w:lvl w:ilvl="0" w:tplc="7E249A1C">
      <w:start w:val="1"/>
      <w:numFmt w:val="decimal"/>
      <w:lvlText w:val="%1)"/>
      <w:lvlJc w:val="left"/>
      <w:pPr>
        <w:ind w:left="720" w:hanging="360"/>
      </w:pPr>
    </w:lvl>
    <w:lvl w:ilvl="1" w:tplc="BE8EE5CE">
      <w:start w:val="1"/>
      <w:numFmt w:val="lowerLetter"/>
      <w:lvlText w:val="%2."/>
      <w:lvlJc w:val="left"/>
      <w:pPr>
        <w:ind w:left="1440" w:hanging="360"/>
      </w:pPr>
    </w:lvl>
    <w:lvl w:ilvl="2" w:tplc="B1B29C34">
      <w:start w:val="1"/>
      <w:numFmt w:val="lowerRoman"/>
      <w:lvlText w:val="%3."/>
      <w:lvlJc w:val="right"/>
      <w:pPr>
        <w:ind w:left="2160" w:hanging="180"/>
      </w:pPr>
    </w:lvl>
    <w:lvl w:ilvl="3" w:tplc="04E2A0CE">
      <w:start w:val="1"/>
      <w:numFmt w:val="decimal"/>
      <w:lvlText w:val="%4."/>
      <w:lvlJc w:val="left"/>
      <w:pPr>
        <w:ind w:left="2880" w:hanging="360"/>
      </w:pPr>
    </w:lvl>
    <w:lvl w:ilvl="4" w:tplc="6D7C8540">
      <w:start w:val="1"/>
      <w:numFmt w:val="lowerLetter"/>
      <w:lvlText w:val="%5."/>
      <w:lvlJc w:val="left"/>
      <w:pPr>
        <w:ind w:left="3600" w:hanging="360"/>
      </w:pPr>
    </w:lvl>
    <w:lvl w:ilvl="5" w:tplc="711E2852">
      <w:start w:val="1"/>
      <w:numFmt w:val="lowerRoman"/>
      <w:lvlText w:val="%6."/>
      <w:lvlJc w:val="right"/>
      <w:pPr>
        <w:ind w:left="4320" w:hanging="180"/>
      </w:pPr>
    </w:lvl>
    <w:lvl w:ilvl="6" w:tplc="4A60D1C8">
      <w:start w:val="1"/>
      <w:numFmt w:val="decimal"/>
      <w:lvlText w:val="%7."/>
      <w:lvlJc w:val="left"/>
      <w:pPr>
        <w:ind w:left="5040" w:hanging="360"/>
      </w:pPr>
    </w:lvl>
    <w:lvl w:ilvl="7" w:tplc="63DE9E60">
      <w:start w:val="1"/>
      <w:numFmt w:val="lowerLetter"/>
      <w:lvlText w:val="%8."/>
      <w:lvlJc w:val="left"/>
      <w:pPr>
        <w:ind w:left="5760" w:hanging="360"/>
      </w:pPr>
    </w:lvl>
    <w:lvl w:ilvl="8" w:tplc="45B827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5524"/>
    <w:multiLevelType w:val="hybridMultilevel"/>
    <w:tmpl w:val="7486BC28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DE6"/>
    <w:multiLevelType w:val="hybridMultilevel"/>
    <w:tmpl w:val="8A34674E"/>
    <w:lvl w:ilvl="0" w:tplc="DF86B82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27C5"/>
    <w:multiLevelType w:val="hybridMultilevel"/>
    <w:tmpl w:val="D1D0AE4C"/>
    <w:lvl w:ilvl="0" w:tplc="C852A9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4C99"/>
    <w:multiLevelType w:val="multilevel"/>
    <w:tmpl w:val="A15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F725A"/>
    <w:multiLevelType w:val="multilevel"/>
    <w:tmpl w:val="4C96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51D7C"/>
    <w:multiLevelType w:val="hybridMultilevel"/>
    <w:tmpl w:val="18444BB2"/>
    <w:lvl w:ilvl="0" w:tplc="45DED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E16A44"/>
    <w:multiLevelType w:val="hybridMultilevel"/>
    <w:tmpl w:val="E22C4EE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E2F4776"/>
    <w:multiLevelType w:val="hybridMultilevel"/>
    <w:tmpl w:val="67FCC1FA"/>
    <w:lvl w:ilvl="0" w:tplc="67082112">
      <w:start w:val="2"/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0942092"/>
    <w:multiLevelType w:val="hybridMultilevel"/>
    <w:tmpl w:val="9626DC6A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1E83150"/>
    <w:multiLevelType w:val="multilevel"/>
    <w:tmpl w:val="07D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53DDF"/>
    <w:multiLevelType w:val="multilevel"/>
    <w:tmpl w:val="C14C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E573F7"/>
    <w:multiLevelType w:val="multilevel"/>
    <w:tmpl w:val="329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970701">
    <w:abstractNumId w:val="2"/>
  </w:num>
  <w:num w:numId="2" w16cid:durableId="712923586">
    <w:abstractNumId w:val="17"/>
  </w:num>
  <w:num w:numId="3" w16cid:durableId="245383721">
    <w:abstractNumId w:val="7"/>
  </w:num>
  <w:num w:numId="4" w16cid:durableId="463234859">
    <w:abstractNumId w:val="21"/>
  </w:num>
  <w:num w:numId="5" w16cid:durableId="238559405">
    <w:abstractNumId w:val="6"/>
  </w:num>
  <w:num w:numId="6" w16cid:durableId="1390420860">
    <w:abstractNumId w:val="27"/>
  </w:num>
  <w:num w:numId="7" w16cid:durableId="63307944">
    <w:abstractNumId w:val="12"/>
  </w:num>
  <w:num w:numId="8" w16cid:durableId="1554191911">
    <w:abstractNumId w:val="0"/>
  </w:num>
  <w:num w:numId="9" w16cid:durableId="2028604137">
    <w:abstractNumId w:val="16"/>
  </w:num>
  <w:num w:numId="10" w16cid:durableId="1177426382">
    <w:abstractNumId w:val="10"/>
  </w:num>
  <w:num w:numId="11" w16cid:durableId="908081047">
    <w:abstractNumId w:val="28"/>
  </w:num>
  <w:num w:numId="12" w16cid:durableId="1091781897">
    <w:abstractNumId w:val="8"/>
  </w:num>
  <w:num w:numId="13" w16cid:durableId="1321428782">
    <w:abstractNumId w:val="4"/>
  </w:num>
  <w:num w:numId="14" w16cid:durableId="1629162965">
    <w:abstractNumId w:val="18"/>
  </w:num>
  <w:num w:numId="15" w16cid:durableId="1007946829">
    <w:abstractNumId w:val="3"/>
  </w:num>
  <w:num w:numId="16" w16cid:durableId="1917209034">
    <w:abstractNumId w:val="1"/>
  </w:num>
  <w:num w:numId="17" w16cid:durableId="1230388837">
    <w:abstractNumId w:val="26"/>
  </w:num>
  <w:num w:numId="18" w16cid:durableId="315569083">
    <w:abstractNumId w:val="19"/>
  </w:num>
  <w:num w:numId="19" w16cid:durableId="1893156158">
    <w:abstractNumId w:val="13"/>
  </w:num>
  <w:num w:numId="20" w16cid:durableId="284895448">
    <w:abstractNumId w:val="25"/>
  </w:num>
  <w:num w:numId="21" w16cid:durableId="277300351">
    <w:abstractNumId w:val="5"/>
  </w:num>
  <w:num w:numId="22" w16cid:durableId="1446005074">
    <w:abstractNumId w:val="23"/>
  </w:num>
  <w:num w:numId="23" w16cid:durableId="1221745779">
    <w:abstractNumId w:val="24"/>
  </w:num>
  <w:num w:numId="24" w16cid:durableId="1797871639">
    <w:abstractNumId w:val="22"/>
  </w:num>
  <w:num w:numId="25" w16cid:durableId="874122392">
    <w:abstractNumId w:val="20"/>
  </w:num>
  <w:num w:numId="26" w16cid:durableId="1896895866">
    <w:abstractNumId w:val="15"/>
  </w:num>
  <w:num w:numId="27" w16cid:durableId="1913661947">
    <w:abstractNumId w:val="14"/>
  </w:num>
  <w:num w:numId="28" w16cid:durableId="1024475866">
    <w:abstractNumId w:val="9"/>
  </w:num>
  <w:num w:numId="29" w16cid:durableId="1617786359">
    <w:abstractNumId w:val="11"/>
  </w:num>
  <w:num w:numId="30" w16cid:durableId="169765182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E7"/>
    <w:rsid w:val="000012AC"/>
    <w:rsid w:val="000012D3"/>
    <w:rsid w:val="0000225C"/>
    <w:rsid w:val="00003906"/>
    <w:rsid w:val="00005494"/>
    <w:rsid w:val="00011B03"/>
    <w:rsid w:val="000123D5"/>
    <w:rsid w:val="0001565E"/>
    <w:rsid w:val="00015F5D"/>
    <w:rsid w:val="00016093"/>
    <w:rsid w:val="00016188"/>
    <w:rsid w:val="00022222"/>
    <w:rsid w:val="000238B9"/>
    <w:rsid w:val="000251C6"/>
    <w:rsid w:val="00025B51"/>
    <w:rsid w:val="00030607"/>
    <w:rsid w:val="00035493"/>
    <w:rsid w:val="0003633C"/>
    <w:rsid w:val="00044838"/>
    <w:rsid w:val="000460AE"/>
    <w:rsid w:val="00050C06"/>
    <w:rsid w:val="00052398"/>
    <w:rsid w:val="00056EC5"/>
    <w:rsid w:val="00057560"/>
    <w:rsid w:val="00057583"/>
    <w:rsid w:val="000575B4"/>
    <w:rsid w:val="000658C0"/>
    <w:rsid w:val="00066EF6"/>
    <w:rsid w:val="00067294"/>
    <w:rsid w:val="0007125A"/>
    <w:rsid w:val="00071417"/>
    <w:rsid w:val="00072451"/>
    <w:rsid w:val="0007307F"/>
    <w:rsid w:val="00074008"/>
    <w:rsid w:val="000745CF"/>
    <w:rsid w:val="00075CE4"/>
    <w:rsid w:val="00081362"/>
    <w:rsid w:val="0008183C"/>
    <w:rsid w:val="0008238E"/>
    <w:rsid w:val="00082FA6"/>
    <w:rsid w:val="000831DA"/>
    <w:rsid w:val="000926BA"/>
    <w:rsid w:val="000A0782"/>
    <w:rsid w:val="000A0F02"/>
    <w:rsid w:val="000A0F71"/>
    <w:rsid w:val="000A2C5F"/>
    <w:rsid w:val="000A2D4F"/>
    <w:rsid w:val="000A2D62"/>
    <w:rsid w:val="000B026F"/>
    <w:rsid w:val="000B1859"/>
    <w:rsid w:val="000B2556"/>
    <w:rsid w:val="000B2775"/>
    <w:rsid w:val="000B4C74"/>
    <w:rsid w:val="000B4DA3"/>
    <w:rsid w:val="000B7105"/>
    <w:rsid w:val="000B739F"/>
    <w:rsid w:val="000C0227"/>
    <w:rsid w:val="000C17AA"/>
    <w:rsid w:val="000C3439"/>
    <w:rsid w:val="000C45FB"/>
    <w:rsid w:val="000C4630"/>
    <w:rsid w:val="000C4A78"/>
    <w:rsid w:val="000C4DAF"/>
    <w:rsid w:val="000C4E2A"/>
    <w:rsid w:val="000C56DC"/>
    <w:rsid w:val="000C590D"/>
    <w:rsid w:val="000D352B"/>
    <w:rsid w:val="000D4EB7"/>
    <w:rsid w:val="000E76A0"/>
    <w:rsid w:val="000F1B17"/>
    <w:rsid w:val="000F633E"/>
    <w:rsid w:val="000F7081"/>
    <w:rsid w:val="00100B5A"/>
    <w:rsid w:val="00102D4A"/>
    <w:rsid w:val="00103C8B"/>
    <w:rsid w:val="0010467D"/>
    <w:rsid w:val="001050FE"/>
    <w:rsid w:val="00106E0D"/>
    <w:rsid w:val="0010761F"/>
    <w:rsid w:val="00107B92"/>
    <w:rsid w:val="00112171"/>
    <w:rsid w:val="001126EC"/>
    <w:rsid w:val="00114AB4"/>
    <w:rsid w:val="001175D8"/>
    <w:rsid w:val="00122082"/>
    <w:rsid w:val="00125637"/>
    <w:rsid w:val="00127282"/>
    <w:rsid w:val="001320FD"/>
    <w:rsid w:val="0013225A"/>
    <w:rsid w:val="00140EDB"/>
    <w:rsid w:val="001419FE"/>
    <w:rsid w:val="00144F9F"/>
    <w:rsid w:val="001517DB"/>
    <w:rsid w:val="001528FE"/>
    <w:rsid w:val="001558B6"/>
    <w:rsid w:val="0015595D"/>
    <w:rsid w:val="00160260"/>
    <w:rsid w:val="00161FD6"/>
    <w:rsid w:val="001620FB"/>
    <w:rsid w:val="00162CC8"/>
    <w:rsid w:val="00163179"/>
    <w:rsid w:val="00163ABB"/>
    <w:rsid w:val="00164446"/>
    <w:rsid w:val="0016632D"/>
    <w:rsid w:val="0016792E"/>
    <w:rsid w:val="00167D51"/>
    <w:rsid w:val="00171DEA"/>
    <w:rsid w:val="00172A34"/>
    <w:rsid w:val="00174420"/>
    <w:rsid w:val="0017659C"/>
    <w:rsid w:val="00176773"/>
    <w:rsid w:val="0018215C"/>
    <w:rsid w:val="001829EA"/>
    <w:rsid w:val="00184C2C"/>
    <w:rsid w:val="00185C63"/>
    <w:rsid w:val="0018794B"/>
    <w:rsid w:val="001902D0"/>
    <w:rsid w:val="0019176E"/>
    <w:rsid w:val="00191EB2"/>
    <w:rsid w:val="00192504"/>
    <w:rsid w:val="0019454A"/>
    <w:rsid w:val="001A080B"/>
    <w:rsid w:val="001A6B96"/>
    <w:rsid w:val="001B0F63"/>
    <w:rsid w:val="001B26DC"/>
    <w:rsid w:val="001B3461"/>
    <w:rsid w:val="001B40B6"/>
    <w:rsid w:val="001B6183"/>
    <w:rsid w:val="001B7826"/>
    <w:rsid w:val="001C1EE8"/>
    <w:rsid w:val="001C3CCE"/>
    <w:rsid w:val="001C41F1"/>
    <w:rsid w:val="001C64BB"/>
    <w:rsid w:val="001D02B4"/>
    <w:rsid w:val="001D03B9"/>
    <w:rsid w:val="001D1053"/>
    <w:rsid w:val="001D264D"/>
    <w:rsid w:val="001D2B36"/>
    <w:rsid w:val="001D7DAD"/>
    <w:rsid w:val="001E11F9"/>
    <w:rsid w:val="001E2270"/>
    <w:rsid w:val="001E3E92"/>
    <w:rsid w:val="001E54E6"/>
    <w:rsid w:val="001F020B"/>
    <w:rsid w:val="001F0F5E"/>
    <w:rsid w:val="001F1A0E"/>
    <w:rsid w:val="001F2334"/>
    <w:rsid w:val="001F2614"/>
    <w:rsid w:val="001F3FC4"/>
    <w:rsid w:val="001F41BA"/>
    <w:rsid w:val="001F589D"/>
    <w:rsid w:val="001F66D8"/>
    <w:rsid w:val="00200240"/>
    <w:rsid w:val="00202FE6"/>
    <w:rsid w:val="00206B60"/>
    <w:rsid w:val="00211C14"/>
    <w:rsid w:val="002123CA"/>
    <w:rsid w:val="002160A8"/>
    <w:rsid w:val="00216E86"/>
    <w:rsid w:val="00221491"/>
    <w:rsid w:val="002273BD"/>
    <w:rsid w:val="00232765"/>
    <w:rsid w:val="00235E59"/>
    <w:rsid w:val="002378BF"/>
    <w:rsid w:val="00240C3E"/>
    <w:rsid w:val="00242BD0"/>
    <w:rsid w:val="00242F7B"/>
    <w:rsid w:val="00245359"/>
    <w:rsid w:val="0025445E"/>
    <w:rsid w:val="00254A46"/>
    <w:rsid w:val="002565E2"/>
    <w:rsid w:val="002566EA"/>
    <w:rsid w:val="0026075F"/>
    <w:rsid w:val="00261442"/>
    <w:rsid w:val="0026289A"/>
    <w:rsid w:val="002631CE"/>
    <w:rsid w:val="00263302"/>
    <w:rsid w:val="00263D1B"/>
    <w:rsid w:val="00263D27"/>
    <w:rsid w:val="00266036"/>
    <w:rsid w:val="002703B6"/>
    <w:rsid w:val="00270740"/>
    <w:rsid w:val="00272779"/>
    <w:rsid w:val="00277A79"/>
    <w:rsid w:val="00282076"/>
    <w:rsid w:val="00282495"/>
    <w:rsid w:val="00284750"/>
    <w:rsid w:val="00286222"/>
    <w:rsid w:val="00287D35"/>
    <w:rsid w:val="002909E5"/>
    <w:rsid w:val="00291CBB"/>
    <w:rsid w:val="0029375C"/>
    <w:rsid w:val="002A1536"/>
    <w:rsid w:val="002A4821"/>
    <w:rsid w:val="002A5291"/>
    <w:rsid w:val="002A56A0"/>
    <w:rsid w:val="002B1A9E"/>
    <w:rsid w:val="002B3D5F"/>
    <w:rsid w:val="002B660C"/>
    <w:rsid w:val="002C0660"/>
    <w:rsid w:val="002C4425"/>
    <w:rsid w:val="002C7C39"/>
    <w:rsid w:val="002D16DA"/>
    <w:rsid w:val="002D6427"/>
    <w:rsid w:val="002E04D5"/>
    <w:rsid w:val="002E0A04"/>
    <w:rsid w:val="002E0E3A"/>
    <w:rsid w:val="002E1EA1"/>
    <w:rsid w:val="002E217E"/>
    <w:rsid w:val="002E53C2"/>
    <w:rsid w:val="002E68F3"/>
    <w:rsid w:val="002F0B2F"/>
    <w:rsid w:val="002F251E"/>
    <w:rsid w:val="002F34EE"/>
    <w:rsid w:val="002F3E27"/>
    <w:rsid w:val="002F6454"/>
    <w:rsid w:val="00305D98"/>
    <w:rsid w:val="00306628"/>
    <w:rsid w:val="003111F9"/>
    <w:rsid w:val="00312F6E"/>
    <w:rsid w:val="0031404A"/>
    <w:rsid w:val="00317CB0"/>
    <w:rsid w:val="003203C1"/>
    <w:rsid w:val="00320817"/>
    <w:rsid w:val="003229A6"/>
    <w:rsid w:val="003234F1"/>
    <w:rsid w:val="003311D7"/>
    <w:rsid w:val="00331AEE"/>
    <w:rsid w:val="0033629B"/>
    <w:rsid w:val="0034155D"/>
    <w:rsid w:val="00346AFD"/>
    <w:rsid w:val="00350673"/>
    <w:rsid w:val="00351352"/>
    <w:rsid w:val="00352838"/>
    <w:rsid w:val="00353E98"/>
    <w:rsid w:val="003540D6"/>
    <w:rsid w:val="00361054"/>
    <w:rsid w:val="003622C2"/>
    <w:rsid w:val="0036236C"/>
    <w:rsid w:val="0036348F"/>
    <w:rsid w:val="00365E4C"/>
    <w:rsid w:val="00366DBB"/>
    <w:rsid w:val="003674DB"/>
    <w:rsid w:val="00367C0B"/>
    <w:rsid w:val="00371ADC"/>
    <w:rsid w:val="00372BB1"/>
    <w:rsid w:val="00373A70"/>
    <w:rsid w:val="00373C12"/>
    <w:rsid w:val="003753D3"/>
    <w:rsid w:val="0038029A"/>
    <w:rsid w:val="00381E44"/>
    <w:rsid w:val="003838DF"/>
    <w:rsid w:val="00385F17"/>
    <w:rsid w:val="00386287"/>
    <w:rsid w:val="00395C87"/>
    <w:rsid w:val="00395EDB"/>
    <w:rsid w:val="003A0171"/>
    <w:rsid w:val="003A2D6F"/>
    <w:rsid w:val="003B2C33"/>
    <w:rsid w:val="003B3462"/>
    <w:rsid w:val="003B3ACC"/>
    <w:rsid w:val="003B4475"/>
    <w:rsid w:val="003B5129"/>
    <w:rsid w:val="003B5558"/>
    <w:rsid w:val="003B61C5"/>
    <w:rsid w:val="003B7BEB"/>
    <w:rsid w:val="003C031C"/>
    <w:rsid w:val="003C0873"/>
    <w:rsid w:val="003C378E"/>
    <w:rsid w:val="003C7911"/>
    <w:rsid w:val="003D7CF4"/>
    <w:rsid w:val="003E0687"/>
    <w:rsid w:val="003E0B42"/>
    <w:rsid w:val="003E5855"/>
    <w:rsid w:val="003E58CB"/>
    <w:rsid w:val="003E5C08"/>
    <w:rsid w:val="003E71CD"/>
    <w:rsid w:val="003F4181"/>
    <w:rsid w:val="003F5179"/>
    <w:rsid w:val="004010F5"/>
    <w:rsid w:val="004029A3"/>
    <w:rsid w:val="00402A73"/>
    <w:rsid w:val="00403967"/>
    <w:rsid w:val="00403F47"/>
    <w:rsid w:val="00404F7F"/>
    <w:rsid w:val="00405F84"/>
    <w:rsid w:val="0040662C"/>
    <w:rsid w:val="00406CAF"/>
    <w:rsid w:val="004070FE"/>
    <w:rsid w:val="004121B3"/>
    <w:rsid w:val="004163A9"/>
    <w:rsid w:val="00420E80"/>
    <w:rsid w:val="00420F1E"/>
    <w:rsid w:val="00421862"/>
    <w:rsid w:val="00422651"/>
    <w:rsid w:val="0042288B"/>
    <w:rsid w:val="00423337"/>
    <w:rsid w:val="0042493E"/>
    <w:rsid w:val="00424BC7"/>
    <w:rsid w:val="004253C4"/>
    <w:rsid w:val="0042792E"/>
    <w:rsid w:val="0043074A"/>
    <w:rsid w:val="0043465B"/>
    <w:rsid w:val="00436979"/>
    <w:rsid w:val="00441D9D"/>
    <w:rsid w:val="00443531"/>
    <w:rsid w:val="004435DD"/>
    <w:rsid w:val="004443A9"/>
    <w:rsid w:val="00444582"/>
    <w:rsid w:val="00444B4C"/>
    <w:rsid w:val="0044521A"/>
    <w:rsid w:val="004457D8"/>
    <w:rsid w:val="00445CF8"/>
    <w:rsid w:val="00457018"/>
    <w:rsid w:val="00457337"/>
    <w:rsid w:val="004577A6"/>
    <w:rsid w:val="0046011A"/>
    <w:rsid w:val="0046098A"/>
    <w:rsid w:val="00461050"/>
    <w:rsid w:val="00463996"/>
    <w:rsid w:val="00463F49"/>
    <w:rsid w:val="00466B71"/>
    <w:rsid w:val="004704B4"/>
    <w:rsid w:val="00473360"/>
    <w:rsid w:val="00477242"/>
    <w:rsid w:val="0047726C"/>
    <w:rsid w:val="00477A9F"/>
    <w:rsid w:val="00480B05"/>
    <w:rsid w:val="00480E0B"/>
    <w:rsid w:val="00481907"/>
    <w:rsid w:val="00484213"/>
    <w:rsid w:val="00484292"/>
    <w:rsid w:val="00486840"/>
    <w:rsid w:val="00486A0E"/>
    <w:rsid w:val="00487C43"/>
    <w:rsid w:val="004906DF"/>
    <w:rsid w:val="0049111A"/>
    <w:rsid w:val="00491513"/>
    <w:rsid w:val="004919EF"/>
    <w:rsid w:val="00491F13"/>
    <w:rsid w:val="0049282E"/>
    <w:rsid w:val="004934EC"/>
    <w:rsid w:val="00493615"/>
    <w:rsid w:val="004962E3"/>
    <w:rsid w:val="004971D5"/>
    <w:rsid w:val="004972A1"/>
    <w:rsid w:val="00497BC9"/>
    <w:rsid w:val="004A2A86"/>
    <w:rsid w:val="004A4C37"/>
    <w:rsid w:val="004A5547"/>
    <w:rsid w:val="004B132D"/>
    <w:rsid w:val="004B1C3E"/>
    <w:rsid w:val="004B5DDD"/>
    <w:rsid w:val="004B7271"/>
    <w:rsid w:val="004C06F9"/>
    <w:rsid w:val="004C0A3A"/>
    <w:rsid w:val="004C18E8"/>
    <w:rsid w:val="004C4F86"/>
    <w:rsid w:val="004C51CA"/>
    <w:rsid w:val="004C725C"/>
    <w:rsid w:val="004C79C6"/>
    <w:rsid w:val="004D033E"/>
    <w:rsid w:val="004D0A83"/>
    <w:rsid w:val="004D4281"/>
    <w:rsid w:val="004D6F09"/>
    <w:rsid w:val="004E0FD3"/>
    <w:rsid w:val="004E1751"/>
    <w:rsid w:val="004E1802"/>
    <w:rsid w:val="004E3996"/>
    <w:rsid w:val="004E4366"/>
    <w:rsid w:val="004E6459"/>
    <w:rsid w:val="004E6B34"/>
    <w:rsid w:val="004F35AF"/>
    <w:rsid w:val="004F58B5"/>
    <w:rsid w:val="004F7197"/>
    <w:rsid w:val="005022DB"/>
    <w:rsid w:val="00502FF3"/>
    <w:rsid w:val="00507ECD"/>
    <w:rsid w:val="00512AEA"/>
    <w:rsid w:val="005152D9"/>
    <w:rsid w:val="00516C65"/>
    <w:rsid w:val="00516D17"/>
    <w:rsid w:val="00521256"/>
    <w:rsid w:val="00533141"/>
    <w:rsid w:val="00535680"/>
    <w:rsid w:val="00536480"/>
    <w:rsid w:val="00537A18"/>
    <w:rsid w:val="00540EEB"/>
    <w:rsid w:val="00542E13"/>
    <w:rsid w:val="00545D6C"/>
    <w:rsid w:val="0054640A"/>
    <w:rsid w:val="00547AE9"/>
    <w:rsid w:val="00547CF8"/>
    <w:rsid w:val="00550D8E"/>
    <w:rsid w:val="005524AC"/>
    <w:rsid w:val="00552B6C"/>
    <w:rsid w:val="00554959"/>
    <w:rsid w:val="0056128D"/>
    <w:rsid w:val="0056393C"/>
    <w:rsid w:val="00564D4A"/>
    <w:rsid w:val="00571805"/>
    <w:rsid w:val="0057197E"/>
    <w:rsid w:val="00572E6B"/>
    <w:rsid w:val="00573978"/>
    <w:rsid w:val="00573E11"/>
    <w:rsid w:val="00574C24"/>
    <w:rsid w:val="00575A95"/>
    <w:rsid w:val="00576212"/>
    <w:rsid w:val="00582CBA"/>
    <w:rsid w:val="00584128"/>
    <w:rsid w:val="00586747"/>
    <w:rsid w:val="00590AA3"/>
    <w:rsid w:val="00592AEF"/>
    <w:rsid w:val="0059391D"/>
    <w:rsid w:val="0059483A"/>
    <w:rsid w:val="00595046"/>
    <w:rsid w:val="005A0C63"/>
    <w:rsid w:val="005A134C"/>
    <w:rsid w:val="005A5C9D"/>
    <w:rsid w:val="005B27CE"/>
    <w:rsid w:val="005B28F7"/>
    <w:rsid w:val="005B3C3D"/>
    <w:rsid w:val="005C0D7B"/>
    <w:rsid w:val="005C37EE"/>
    <w:rsid w:val="005C3961"/>
    <w:rsid w:val="005C5569"/>
    <w:rsid w:val="005C5A7B"/>
    <w:rsid w:val="005D00D7"/>
    <w:rsid w:val="005D1F9B"/>
    <w:rsid w:val="005D4553"/>
    <w:rsid w:val="005D4BA9"/>
    <w:rsid w:val="005D603E"/>
    <w:rsid w:val="005D6EE6"/>
    <w:rsid w:val="005D6F43"/>
    <w:rsid w:val="005D7CB8"/>
    <w:rsid w:val="005E3654"/>
    <w:rsid w:val="005E45CA"/>
    <w:rsid w:val="005E50D5"/>
    <w:rsid w:val="005F1D59"/>
    <w:rsid w:val="005F6ADE"/>
    <w:rsid w:val="00606E67"/>
    <w:rsid w:val="006078F2"/>
    <w:rsid w:val="006153B9"/>
    <w:rsid w:val="00617D0C"/>
    <w:rsid w:val="006225EC"/>
    <w:rsid w:val="00623362"/>
    <w:rsid w:val="006249A8"/>
    <w:rsid w:val="006268D6"/>
    <w:rsid w:val="00627362"/>
    <w:rsid w:val="00627E4E"/>
    <w:rsid w:val="006320F5"/>
    <w:rsid w:val="00633057"/>
    <w:rsid w:val="00636831"/>
    <w:rsid w:val="0063704C"/>
    <w:rsid w:val="00641205"/>
    <w:rsid w:val="00642851"/>
    <w:rsid w:val="006436E5"/>
    <w:rsid w:val="00645887"/>
    <w:rsid w:val="006468C2"/>
    <w:rsid w:val="00646E00"/>
    <w:rsid w:val="00647835"/>
    <w:rsid w:val="00651B90"/>
    <w:rsid w:val="006533DE"/>
    <w:rsid w:val="00654EE4"/>
    <w:rsid w:val="00660458"/>
    <w:rsid w:val="00664A3D"/>
    <w:rsid w:val="006741C2"/>
    <w:rsid w:val="00675B36"/>
    <w:rsid w:val="00676CC8"/>
    <w:rsid w:val="006811FF"/>
    <w:rsid w:val="006832E4"/>
    <w:rsid w:val="00683C7C"/>
    <w:rsid w:val="0068508D"/>
    <w:rsid w:val="00691026"/>
    <w:rsid w:val="006923D9"/>
    <w:rsid w:val="0069356D"/>
    <w:rsid w:val="00695E7A"/>
    <w:rsid w:val="0069767E"/>
    <w:rsid w:val="006A2428"/>
    <w:rsid w:val="006A2455"/>
    <w:rsid w:val="006A294E"/>
    <w:rsid w:val="006A41C1"/>
    <w:rsid w:val="006A4530"/>
    <w:rsid w:val="006A472A"/>
    <w:rsid w:val="006A5FB6"/>
    <w:rsid w:val="006A6276"/>
    <w:rsid w:val="006A780F"/>
    <w:rsid w:val="006B103B"/>
    <w:rsid w:val="006B1E2B"/>
    <w:rsid w:val="006B343E"/>
    <w:rsid w:val="006B4AEE"/>
    <w:rsid w:val="006B4E0D"/>
    <w:rsid w:val="006C1EC1"/>
    <w:rsid w:val="006C37D2"/>
    <w:rsid w:val="006C408F"/>
    <w:rsid w:val="006C5869"/>
    <w:rsid w:val="006C67BE"/>
    <w:rsid w:val="006C7D78"/>
    <w:rsid w:val="006D33D7"/>
    <w:rsid w:val="006D53F5"/>
    <w:rsid w:val="006E383B"/>
    <w:rsid w:val="006F09A6"/>
    <w:rsid w:val="006F0DC3"/>
    <w:rsid w:val="006F0E78"/>
    <w:rsid w:val="006F1EC7"/>
    <w:rsid w:val="006F2579"/>
    <w:rsid w:val="006F4139"/>
    <w:rsid w:val="006F4FC1"/>
    <w:rsid w:val="006F723A"/>
    <w:rsid w:val="0070062A"/>
    <w:rsid w:val="00702920"/>
    <w:rsid w:val="0070455F"/>
    <w:rsid w:val="00704562"/>
    <w:rsid w:val="00704A25"/>
    <w:rsid w:val="00707D10"/>
    <w:rsid w:val="00710422"/>
    <w:rsid w:val="007115C0"/>
    <w:rsid w:val="00713266"/>
    <w:rsid w:val="00715C1A"/>
    <w:rsid w:val="00716245"/>
    <w:rsid w:val="00717024"/>
    <w:rsid w:val="00723B41"/>
    <w:rsid w:val="0072491B"/>
    <w:rsid w:val="00725E24"/>
    <w:rsid w:val="00731898"/>
    <w:rsid w:val="0073239D"/>
    <w:rsid w:val="00736704"/>
    <w:rsid w:val="007378EB"/>
    <w:rsid w:val="00737A14"/>
    <w:rsid w:val="00737A50"/>
    <w:rsid w:val="007413D2"/>
    <w:rsid w:val="00741457"/>
    <w:rsid w:val="00742256"/>
    <w:rsid w:val="00742F06"/>
    <w:rsid w:val="0074398E"/>
    <w:rsid w:val="007461A9"/>
    <w:rsid w:val="00747064"/>
    <w:rsid w:val="007475EF"/>
    <w:rsid w:val="00747E24"/>
    <w:rsid w:val="00754C9E"/>
    <w:rsid w:val="00760FFF"/>
    <w:rsid w:val="00761320"/>
    <w:rsid w:val="0076492E"/>
    <w:rsid w:val="00764C3E"/>
    <w:rsid w:val="00771EAE"/>
    <w:rsid w:val="007727D6"/>
    <w:rsid w:val="007755DB"/>
    <w:rsid w:val="00776EF7"/>
    <w:rsid w:val="00780309"/>
    <w:rsid w:val="0078506B"/>
    <w:rsid w:val="0078591C"/>
    <w:rsid w:val="00785D93"/>
    <w:rsid w:val="00785F27"/>
    <w:rsid w:val="00786538"/>
    <w:rsid w:val="00790FC2"/>
    <w:rsid w:val="0079460A"/>
    <w:rsid w:val="00794AEA"/>
    <w:rsid w:val="0079549B"/>
    <w:rsid w:val="007975E5"/>
    <w:rsid w:val="007A0842"/>
    <w:rsid w:val="007A1118"/>
    <w:rsid w:val="007A1653"/>
    <w:rsid w:val="007A26AA"/>
    <w:rsid w:val="007A3E17"/>
    <w:rsid w:val="007A4689"/>
    <w:rsid w:val="007A6949"/>
    <w:rsid w:val="007B1914"/>
    <w:rsid w:val="007B2A39"/>
    <w:rsid w:val="007B3087"/>
    <w:rsid w:val="007B3798"/>
    <w:rsid w:val="007B66CE"/>
    <w:rsid w:val="007D026D"/>
    <w:rsid w:val="007D79BE"/>
    <w:rsid w:val="007D7CF8"/>
    <w:rsid w:val="007E527A"/>
    <w:rsid w:val="007E59E6"/>
    <w:rsid w:val="007E6560"/>
    <w:rsid w:val="007E669E"/>
    <w:rsid w:val="007E69AD"/>
    <w:rsid w:val="007F1304"/>
    <w:rsid w:val="007F1C58"/>
    <w:rsid w:val="007F2874"/>
    <w:rsid w:val="007F582D"/>
    <w:rsid w:val="00801317"/>
    <w:rsid w:val="008019BA"/>
    <w:rsid w:val="008020BB"/>
    <w:rsid w:val="00802C2B"/>
    <w:rsid w:val="0081140E"/>
    <w:rsid w:val="008125D9"/>
    <w:rsid w:val="00812B35"/>
    <w:rsid w:val="008130AF"/>
    <w:rsid w:val="00813CD5"/>
    <w:rsid w:val="00813F06"/>
    <w:rsid w:val="008140CC"/>
    <w:rsid w:val="008141F4"/>
    <w:rsid w:val="00817802"/>
    <w:rsid w:val="008225D1"/>
    <w:rsid w:val="008229ED"/>
    <w:rsid w:val="008248D2"/>
    <w:rsid w:val="008254DA"/>
    <w:rsid w:val="00825E50"/>
    <w:rsid w:val="00834C98"/>
    <w:rsid w:val="00835E8E"/>
    <w:rsid w:val="0083735A"/>
    <w:rsid w:val="00840D76"/>
    <w:rsid w:val="00840F43"/>
    <w:rsid w:val="008445A2"/>
    <w:rsid w:val="00846EE8"/>
    <w:rsid w:val="00847789"/>
    <w:rsid w:val="00850547"/>
    <w:rsid w:val="0085372E"/>
    <w:rsid w:val="008579BF"/>
    <w:rsid w:val="00857C4C"/>
    <w:rsid w:val="008633E5"/>
    <w:rsid w:val="00864EDA"/>
    <w:rsid w:val="008674A6"/>
    <w:rsid w:val="00867539"/>
    <w:rsid w:val="008709AE"/>
    <w:rsid w:val="00870DEA"/>
    <w:rsid w:val="008803AA"/>
    <w:rsid w:val="008825D8"/>
    <w:rsid w:val="00885006"/>
    <w:rsid w:val="00885E74"/>
    <w:rsid w:val="008878D2"/>
    <w:rsid w:val="0089085B"/>
    <w:rsid w:val="00890DFB"/>
    <w:rsid w:val="0089134D"/>
    <w:rsid w:val="0089339F"/>
    <w:rsid w:val="0089464E"/>
    <w:rsid w:val="00894653"/>
    <w:rsid w:val="00895E56"/>
    <w:rsid w:val="008A096C"/>
    <w:rsid w:val="008A32A7"/>
    <w:rsid w:val="008A6D33"/>
    <w:rsid w:val="008B066A"/>
    <w:rsid w:val="008B3980"/>
    <w:rsid w:val="008B3E39"/>
    <w:rsid w:val="008B47A6"/>
    <w:rsid w:val="008B5783"/>
    <w:rsid w:val="008B696E"/>
    <w:rsid w:val="008C1A3B"/>
    <w:rsid w:val="008C22D7"/>
    <w:rsid w:val="008C65E4"/>
    <w:rsid w:val="008C7C69"/>
    <w:rsid w:val="008D4038"/>
    <w:rsid w:val="008D4560"/>
    <w:rsid w:val="008D4896"/>
    <w:rsid w:val="008E21EA"/>
    <w:rsid w:val="008E2E12"/>
    <w:rsid w:val="008E2FDC"/>
    <w:rsid w:val="008E3382"/>
    <w:rsid w:val="008E3E29"/>
    <w:rsid w:val="008E450D"/>
    <w:rsid w:val="008E4F58"/>
    <w:rsid w:val="008E59C6"/>
    <w:rsid w:val="008E5FDA"/>
    <w:rsid w:val="008E6288"/>
    <w:rsid w:val="008F0BF8"/>
    <w:rsid w:val="008F1E6D"/>
    <w:rsid w:val="008F5990"/>
    <w:rsid w:val="009006AE"/>
    <w:rsid w:val="00901215"/>
    <w:rsid w:val="0090299A"/>
    <w:rsid w:val="00902B98"/>
    <w:rsid w:val="00905A42"/>
    <w:rsid w:val="009060AA"/>
    <w:rsid w:val="00906EAA"/>
    <w:rsid w:val="0090716E"/>
    <w:rsid w:val="009108E3"/>
    <w:rsid w:val="009133B8"/>
    <w:rsid w:val="00915F58"/>
    <w:rsid w:val="00916294"/>
    <w:rsid w:val="00916519"/>
    <w:rsid w:val="009170FE"/>
    <w:rsid w:val="0092292F"/>
    <w:rsid w:val="00922DA8"/>
    <w:rsid w:val="00923624"/>
    <w:rsid w:val="00923762"/>
    <w:rsid w:val="009250CB"/>
    <w:rsid w:val="00926654"/>
    <w:rsid w:val="00926663"/>
    <w:rsid w:val="00930474"/>
    <w:rsid w:val="009312CC"/>
    <w:rsid w:val="00932BAF"/>
    <w:rsid w:val="00933DC9"/>
    <w:rsid w:val="009346DF"/>
    <w:rsid w:val="00935D09"/>
    <w:rsid w:val="00940D04"/>
    <w:rsid w:val="009423E7"/>
    <w:rsid w:val="00943CDB"/>
    <w:rsid w:val="00945AFB"/>
    <w:rsid w:val="00946295"/>
    <w:rsid w:val="00951A65"/>
    <w:rsid w:val="00954ACE"/>
    <w:rsid w:val="00954AEF"/>
    <w:rsid w:val="009616DE"/>
    <w:rsid w:val="00962760"/>
    <w:rsid w:val="00966BEC"/>
    <w:rsid w:val="00967E76"/>
    <w:rsid w:val="00971B1B"/>
    <w:rsid w:val="009774A2"/>
    <w:rsid w:val="00981D08"/>
    <w:rsid w:val="00983AF2"/>
    <w:rsid w:val="00985406"/>
    <w:rsid w:val="00985FEA"/>
    <w:rsid w:val="00986533"/>
    <w:rsid w:val="009866A0"/>
    <w:rsid w:val="00991DA0"/>
    <w:rsid w:val="009936A5"/>
    <w:rsid w:val="0099471D"/>
    <w:rsid w:val="0099566C"/>
    <w:rsid w:val="009961E8"/>
    <w:rsid w:val="00996F52"/>
    <w:rsid w:val="009A436A"/>
    <w:rsid w:val="009A5252"/>
    <w:rsid w:val="009B2CE7"/>
    <w:rsid w:val="009B334F"/>
    <w:rsid w:val="009B367B"/>
    <w:rsid w:val="009B47C6"/>
    <w:rsid w:val="009B729A"/>
    <w:rsid w:val="009C14D9"/>
    <w:rsid w:val="009C356D"/>
    <w:rsid w:val="009C39C6"/>
    <w:rsid w:val="009C4F11"/>
    <w:rsid w:val="009C52B4"/>
    <w:rsid w:val="009C5E97"/>
    <w:rsid w:val="009C658E"/>
    <w:rsid w:val="009D05ED"/>
    <w:rsid w:val="009D07A1"/>
    <w:rsid w:val="009D538E"/>
    <w:rsid w:val="009D766F"/>
    <w:rsid w:val="009E1169"/>
    <w:rsid w:val="009E4366"/>
    <w:rsid w:val="009E4EC7"/>
    <w:rsid w:val="009E595D"/>
    <w:rsid w:val="009F08AF"/>
    <w:rsid w:val="009F2DC6"/>
    <w:rsid w:val="009F39C7"/>
    <w:rsid w:val="009F4A60"/>
    <w:rsid w:val="009F5EE4"/>
    <w:rsid w:val="00A012E3"/>
    <w:rsid w:val="00A01B6D"/>
    <w:rsid w:val="00A02306"/>
    <w:rsid w:val="00A03DF7"/>
    <w:rsid w:val="00A0585A"/>
    <w:rsid w:val="00A065E0"/>
    <w:rsid w:val="00A06842"/>
    <w:rsid w:val="00A11754"/>
    <w:rsid w:val="00A1421E"/>
    <w:rsid w:val="00A15C46"/>
    <w:rsid w:val="00A16D11"/>
    <w:rsid w:val="00A17C0E"/>
    <w:rsid w:val="00A22222"/>
    <w:rsid w:val="00A2434C"/>
    <w:rsid w:val="00A2463F"/>
    <w:rsid w:val="00A24C17"/>
    <w:rsid w:val="00A2773F"/>
    <w:rsid w:val="00A329BD"/>
    <w:rsid w:val="00A33B59"/>
    <w:rsid w:val="00A35D2E"/>
    <w:rsid w:val="00A3613D"/>
    <w:rsid w:val="00A3755A"/>
    <w:rsid w:val="00A411C0"/>
    <w:rsid w:val="00A440D5"/>
    <w:rsid w:val="00A44BB1"/>
    <w:rsid w:val="00A45520"/>
    <w:rsid w:val="00A510B6"/>
    <w:rsid w:val="00A53E0F"/>
    <w:rsid w:val="00A54C56"/>
    <w:rsid w:val="00A555A3"/>
    <w:rsid w:val="00A55D67"/>
    <w:rsid w:val="00A55D87"/>
    <w:rsid w:val="00A57233"/>
    <w:rsid w:val="00A60D0C"/>
    <w:rsid w:val="00A616BE"/>
    <w:rsid w:val="00A62577"/>
    <w:rsid w:val="00A73A08"/>
    <w:rsid w:val="00A766DA"/>
    <w:rsid w:val="00A83428"/>
    <w:rsid w:val="00A84AC3"/>
    <w:rsid w:val="00A900FB"/>
    <w:rsid w:val="00A91A80"/>
    <w:rsid w:val="00A92F5B"/>
    <w:rsid w:val="00A94347"/>
    <w:rsid w:val="00AA0A65"/>
    <w:rsid w:val="00AA0EB8"/>
    <w:rsid w:val="00AA13CF"/>
    <w:rsid w:val="00AA4F0D"/>
    <w:rsid w:val="00AB06E5"/>
    <w:rsid w:val="00AB36D3"/>
    <w:rsid w:val="00AB4540"/>
    <w:rsid w:val="00AB4680"/>
    <w:rsid w:val="00AC20EA"/>
    <w:rsid w:val="00AC27FB"/>
    <w:rsid w:val="00AC3781"/>
    <w:rsid w:val="00AC783A"/>
    <w:rsid w:val="00AD00BE"/>
    <w:rsid w:val="00AD642F"/>
    <w:rsid w:val="00AE36CE"/>
    <w:rsid w:val="00AF404B"/>
    <w:rsid w:val="00AF4953"/>
    <w:rsid w:val="00AF5686"/>
    <w:rsid w:val="00AF6910"/>
    <w:rsid w:val="00B02A81"/>
    <w:rsid w:val="00B1093D"/>
    <w:rsid w:val="00B11D72"/>
    <w:rsid w:val="00B13013"/>
    <w:rsid w:val="00B156FA"/>
    <w:rsid w:val="00B202DA"/>
    <w:rsid w:val="00B23A66"/>
    <w:rsid w:val="00B25E40"/>
    <w:rsid w:val="00B26019"/>
    <w:rsid w:val="00B273BA"/>
    <w:rsid w:val="00B3196E"/>
    <w:rsid w:val="00B3219A"/>
    <w:rsid w:val="00B3256A"/>
    <w:rsid w:val="00B337ED"/>
    <w:rsid w:val="00B33A9E"/>
    <w:rsid w:val="00B4266A"/>
    <w:rsid w:val="00B4395B"/>
    <w:rsid w:val="00B5053D"/>
    <w:rsid w:val="00B50815"/>
    <w:rsid w:val="00B525C4"/>
    <w:rsid w:val="00B52D0C"/>
    <w:rsid w:val="00B539CF"/>
    <w:rsid w:val="00B55214"/>
    <w:rsid w:val="00B57201"/>
    <w:rsid w:val="00B5740D"/>
    <w:rsid w:val="00B60EB5"/>
    <w:rsid w:val="00B613CA"/>
    <w:rsid w:val="00B63390"/>
    <w:rsid w:val="00B639D6"/>
    <w:rsid w:val="00B65840"/>
    <w:rsid w:val="00B66A80"/>
    <w:rsid w:val="00B67CE3"/>
    <w:rsid w:val="00B71701"/>
    <w:rsid w:val="00B737A1"/>
    <w:rsid w:val="00B767C8"/>
    <w:rsid w:val="00B76B07"/>
    <w:rsid w:val="00B77411"/>
    <w:rsid w:val="00B77F03"/>
    <w:rsid w:val="00B81FB3"/>
    <w:rsid w:val="00B82E0E"/>
    <w:rsid w:val="00B84FCC"/>
    <w:rsid w:val="00B85BBA"/>
    <w:rsid w:val="00B922F9"/>
    <w:rsid w:val="00B93612"/>
    <w:rsid w:val="00B93F5B"/>
    <w:rsid w:val="00B94884"/>
    <w:rsid w:val="00B9640B"/>
    <w:rsid w:val="00B97620"/>
    <w:rsid w:val="00BA0722"/>
    <w:rsid w:val="00BA0F64"/>
    <w:rsid w:val="00BA3132"/>
    <w:rsid w:val="00BA5C92"/>
    <w:rsid w:val="00BB0443"/>
    <w:rsid w:val="00BB1A26"/>
    <w:rsid w:val="00BB1E06"/>
    <w:rsid w:val="00BB2930"/>
    <w:rsid w:val="00BB39EF"/>
    <w:rsid w:val="00BB415F"/>
    <w:rsid w:val="00BB4529"/>
    <w:rsid w:val="00BB46BA"/>
    <w:rsid w:val="00BB47C2"/>
    <w:rsid w:val="00BB690D"/>
    <w:rsid w:val="00BB7CAB"/>
    <w:rsid w:val="00BD303D"/>
    <w:rsid w:val="00BD58A8"/>
    <w:rsid w:val="00BE2736"/>
    <w:rsid w:val="00BE359B"/>
    <w:rsid w:val="00BE47A2"/>
    <w:rsid w:val="00BE47D8"/>
    <w:rsid w:val="00BE51AA"/>
    <w:rsid w:val="00BE5E1A"/>
    <w:rsid w:val="00BF26DE"/>
    <w:rsid w:val="00BF2EEE"/>
    <w:rsid w:val="00BF2F4A"/>
    <w:rsid w:val="00BF7BC8"/>
    <w:rsid w:val="00C0159F"/>
    <w:rsid w:val="00C01B68"/>
    <w:rsid w:val="00C03046"/>
    <w:rsid w:val="00C03186"/>
    <w:rsid w:val="00C04198"/>
    <w:rsid w:val="00C04E1A"/>
    <w:rsid w:val="00C067E4"/>
    <w:rsid w:val="00C10887"/>
    <w:rsid w:val="00C21DBF"/>
    <w:rsid w:val="00C24638"/>
    <w:rsid w:val="00C267FE"/>
    <w:rsid w:val="00C327B5"/>
    <w:rsid w:val="00C3404E"/>
    <w:rsid w:val="00C349C2"/>
    <w:rsid w:val="00C37611"/>
    <w:rsid w:val="00C37C8E"/>
    <w:rsid w:val="00C405BA"/>
    <w:rsid w:val="00C47D0E"/>
    <w:rsid w:val="00C510E1"/>
    <w:rsid w:val="00C52D42"/>
    <w:rsid w:val="00C542BB"/>
    <w:rsid w:val="00C55CBD"/>
    <w:rsid w:val="00C61B4F"/>
    <w:rsid w:val="00C62388"/>
    <w:rsid w:val="00C62AB7"/>
    <w:rsid w:val="00C6384C"/>
    <w:rsid w:val="00C64708"/>
    <w:rsid w:val="00C6490C"/>
    <w:rsid w:val="00C67119"/>
    <w:rsid w:val="00C6718B"/>
    <w:rsid w:val="00C74F43"/>
    <w:rsid w:val="00C75E8C"/>
    <w:rsid w:val="00C760CC"/>
    <w:rsid w:val="00C80945"/>
    <w:rsid w:val="00C80ABB"/>
    <w:rsid w:val="00C8600E"/>
    <w:rsid w:val="00C91861"/>
    <w:rsid w:val="00C93444"/>
    <w:rsid w:val="00C93DB7"/>
    <w:rsid w:val="00C95907"/>
    <w:rsid w:val="00CA35D4"/>
    <w:rsid w:val="00CA4639"/>
    <w:rsid w:val="00CA6E5A"/>
    <w:rsid w:val="00CA6EBA"/>
    <w:rsid w:val="00CB37A4"/>
    <w:rsid w:val="00CB394F"/>
    <w:rsid w:val="00CB55F4"/>
    <w:rsid w:val="00CB666C"/>
    <w:rsid w:val="00CB6E95"/>
    <w:rsid w:val="00CC10D3"/>
    <w:rsid w:val="00CC12BB"/>
    <w:rsid w:val="00CC36AA"/>
    <w:rsid w:val="00CC45FD"/>
    <w:rsid w:val="00CC4F27"/>
    <w:rsid w:val="00CC54EE"/>
    <w:rsid w:val="00CC6ADD"/>
    <w:rsid w:val="00CD05B1"/>
    <w:rsid w:val="00CD0A0C"/>
    <w:rsid w:val="00CD2C7A"/>
    <w:rsid w:val="00CD3938"/>
    <w:rsid w:val="00CD49AD"/>
    <w:rsid w:val="00CD5271"/>
    <w:rsid w:val="00CE0D42"/>
    <w:rsid w:val="00CE39E5"/>
    <w:rsid w:val="00CE3DF5"/>
    <w:rsid w:val="00CF0766"/>
    <w:rsid w:val="00CF21F0"/>
    <w:rsid w:val="00CF3B56"/>
    <w:rsid w:val="00CF53AF"/>
    <w:rsid w:val="00D026A5"/>
    <w:rsid w:val="00D05325"/>
    <w:rsid w:val="00D05AF2"/>
    <w:rsid w:val="00D10B9B"/>
    <w:rsid w:val="00D13516"/>
    <w:rsid w:val="00D14F66"/>
    <w:rsid w:val="00D1583E"/>
    <w:rsid w:val="00D26CB5"/>
    <w:rsid w:val="00D26E06"/>
    <w:rsid w:val="00D27F79"/>
    <w:rsid w:val="00D30768"/>
    <w:rsid w:val="00D30B11"/>
    <w:rsid w:val="00D31BA2"/>
    <w:rsid w:val="00D329F9"/>
    <w:rsid w:val="00D33909"/>
    <w:rsid w:val="00D3530A"/>
    <w:rsid w:val="00D417E1"/>
    <w:rsid w:val="00D42BF3"/>
    <w:rsid w:val="00D449F3"/>
    <w:rsid w:val="00D46CB7"/>
    <w:rsid w:val="00D53419"/>
    <w:rsid w:val="00D53E46"/>
    <w:rsid w:val="00D548A3"/>
    <w:rsid w:val="00D55C8C"/>
    <w:rsid w:val="00D57826"/>
    <w:rsid w:val="00D602D5"/>
    <w:rsid w:val="00D617CA"/>
    <w:rsid w:val="00D62D07"/>
    <w:rsid w:val="00D62FAD"/>
    <w:rsid w:val="00D6537C"/>
    <w:rsid w:val="00D713A3"/>
    <w:rsid w:val="00D7332B"/>
    <w:rsid w:val="00D74C8F"/>
    <w:rsid w:val="00D753C4"/>
    <w:rsid w:val="00D77CC7"/>
    <w:rsid w:val="00D77FA5"/>
    <w:rsid w:val="00D80D26"/>
    <w:rsid w:val="00D82CED"/>
    <w:rsid w:val="00D83340"/>
    <w:rsid w:val="00D84E11"/>
    <w:rsid w:val="00D869D0"/>
    <w:rsid w:val="00D87484"/>
    <w:rsid w:val="00D922DF"/>
    <w:rsid w:val="00D93B06"/>
    <w:rsid w:val="00D93B28"/>
    <w:rsid w:val="00D94737"/>
    <w:rsid w:val="00DA068F"/>
    <w:rsid w:val="00DA411A"/>
    <w:rsid w:val="00DA431F"/>
    <w:rsid w:val="00DA4592"/>
    <w:rsid w:val="00DA6D36"/>
    <w:rsid w:val="00DB1334"/>
    <w:rsid w:val="00DB380B"/>
    <w:rsid w:val="00DB5055"/>
    <w:rsid w:val="00DB544C"/>
    <w:rsid w:val="00DB7387"/>
    <w:rsid w:val="00DB7B9B"/>
    <w:rsid w:val="00DC0D4D"/>
    <w:rsid w:val="00DC3A1E"/>
    <w:rsid w:val="00DC3F0F"/>
    <w:rsid w:val="00DC4E79"/>
    <w:rsid w:val="00DC616F"/>
    <w:rsid w:val="00DC650A"/>
    <w:rsid w:val="00DC6DCF"/>
    <w:rsid w:val="00DC7B1D"/>
    <w:rsid w:val="00DD2F36"/>
    <w:rsid w:val="00DD6F3C"/>
    <w:rsid w:val="00DD791E"/>
    <w:rsid w:val="00DE019D"/>
    <w:rsid w:val="00DE3A1E"/>
    <w:rsid w:val="00DE656C"/>
    <w:rsid w:val="00DE6AB4"/>
    <w:rsid w:val="00DE6BF7"/>
    <w:rsid w:val="00DF172D"/>
    <w:rsid w:val="00DF1E0B"/>
    <w:rsid w:val="00DF6AAF"/>
    <w:rsid w:val="00DF6B74"/>
    <w:rsid w:val="00E00BC3"/>
    <w:rsid w:val="00E00FB9"/>
    <w:rsid w:val="00E043B0"/>
    <w:rsid w:val="00E045BA"/>
    <w:rsid w:val="00E04A13"/>
    <w:rsid w:val="00E05471"/>
    <w:rsid w:val="00E05C42"/>
    <w:rsid w:val="00E063DD"/>
    <w:rsid w:val="00E10CF3"/>
    <w:rsid w:val="00E1280C"/>
    <w:rsid w:val="00E14D31"/>
    <w:rsid w:val="00E16C93"/>
    <w:rsid w:val="00E2203A"/>
    <w:rsid w:val="00E226CA"/>
    <w:rsid w:val="00E22BD2"/>
    <w:rsid w:val="00E2327B"/>
    <w:rsid w:val="00E25219"/>
    <w:rsid w:val="00E268C1"/>
    <w:rsid w:val="00E2690E"/>
    <w:rsid w:val="00E31FFD"/>
    <w:rsid w:val="00E322E4"/>
    <w:rsid w:val="00E3243D"/>
    <w:rsid w:val="00E331A4"/>
    <w:rsid w:val="00E35997"/>
    <w:rsid w:val="00E366AE"/>
    <w:rsid w:val="00E370E9"/>
    <w:rsid w:val="00E401B2"/>
    <w:rsid w:val="00E42739"/>
    <w:rsid w:val="00E43EC9"/>
    <w:rsid w:val="00E4524F"/>
    <w:rsid w:val="00E46014"/>
    <w:rsid w:val="00E46189"/>
    <w:rsid w:val="00E46F90"/>
    <w:rsid w:val="00E4763E"/>
    <w:rsid w:val="00E52127"/>
    <w:rsid w:val="00E524E3"/>
    <w:rsid w:val="00E52FBD"/>
    <w:rsid w:val="00E55852"/>
    <w:rsid w:val="00E55E6F"/>
    <w:rsid w:val="00E56DDD"/>
    <w:rsid w:val="00E620C3"/>
    <w:rsid w:val="00E675BF"/>
    <w:rsid w:val="00E72D51"/>
    <w:rsid w:val="00E75BDA"/>
    <w:rsid w:val="00E80804"/>
    <w:rsid w:val="00E86276"/>
    <w:rsid w:val="00E86D16"/>
    <w:rsid w:val="00E872E4"/>
    <w:rsid w:val="00E914A3"/>
    <w:rsid w:val="00E96F5F"/>
    <w:rsid w:val="00EA003A"/>
    <w:rsid w:val="00EA03A9"/>
    <w:rsid w:val="00EA0BAB"/>
    <w:rsid w:val="00EA12CA"/>
    <w:rsid w:val="00EA41DC"/>
    <w:rsid w:val="00EA4578"/>
    <w:rsid w:val="00EA5A87"/>
    <w:rsid w:val="00EA5E0C"/>
    <w:rsid w:val="00EB3004"/>
    <w:rsid w:val="00EB48AB"/>
    <w:rsid w:val="00EB53BE"/>
    <w:rsid w:val="00EB5696"/>
    <w:rsid w:val="00EB5A69"/>
    <w:rsid w:val="00EB6B03"/>
    <w:rsid w:val="00EB72AC"/>
    <w:rsid w:val="00EB72AF"/>
    <w:rsid w:val="00EC1EA3"/>
    <w:rsid w:val="00EC3062"/>
    <w:rsid w:val="00EC41C7"/>
    <w:rsid w:val="00EC66A6"/>
    <w:rsid w:val="00ED1861"/>
    <w:rsid w:val="00ED1C57"/>
    <w:rsid w:val="00ED305C"/>
    <w:rsid w:val="00ED397C"/>
    <w:rsid w:val="00ED3ECB"/>
    <w:rsid w:val="00ED6B32"/>
    <w:rsid w:val="00ED7D45"/>
    <w:rsid w:val="00ED7FD3"/>
    <w:rsid w:val="00EE0CB8"/>
    <w:rsid w:val="00EE14E2"/>
    <w:rsid w:val="00EE5758"/>
    <w:rsid w:val="00EF2921"/>
    <w:rsid w:val="00EF2A0A"/>
    <w:rsid w:val="00EF3550"/>
    <w:rsid w:val="00EF5117"/>
    <w:rsid w:val="00EF7C75"/>
    <w:rsid w:val="00F00527"/>
    <w:rsid w:val="00F025B3"/>
    <w:rsid w:val="00F07838"/>
    <w:rsid w:val="00F07D2B"/>
    <w:rsid w:val="00F1216F"/>
    <w:rsid w:val="00F14007"/>
    <w:rsid w:val="00F14254"/>
    <w:rsid w:val="00F172B0"/>
    <w:rsid w:val="00F20381"/>
    <w:rsid w:val="00F203A4"/>
    <w:rsid w:val="00F20AB0"/>
    <w:rsid w:val="00F226A7"/>
    <w:rsid w:val="00F226EE"/>
    <w:rsid w:val="00F237E4"/>
    <w:rsid w:val="00F253A1"/>
    <w:rsid w:val="00F30237"/>
    <w:rsid w:val="00F31888"/>
    <w:rsid w:val="00F32C3F"/>
    <w:rsid w:val="00F340D6"/>
    <w:rsid w:val="00F355B9"/>
    <w:rsid w:val="00F50331"/>
    <w:rsid w:val="00F50C2D"/>
    <w:rsid w:val="00F5341B"/>
    <w:rsid w:val="00F54226"/>
    <w:rsid w:val="00F54BC6"/>
    <w:rsid w:val="00F55A7B"/>
    <w:rsid w:val="00F56D8E"/>
    <w:rsid w:val="00F572A3"/>
    <w:rsid w:val="00F572DD"/>
    <w:rsid w:val="00F63F69"/>
    <w:rsid w:val="00F64481"/>
    <w:rsid w:val="00F64AEE"/>
    <w:rsid w:val="00F659EA"/>
    <w:rsid w:val="00F65DF2"/>
    <w:rsid w:val="00F75432"/>
    <w:rsid w:val="00F76F55"/>
    <w:rsid w:val="00F816B9"/>
    <w:rsid w:val="00F81ADA"/>
    <w:rsid w:val="00F82858"/>
    <w:rsid w:val="00F830DB"/>
    <w:rsid w:val="00F8313F"/>
    <w:rsid w:val="00F831FD"/>
    <w:rsid w:val="00F902FC"/>
    <w:rsid w:val="00F90D40"/>
    <w:rsid w:val="00F92AE3"/>
    <w:rsid w:val="00F938DC"/>
    <w:rsid w:val="00F96A9B"/>
    <w:rsid w:val="00FA08F3"/>
    <w:rsid w:val="00FA0A57"/>
    <w:rsid w:val="00FA2BEA"/>
    <w:rsid w:val="00FA2FBC"/>
    <w:rsid w:val="00FA4180"/>
    <w:rsid w:val="00FA5B8C"/>
    <w:rsid w:val="00FB2D2F"/>
    <w:rsid w:val="00FB3130"/>
    <w:rsid w:val="00FB760A"/>
    <w:rsid w:val="00FB7A97"/>
    <w:rsid w:val="00FC01E0"/>
    <w:rsid w:val="00FC05CA"/>
    <w:rsid w:val="00FC210C"/>
    <w:rsid w:val="00FC4678"/>
    <w:rsid w:val="00FC676E"/>
    <w:rsid w:val="00FD0EDE"/>
    <w:rsid w:val="00FD23C6"/>
    <w:rsid w:val="00FD2447"/>
    <w:rsid w:val="00FD32AE"/>
    <w:rsid w:val="00FD356A"/>
    <w:rsid w:val="00FD4F08"/>
    <w:rsid w:val="00FD6042"/>
    <w:rsid w:val="00FD7023"/>
    <w:rsid w:val="00FE0D07"/>
    <w:rsid w:val="00FE1022"/>
    <w:rsid w:val="00FE48B7"/>
    <w:rsid w:val="00FE51EC"/>
    <w:rsid w:val="00FE5DFB"/>
    <w:rsid w:val="00FE7B4B"/>
    <w:rsid w:val="00FF0425"/>
    <w:rsid w:val="00FF3D9F"/>
    <w:rsid w:val="00FF4747"/>
    <w:rsid w:val="00FF5AFE"/>
    <w:rsid w:val="01002360"/>
    <w:rsid w:val="013ACACD"/>
    <w:rsid w:val="03971D2A"/>
    <w:rsid w:val="04EB8854"/>
    <w:rsid w:val="0799777D"/>
    <w:rsid w:val="08001BF0"/>
    <w:rsid w:val="0866C9D7"/>
    <w:rsid w:val="08B016E4"/>
    <w:rsid w:val="0916C4CB"/>
    <w:rsid w:val="094CC46C"/>
    <w:rsid w:val="0A6EF46B"/>
    <w:rsid w:val="0C02FA09"/>
    <w:rsid w:val="0F06300B"/>
    <w:rsid w:val="11C64CB6"/>
    <w:rsid w:val="13494FC4"/>
    <w:rsid w:val="1466A445"/>
    <w:rsid w:val="16122556"/>
    <w:rsid w:val="16C452E3"/>
    <w:rsid w:val="17618A01"/>
    <w:rsid w:val="1A4CD43E"/>
    <w:rsid w:val="1B5AE423"/>
    <w:rsid w:val="1BC23B1E"/>
    <w:rsid w:val="1C8F28F9"/>
    <w:rsid w:val="1DB6CBF0"/>
    <w:rsid w:val="1DD9131A"/>
    <w:rsid w:val="1E27F96A"/>
    <w:rsid w:val="203539BA"/>
    <w:rsid w:val="20C5AF29"/>
    <w:rsid w:val="22AC2A2E"/>
    <w:rsid w:val="22EB6F57"/>
    <w:rsid w:val="23A0E51C"/>
    <w:rsid w:val="24218C0D"/>
    <w:rsid w:val="2869EE20"/>
    <w:rsid w:val="295205BB"/>
    <w:rsid w:val="2A1A04F5"/>
    <w:rsid w:val="2A9E6DC5"/>
    <w:rsid w:val="2B8A4332"/>
    <w:rsid w:val="2BF765AB"/>
    <w:rsid w:val="2CB08770"/>
    <w:rsid w:val="2CCE164A"/>
    <w:rsid w:val="2D094147"/>
    <w:rsid w:val="2D2710AD"/>
    <w:rsid w:val="2D51A5B7"/>
    <w:rsid w:val="2E7141D4"/>
    <w:rsid w:val="31F8AABD"/>
    <w:rsid w:val="326098A2"/>
    <w:rsid w:val="329B3930"/>
    <w:rsid w:val="34370991"/>
    <w:rsid w:val="3516CE3F"/>
    <w:rsid w:val="39FAFE6D"/>
    <w:rsid w:val="3BD56BF7"/>
    <w:rsid w:val="3C2B5C8C"/>
    <w:rsid w:val="3E742EFD"/>
    <w:rsid w:val="3E8F5324"/>
    <w:rsid w:val="402B2385"/>
    <w:rsid w:val="4042EF4B"/>
    <w:rsid w:val="423C025B"/>
    <w:rsid w:val="42EB4030"/>
    <w:rsid w:val="43B30C58"/>
    <w:rsid w:val="44F90F9A"/>
    <w:rsid w:val="45360E6B"/>
    <w:rsid w:val="45F0FB60"/>
    <w:rsid w:val="469A6509"/>
    <w:rsid w:val="47BEB153"/>
    <w:rsid w:val="486D551E"/>
    <w:rsid w:val="48F65DD1"/>
    <w:rsid w:val="490F63A7"/>
    <w:rsid w:val="4A097F8E"/>
    <w:rsid w:val="4B4EAEEA"/>
    <w:rsid w:val="4BA4F5E0"/>
    <w:rsid w:val="4C227EEB"/>
    <w:rsid w:val="4CAA8F77"/>
    <w:rsid w:val="4D500014"/>
    <w:rsid w:val="4DFBFD27"/>
    <w:rsid w:val="4F97CD88"/>
    <w:rsid w:val="5057F06C"/>
    <w:rsid w:val="515FFF17"/>
    <w:rsid w:val="5259568C"/>
    <w:rsid w:val="525DE918"/>
    <w:rsid w:val="53AA08E0"/>
    <w:rsid w:val="561C62FA"/>
    <w:rsid w:val="5933E3F1"/>
    <w:rsid w:val="5A194A64"/>
    <w:rsid w:val="5A4B4014"/>
    <w:rsid w:val="5BC52861"/>
    <w:rsid w:val="5D6EBCF9"/>
    <w:rsid w:val="5E3F8B61"/>
    <w:rsid w:val="5EECBB87"/>
    <w:rsid w:val="6089F841"/>
    <w:rsid w:val="608DA40F"/>
    <w:rsid w:val="63A7044D"/>
    <w:rsid w:val="69B6CFD4"/>
    <w:rsid w:val="6DCF2930"/>
    <w:rsid w:val="71C86464"/>
    <w:rsid w:val="734B33A6"/>
    <w:rsid w:val="74BF3184"/>
    <w:rsid w:val="7560E5FE"/>
    <w:rsid w:val="765B01E5"/>
    <w:rsid w:val="76F63532"/>
    <w:rsid w:val="77F67837"/>
    <w:rsid w:val="789FE39E"/>
    <w:rsid w:val="797091A0"/>
    <w:rsid w:val="7A9842DC"/>
    <w:rsid w:val="7B0C6201"/>
    <w:rsid w:val="7B2E18F9"/>
    <w:rsid w:val="7B2E7308"/>
    <w:rsid w:val="7BD02782"/>
    <w:rsid w:val="7CBBFCEF"/>
    <w:rsid w:val="7EE2B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5E5DB"/>
  <w15:chartTrackingRefBased/>
  <w15:docId w15:val="{BA71CB0D-FC2D-4BD1-81C7-F460CABB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6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213"/>
    <w:pPr>
      <w:keepNext/>
      <w:keepLines/>
      <w:pBdr>
        <w:bottom w:val="thickThinSmallGap" w:sz="24" w:space="1" w:color="auto"/>
      </w:pBdr>
      <w:spacing w:before="12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caps/>
      <w:noProof/>
      <w:snapToGrid w:val="0"/>
      <w:color w:val="000000" w:themeColor="text1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84213"/>
    <w:pPr>
      <w:keepNext/>
      <w:keepLines/>
      <w:spacing w:before="200" w:after="0" w:line="257" w:lineRule="auto"/>
      <w:ind w:left="4950" w:hanging="1440"/>
      <w:jc w:val="both"/>
      <w:outlineLvl w:val="4"/>
    </w:pPr>
    <w:rPr>
      <w:rFonts w:ascii="Times New Roman" w:eastAsiaTheme="majorEastAsia" w:hAnsi="Times New Roman" w:cstheme="majorBidi"/>
      <w:b/>
      <w:bCs/>
      <w:noProof/>
      <w:snapToGrid w:val="0"/>
      <w:sz w:val="24"/>
      <w:szCs w:val="24"/>
      <w:shd w:val="clear" w:color="auto" w:fill="FFFFFF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67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67C8"/>
  </w:style>
  <w:style w:type="table" w:styleId="TableGrid">
    <w:name w:val="Table Grid"/>
    <w:basedOn w:val="TableNormal"/>
    <w:uiPriority w:val="39"/>
    <w:rsid w:val="009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E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AB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0E"/>
  </w:style>
  <w:style w:type="paragraph" w:styleId="Footer">
    <w:name w:val="footer"/>
    <w:basedOn w:val="Normal"/>
    <w:link w:val="FooterChar"/>
    <w:uiPriority w:val="99"/>
    <w:unhideWhenUsed/>
    <w:rsid w:val="00C8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0E"/>
  </w:style>
  <w:style w:type="paragraph" w:customStyle="1" w:styleId="Default">
    <w:name w:val="Default"/>
    <w:link w:val="DefaultChar"/>
    <w:rsid w:val="0016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iclecitationvolume">
    <w:name w:val="articlecitation_volume"/>
    <w:basedOn w:val="DefaultParagraphFont"/>
    <w:rsid w:val="00916294"/>
  </w:style>
  <w:style w:type="character" w:customStyle="1" w:styleId="articlecitationpages">
    <w:name w:val="articlecitation_pages"/>
    <w:basedOn w:val="DefaultParagraphFont"/>
    <w:rsid w:val="00916294"/>
  </w:style>
  <w:style w:type="character" w:customStyle="1" w:styleId="size-m">
    <w:name w:val="size-m"/>
    <w:basedOn w:val="DefaultParagraphFont"/>
    <w:rsid w:val="00916294"/>
  </w:style>
  <w:style w:type="paragraph" w:styleId="NoSpacing">
    <w:name w:val="No Spacing"/>
    <w:uiPriority w:val="1"/>
    <w:qFormat/>
    <w:rsid w:val="009B72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445E"/>
    <w:rPr>
      <w:i/>
      <w:iCs/>
    </w:rPr>
  </w:style>
  <w:style w:type="paragraph" w:styleId="NormalWeb">
    <w:name w:val="Normal (Web)"/>
    <w:basedOn w:val="Normal"/>
    <w:uiPriority w:val="99"/>
    <w:unhideWhenUsed/>
    <w:rsid w:val="00161F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1F0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1F0"/>
    <w:rPr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E452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4524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90299A"/>
  </w:style>
  <w:style w:type="paragraph" w:customStyle="1" w:styleId="Style1">
    <w:name w:val="Style1"/>
    <w:basedOn w:val="Normal"/>
    <w:link w:val="Style1Char"/>
    <w:qFormat/>
    <w:rsid w:val="00736704"/>
    <w:pPr>
      <w:autoSpaceDE w:val="0"/>
      <w:autoSpaceDN w:val="0"/>
      <w:adjustRightInd w:val="0"/>
      <w:spacing w:after="0" w:line="360" w:lineRule="auto"/>
      <w:ind w:firstLine="15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36704"/>
    <w:rPr>
      <w:rFonts w:ascii="Times New Roman" w:hAnsi="Times New Roman" w:cs="Times New Roman"/>
      <w:sz w:val="24"/>
      <w:szCs w:val="24"/>
    </w:rPr>
  </w:style>
  <w:style w:type="paragraph" w:customStyle="1" w:styleId="svarticle">
    <w:name w:val="svarticle"/>
    <w:basedOn w:val="Normal"/>
    <w:rsid w:val="00E461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5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5A8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842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2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84213"/>
    <w:rPr>
      <w:rFonts w:ascii="Times New Roman" w:eastAsiaTheme="majorEastAsia" w:hAnsi="Times New Roman" w:cstheme="majorBidi"/>
      <w:b/>
      <w:caps/>
      <w:noProof/>
      <w:snapToGrid w:val="0"/>
      <w:color w:val="000000" w:themeColor="text1"/>
      <w:sz w:val="24"/>
      <w:szCs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84213"/>
    <w:rPr>
      <w:rFonts w:ascii="Times New Roman" w:eastAsiaTheme="majorEastAsia" w:hAnsi="Times New Roman" w:cstheme="majorBidi"/>
      <w:b/>
      <w:bCs/>
      <w:noProof/>
      <w:snapToGrid w:val="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rsid w:val="001E3E92"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633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633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w-post-body-paragraph">
    <w:name w:val="pw-post-body-paragraph"/>
    <w:basedOn w:val="Normal"/>
    <w:rsid w:val="0049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585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2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2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43A9"/>
    <w:rPr>
      <w:b/>
      <w:bCs/>
    </w:rPr>
  </w:style>
  <w:style w:type="paragraph" w:customStyle="1" w:styleId="nk">
    <w:name w:val="nk"/>
    <w:basedOn w:val="Normal"/>
    <w:rsid w:val="00DB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_"/>
    <w:basedOn w:val="DefaultParagraphFont"/>
    <w:rsid w:val="00DE656C"/>
  </w:style>
  <w:style w:type="character" w:customStyle="1" w:styleId="ff4">
    <w:name w:val="ff4"/>
    <w:basedOn w:val="DefaultParagraphFont"/>
    <w:rsid w:val="00DE656C"/>
  </w:style>
  <w:style w:type="character" w:customStyle="1" w:styleId="ls3">
    <w:name w:val="ls3"/>
    <w:basedOn w:val="DefaultParagraphFont"/>
    <w:rsid w:val="0079460A"/>
  </w:style>
  <w:style w:type="paragraph" w:customStyle="1" w:styleId="trt0xe">
    <w:name w:val="trt0xe"/>
    <w:basedOn w:val="Normal"/>
    <w:rsid w:val="00FD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oken">
    <w:name w:val="token"/>
    <w:basedOn w:val="DefaultParagraphFont"/>
    <w:rsid w:val="00F902FC"/>
  </w:style>
  <w:style w:type="paragraph" w:customStyle="1" w:styleId="paragraph">
    <w:name w:val="paragraph"/>
    <w:basedOn w:val="Normal"/>
    <w:rsid w:val="008E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E4F58"/>
  </w:style>
  <w:style w:type="character" w:customStyle="1" w:styleId="eop">
    <w:name w:val="eop"/>
    <w:basedOn w:val="DefaultParagraphFont"/>
    <w:rsid w:val="008E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19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6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3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3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6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6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7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5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2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1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1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jav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C468101135426483228FA65E14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B0F8-F4B2-4800-8264-346875EFA431}"/>
      </w:docPartPr>
      <w:docPartBody>
        <w:p w:rsidR="002D0F96" w:rsidRDefault="00215262" w:rsidP="00215262">
          <w:pPr>
            <w:pStyle w:val="F8C468101135426483228FA65E14ED7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62"/>
    <w:rsid w:val="00033289"/>
    <w:rsid w:val="000F4511"/>
    <w:rsid w:val="000F684F"/>
    <w:rsid w:val="00104C5B"/>
    <w:rsid w:val="00166CB4"/>
    <w:rsid w:val="001C0131"/>
    <w:rsid w:val="001C59DB"/>
    <w:rsid w:val="00215262"/>
    <w:rsid w:val="002B415A"/>
    <w:rsid w:val="002B607B"/>
    <w:rsid w:val="002D0F96"/>
    <w:rsid w:val="003154CB"/>
    <w:rsid w:val="0032556E"/>
    <w:rsid w:val="003A4562"/>
    <w:rsid w:val="003F62EC"/>
    <w:rsid w:val="00474C07"/>
    <w:rsid w:val="004F056F"/>
    <w:rsid w:val="0053570C"/>
    <w:rsid w:val="005C1876"/>
    <w:rsid w:val="005D3F6C"/>
    <w:rsid w:val="005F6474"/>
    <w:rsid w:val="0060165C"/>
    <w:rsid w:val="006A35A6"/>
    <w:rsid w:val="006D5087"/>
    <w:rsid w:val="00731625"/>
    <w:rsid w:val="0078112C"/>
    <w:rsid w:val="00790CB7"/>
    <w:rsid w:val="0079766C"/>
    <w:rsid w:val="007F2385"/>
    <w:rsid w:val="00803350"/>
    <w:rsid w:val="00850CD4"/>
    <w:rsid w:val="008B6E72"/>
    <w:rsid w:val="009A7AB8"/>
    <w:rsid w:val="009D57B7"/>
    <w:rsid w:val="00A81A72"/>
    <w:rsid w:val="00AD5E56"/>
    <w:rsid w:val="00AD78D5"/>
    <w:rsid w:val="00B11A07"/>
    <w:rsid w:val="00B706C3"/>
    <w:rsid w:val="00B76FC0"/>
    <w:rsid w:val="00B9030A"/>
    <w:rsid w:val="00BB2A5B"/>
    <w:rsid w:val="00D448C1"/>
    <w:rsid w:val="00D9245F"/>
    <w:rsid w:val="00DE6B73"/>
    <w:rsid w:val="00DE78D0"/>
    <w:rsid w:val="00E906F9"/>
    <w:rsid w:val="00E97FE3"/>
    <w:rsid w:val="00EF1DEE"/>
    <w:rsid w:val="00EF4CD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468101135426483228FA65E14ED7B">
    <w:name w:val="F8C468101135426483228FA65E14ED7B"/>
    <w:rsid w:val="00215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615F486F50429821656A5E214FD8" ma:contentTypeVersion="0" ma:contentTypeDescription="Create a new document." ma:contentTypeScope="" ma:versionID="b59252b56931f6ee6c6384c9dd89b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4882-7D28-4CE7-87B9-E239BEF7B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1842D-70EC-46CF-B446-A67273412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11704-6DEB-4BF9-82A4-D19CD659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02C03-E7C3-4558-B9F7-2107652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Machine Learning Project</dc:title>
  <dc:subject/>
  <dc:creator>Ashish Goyal [MU - Jaipur]</dc:creator>
  <cp:keywords/>
  <dc:description/>
  <cp:lastModifiedBy>Aakarsh Ahlawat</cp:lastModifiedBy>
  <cp:revision>3</cp:revision>
  <cp:lastPrinted>2022-07-12T11:43:00Z</cp:lastPrinted>
  <dcterms:created xsi:type="dcterms:W3CDTF">2023-04-17T04:40:00Z</dcterms:created>
  <dcterms:modified xsi:type="dcterms:W3CDTF">2023-04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615F486F50429821656A5E214FD8</vt:lpwstr>
  </property>
</Properties>
</file>